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7D327" w14:textId="77777777" w:rsidR="000366DF" w:rsidRDefault="000366DF" w:rsidP="001221F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ind w:firstLine="700"/>
        <w:jc w:val="center"/>
        <w:rPr>
          <w:rFonts w:ascii="Arial" w:eastAsia="Carlito" w:hAnsi="Arial" w:cs="Arial"/>
          <w:b/>
          <w:bCs/>
          <w:color w:val="000000"/>
          <w:sz w:val="24"/>
          <w:szCs w:val="24"/>
          <w:lang w:val="pt-PT"/>
        </w:rPr>
      </w:pPr>
    </w:p>
    <w:p w14:paraId="7F03A6BA" w14:textId="5631F255" w:rsidR="001221FB" w:rsidRDefault="001221FB" w:rsidP="001221F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ind w:firstLine="700"/>
        <w:jc w:val="center"/>
        <w:rPr>
          <w:rFonts w:ascii="Arial" w:eastAsia="Carlito" w:hAnsi="Arial" w:cs="Arial"/>
          <w:b/>
          <w:bCs/>
          <w:color w:val="000000"/>
          <w:sz w:val="24"/>
          <w:szCs w:val="24"/>
          <w:lang w:val="pt-PT"/>
        </w:rPr>
      </w:pPr>
      <w:r>
        <w:rPr>
          <w:rFonts w:ascii="Arial" w:eastAsia="Carlito" w:hAnsi="Arial" w:cs="Arial"/>
          <w:b/>
          <w:bCs/>
          <w:color w:val="000000"/>
          <w:sz w:val="24"/>
          <w:szCs w:val="24"/>
          <w:lang w:val="pt-PT"/>
        </w:rPr>
        <w:t>PROCESSO SELETIVO Nº</w:t>
      </w:r>
      <w:r w:rsidR="0082652B">
        <w:rPr>
          <w:rFonts w:ascii="Arial" w:eastAsia="Carlito" w:hAnsi="Arial" w:cs="Arial"/>
          <w:b/>
          <w:bCs/>
          <w:color w:val="000000"/>
          <w:sz w:val="24"/>
          <w:szCs w:val="24"/>
          <w:lang w:val="pt-PT"/>
        </w:rPr>
        <w:t xml:space="preserve"> 001/2024</w:t>
      </w:r>
    </w:p>
    <w:p w14:paraId="711E0504" w14:textId="77777777" w:rsidR="001221FB" w:rsidRDefault="001221FB" w:rsidP="001221F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ind w:firstLine="700"/>
        <w:jc w:val="center"/>
        <w:rPr>
          <w:rFonts w:ascii="Arial" w:eastAsia="Carlito" w:hAnsi="Arial" w:cs="Arial"/>
          <w:b/>
          <w:bCs/>
          <w:color w:val="000000"/>
          <w:sz w:val="24"/>
          <w:szCs w:val="24"/>
          <w:lang w:val="pt-PT"/>
        </w:rPr>
      </w:pPr>
    </w:p>
    <w:p w14:paraId="6B2F7EAC" w14:textId="46ED34D1" w:rsidR="009D361D" w:rsidRDefault="001221FB" w:rsidP="001221F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ind w:firstLine="700"/>
        <w:jc w:val="center"/>
        <w:rPr>
          <w:rFonts w:ascii="Arial" w:eastAsia="Carlito" w:hAnsi="Arial" w:cs="Arial"/>
          <w:b/>
          <w:bCs/>
          <w:color w:val="000000"/>
          <w:sz w:val="24"/>
          <w:szCs w:val="24"/>
          <w:lang w:val="pt-PT"/>
        </w:rPr>
      </w:pPr>
      <w:r w:rsidRPr="001221FB">
        <w:rPr>
          <w:rFonts w:ascii="Arial" w:eastAsia="Carlito" w:hAnsi="Arial" w:cs="Arial"/>
          <w:b/>
          <w:bCs/>
          <w:color w:val="000000"/>
          <w:sz w:val="24"/>
          <w:szCs w:val="24"/>
          <w:lang w:val="pt-PT"/>
        </w:rPr>
        <w:t>C</w:t>
      </w:r>
      <w:r w:rsidR="00E208E4">
        <w:rPr>
          <w:rFonts w:ascii="Arial" w:eastAsia="Carlito" w:hAnsi="Arial" w:cs="Arial"/>
          <w:b/>
          <w:bCs/>
          <w:color w:val="000000"/>
          <w:sz w:val="24"/>
          <w:szCs w:val="24"/>
          <w:lang w:val="pt-PT"/>
        </w:rPr>
        <w:t>A</w:t>
      </w:r>
      <w:r w:rsidRPr="001221FB">
        <w:rPr>
          <w:rFonts w:ascii="Arial" w:eastAsia="Carlito" w:hAnsi="Arial" w:cs="Arial"/>
          <w:b/>
          <w:bCs/>
          <w:color w:val="000000"/>
          <w:sz w:val="24"/>
          <w:szCs w:val="24"/>
          <w:lang w:val="pt-PT"/>
        </w:rPr>
        <w:t>DERNO DE QUESTÕES</w:t>
      </w:r>
    </w:p>
    <w:p w14:paraId="29B8A98E" w14:textId="6F7D45D0" w:rsidR="001221FB" w:rsidRDefault="006D4A32" w:rsidP="001221F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ind w:firstLine="700"/>
        <w:jc w:val="center"/>
        <w:rPr>
          <w:rFonts w:ascii="Arial" w:eastAsia="Carlito" w:hAnsi="Arial" w:cs="Arial"/>
          <w:b/>
          <w:bCs/>
          <w:color w:val="000000"/>
          <w:sz w:val="24"/>
          <w:szCs w:val="24"/>
          <w:lang w:val="pt-PT"/>
        </w:rPr>
      </w:pPr>
      <w:r>
        <w:rPr>
          <w:rFonts w:ascii="Arial" w:eastAsia="Carlito" w:hAnsi="Arial" w:cs="Arial"/>
          <w:b/>
          <w:bCs/>
          <w:color w:val="000000"/>
          <w:sz w:val="24"/>
          <w:szCs w:val="24"/>
          <w:lang w:val="pt-PT"/>
        </w:rPr>
        <w:t xml:space="preserve">PROVA DE </w:t>
      </w:r>
      <w:r w:rsidR="001221FB">
        <w:rPr>
          <w:rFonts w:ascii="Arial" w:eastAsia="Carlito" w:hAnsi="Arial" w:cs="Arial"/>
          <w:b/>
          <w:bCs/>
          <w:color w:val="000000"/>
          <w:sz w:val="24"/>
          <w:szCs w:val="24"/>
          <w:lang w:val="pt-PT"/>
        </w:rPr>
        <w:t xml:space="preserve">NÍVEL </w:t>
      </w:r>
      <w:r w:rsidR="00A3067E">
        <w:rPr>
          <w:rFonts w:ascii="Arial" w:eastAsia="Carlito" w:hAnsi="Arial" w:cs="Arial"/>
          <w:b/>
          <w:bCs/>
          <w:color w:val="000000"/>
          <w:sz w:val="24"/>
          <w:szCs w:val="24"/>
          <w:lang w:val="pt-PT"/>
        </w:rPr>
        <w:t>SUPERIOR</w:t>
      </w:r>
    </w:p>
    <w:p w14:paraId="2D3D0B2D" w14:textId="77777777" w:rsidR="001221FB" w:rsidRDefault="001221FB" w:rsidP="001221F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ind w:firstLine="700"/>
        <w:jc w:val="center"/>
        <w:rPr>
          <w:rFonts w:ascii="Arial" w:eastAsia="Carlito" w:hAnsi="Arial" w:cs="Arial"/>
          <w:b/>
          <w:bCs/>
          <w:color w:val="000000"/>
          <w:sz w:val="24"/>
          <w:szCs w:val="24"/>
          <w:lang w:val="pt-PT"/>
        </w:rPr>
      </w:pPr>
    </w:p>
    <w:p w14:paraId="22031E50" w14:textId="341BEF6C" w:rsidR="001221FB" w:rsidRDefault="001221FB" w:rsidP="001221F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ind w:firstLine="700"/>
        <w:jc w:val="center"/>
        <w:rPr>
          <w:rFonts w:ascii="Arial" w:eastAsia="Carlito" w:hAnsi="Arial" w:cs="Arial"/>
          <w:b/>
          <w:bCs/>
          <w:color w:val="000000"/>
          <w:sz w:val="18"/>
          <w:szCs w:val="18"/>
          <w:lang w:val="pt-PT"/>
        </w:rPr>
      </w:pPr>
      <w:r w:rsidRPr="001221FB">
        <w:rPr>
          <w:rFonts w:ascii="Arial" w:eastAsia="Carlito" w:hAnsi="Arial" w:cs="Arial"/>
          <w:b/>
          <w:bCs/>
          <w:color w:val="000000"/>
          <w:sz w:val="18"/>
          <w:szCs w:val="18"/>
          <w:lang w:val="pt-PT"/>
        </w:rPr>
        <w:t xml:space="preserve">DATA: </w:t>
      </w:r>
      <w:r w:rsidR="0082652B">
        <w:rPr>
          <w:rFonts w:ascii="Arial" w:eastAsia="Carlito" w:hAnsi="Arial" w:cs="Arial"/>
          <w:b/>
          <w:bCs/>
          <w:color w:val="000000"/>
          <w:sz w:val="18"/>
          <w:szCs w:val="18"/>
          <w:lang w:val="pt-PT"/>
        </w:rPr>
        <w:t>11/02/2024</w:t>
      </w:r>
    </w:p>
    <w:p w14:paraId="5560B10D" w14:textId="77777777" w:rsidR="000366DF" w:rsidRPr="001221FB" w:rsidRDefault="000366DF" w:rsidP="001221F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ind w:firstLine="700"/>
        <w:jc w:val="center"/>
        <w:rPr>
          <w:rFonts w:ascii="Arial" w:eastAsia="Carlito" w:hAnsi="Arial" w:cs="Arial"/>
          <w:b/>
          <w:bCs/>
          <w:color w:val="000000"/>
          <w:sz w:val="18"/>
          <w:szCs w:val="18"/>
          <w:lang w:val="pt-PT"/>
        </w:rPr>
      </w:pPr>
    </w:p>
    <w:p w14:paraId="05E0CF50" w14:textId="77777777" w:rsidR="00EC7F48" w:rsidRDefault="00EC7F48" w:rsidP="00EC7F48">
      <w:pPr>
        <w:widowControl w:val="0"/>
        <w:autoSpaceDE w:val="0"/>
        <w:autoSpaceDN w:val="0"/>
        <w:ind w:firstLine="700"/>
        <w:jc w:val="center"/>
        <w:rPr>
          <w:rFonts w:ascii="Arial" w:eastAsia="Carlito" w:hAnsi="Arial" w:cs="Arial"/>
          <w:b/>
          <w:bCs/>
          <w:color w:val="000000"/>
          <w:sz w:val="24"/>
          <w:szCs w:val="24"/>
          <w:lang w:val="pt-PT"/>
        </w:rPr>
      </w:pPr>
    </w:p>
    <w:p w14:paraId="126AE74D" w14:textId="63D1F39D" w:rsidR="008B62BD" w:rsidRPr="000366DF" w:rsidRDefault="000366DF" w:rsidP="00EC7F48">
      <w:pPr>
        <w:widowControl w:val="0"/>
        <w:autoSpaceDE w:val="0"/>
        <w:autoSpaceDN w:val="0"/>
        <w:ind w:firstLine="700"/>
        <w:jc w:val="center"/>
        <w:rPr>
          <w:rFonts w:ascii="Arial" w:eastAsia="Carlito" w:hAnsi="Arial" w:cs="Arial"/>
          <w:b/>
          <w:bCs/>
          <w:color w:val="000000"/>
          <w:sz w:val="20"/>
          <w:szCs w:val="20"/>
          <w:lang w:val="pt-PT"/>
        </w:rPr>
      </w:pPr>
      <w:r w:rsidRPr="000366DF">
        <w:rPr>
          <w:rFonts w:ascii="Arial" w:eastAsia="Carlito" w:hAnsi="Arial" w:cs="Arial"/>
          <w:b/>
          <w:bCs/>
          <w:color w:val="000000"/>
          <w:sz w:val="20"/>
          <w:szCs w:val="20"/>
          <w:lang w:val="pt-PT"/>
        </w:rPr>
        <w:t>INSTRUÇÕES PARA O CANDIDATO</w:t>
      </w:r>
    </w:p>
    <w:p w14:paraId="0C2E17D9" w14:textId="0398D176" w:rsidR="008B62BD" w:rsidRDefault="008B62BD" w:rsidP="00EC7F48">
      <w:pPr>
        <w:widowControl w:val="0"/>
        <w:autoSpaceDE w:val="0"/>
        <w:autoSpaceDN w:val="0"/>
        <w:jc w:val="both"/>
        <w:rPr>
          <w:rFonts w:ascii="Arial" w:eastAsia="Carlito" w:hAnsi="Arial" w:cs="Arial"/>
          <w:color w:val="000000"/>
          <w:sz w:val="24"/>
          <w:szCs w:val="24"/>
          <w:lang w:val="pt-PT"/>
        </w:rPr>
      </w:pPr>
    </w:p>
    <w:p w14:paraId="69D39F5C" w14:textId="1798288D" w:rsidR="000366DF" w:rsidRPr="000366DF" w:rsidRDefault="000366DF" w:rsidP="000366DF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0366DF">
        <w:rPr>
          <w:rFonts w:ascii="Arial" w:hAnsi="Arial" w:cs="Arial"/>
          <w:sz w:val="20"/>
          <w:szCs w:val="20"/>
        </w:rPr>
        <w:t xml:space="preserve">1. O caderno de prova contém </w:t>
      </w:r>
      <w:r>
        <w:rPr>
          <w:rFonts w:ascii="Arial" w:hAnsi="Arial" w:cs="Arial"/>
          <w:sz w:val="20"/>
          <w:szCs w:val="20"/>
        </w:rPr>
        <w:t>2</w:t>
      </w:r>
      <w:r w:rsidR="00E27895">
        <w:rPr>
          <w:rFonts w:ascii="Arial" w:hAnsi="Arial" w:cs="Arial"/>
          <w:sz w:val="20"/>
          <w:szCs w:val="20"/>
        </w:rPr>
        <w:t>5</w:t>
      </w:r>
      <w:r w:rsidRPr="000366D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vinte</w:t>
      </w:r>
      <w:r w:rsidR="00E27895">
        <w:rPr>
          <w:rFonts w:ascii="Arial" w:hAnsi="Arial" w:cs="Arial"/>
          <w:sz w:val="20"/>
          <w:szCs w:val="20"/>
        </w:rPr>
        <w:t xml:space="preserve"> e cinco</w:t>
      </w:r>
      <w:r w:rsidRPr="000366DF">
        <w:rPr>
          <w:rFonts w:ascii="Arial" w:hAnsi="Arial" w:cs="Arial"/>
          <w:sz w:val="20"/>
          <w:szCs w:val="20"/>
        </w:rPr>
        <w:t xml:space="preserve">) questões objetivas, numeradas de 01 (um) a </w:t>
      </w:r>
      <w:r>
        <w:rPr>
          <w:rFonts w:ascii="Arial" w:hAnsi="Arial" w:cs="Arial"/>
          <w:sz w:val="20"/>
          <w:szCs w:val="20"/>
        </w:rPr>
        <w:t>2</w:t>
      </w:r>
      <w:r w:rsidR="00E27895">
        <w:rPr>
          <w:rFonts w:ascii="Arial" w:hAnsi="Arial" w:cs="Arial"/>
          <w:sz w:val="20"/>
          <w:szCs w:val="20"/>
        </w:rPr>
        <w:t>5</w:t>
      </w:r>
      <w:r w:rsidRPr="000366D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vinte</w:t>
      </w:r>
      <w:r w:rsidR="00E27895">
        <w:rPr>
          <w:rFonts w:ascii="Arial" w:hAnsi="Arial" w:cs="Arial"/>
          <w:sz w:val="20"/>
          <w:szCs w:val="20"/>
        </w:rPr>
        <w:t xml:space="preserve"> e cinco</w:t>
      </w:r>
      <w:r w:rsidRPr="000366DF">
        <w:rPr>
          <w:rFonts w:ascii="Arial" w:hAnsi="Arial" w:cs="Arial"/>
          <w:sz w:val="20"/>
          <w:szCs w:val="20"/>
        </w:rPr>
        <w:t xml:space="preserve">). Confira-o, se ele não estiver completo, chame o fiscal. </w:t>
      </w:r>
    </w:p>
    <w:p w14:paraId="6266061D" w14:textId="12DC93C3" w:rsidR="000366DF" w:rsidRPr="000366DF" w:rsidRDefault="000366DF" w:rsidP="000366DF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0366DF">
        <w:rPr>
          <w:rFonts w:ascii="Arial" w:hAnsi="Arial" w:cs="Arial"/>
          <w:sz w:val="20"/>
          <w:szCs w:val="20"/>
        </w:rPr>
        <w:t>2. Para evitar possíveis enganos no preenchimento do cartão</w:t>
      </w:r>
      <w:r w:rsidR="00FB4DE5">
        <w:rPr>
          <w:rFonts w:ascii="Arial" w:hAnsi="Arial" w:cs="Arial"/>
          <w:sz w:val="20"/>
          <w:szCs w:val="20"/>
        </w:rPr>
        <w:t xml:space="preserve"> </w:t>
      </w:r>
      <w:r w:rsidRPr="000366DF">
        <w:rPr>
          <w:rFonts w:ascii="Arial" w:hAnsi="Arial" w:cs="Arial"/>
          <w:sz w:val="20"/>
          <w:szCs w:val="20"/>
        </w:rPr>
        <w:t xml:space="preserve">resposta oficial, anote, primeiramente no </w:t>
      </w:r>
      <w:r w:rsidR="00FB4DE5">
        <w:rPr>
          <w:rFonts w:ascii="Arial" w:hAnsi="Arial" w:cs="Arial"/>
          <w:sz w:val="20"/>
          <w:szCs w:val="20"/>
        </w:rPr>
        <w:t>cartão resposta de cola, disponível na última página desta prova</w:t>
      </w:r>
      <w:r w:rsidRPr="000366DF">
        <w:rPr>
          <w:rFonts w:ascii="Arial" w:hAnsi="Arial" w:cs="Arial"/>
          <w:sz w:val="20"/>
          <w:szCs w:val="20"/>
        </w:rPr>
        <w:t xml:space="preserve">, as alternativas que entender corretas, para, somente então, proceder o preenchimento definitivo. Observe atentamente as instruções de preenchimento. </w:t>
      </w:r>
    </w:p>
    <w:p w14:paraId="318893B8" w14:textId="7D64AAAB" w:rsidR="000366DF" w:rsidRPr="000366DF" w:rsidRDefault="000366DF" w:rsidP="000366DF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0366DF">
        <w:rPr>
          <w:rFonts w:ascii="Arial" w:hAnsi="Arial" w:cs="Arial"/>
          <w:sz w:val="20"/>
          <w:szCs w:val="20"/>
        </w:rPr>
        <w:t>3. Somente serão consideradas para avaliação as questões respondidas no cartão</w:t>
      </w:r>
      <w:r w:rsidR="00FB4DE5">
        <w:rPr>
          <w:rFonts w:ascii="Arial" w:hAnsi="Arial" w:cs="Arial"/>
          <w:sz w:val="20"/>
          <w:szCs w:val="20"/>
        </w:rPr>
        <w:t xml:space="preserve"> </w:t>
      </w:r>
      <w:r w:rsidRPr="000366DF">
        <w:rPr>
          <w:rFonts w:ascii="Arial" w:hAnsi="Arial" w:cs="Arial"/>
          <w:sz w:val="20"/>
          <w:szCs w:val="20"/>
        </w:rPr>
        <w:t>resposta</w:t>
      </w:r>
      <w:r w:rsidR="00FB4DE5">
        <w:rPr>
          <w:rFonts w:ascii="Arial" w:hAnsi="Arial" w:cs="Arial"/>
          <w:sz w:val="20"/>
          <w:szCs w:val="20"/>
        </w:rPr>
        <w:t xml:space="preserve"> oficial</w:t>
      </w:r>
      <w:r w:rsidRPr="000366DF">
        <w:rPr>
          <w:rFonts w:ascii="Arial" w:hAnsi="Arial" w:cs="Arial"/>
          <w:sz w:val="20"/>
          <w:szCs w:val="20"/>
        </w:rPr>
        <w:t xml:space="preserve">. </w:t>
      </w:r>
    </w:p>
    <w:p w14:paraId="5C398DEC" w14:textId="77777777" w:rsidR="000366DF" w:rsidRPr="000366DF" w:rsidRDefault="000366DF" w:rsidP="000366DF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3CF70AA0" w14:textId="6C5F809A" w:rsidR="000366DF" w:rsidRPr="000366DF" w:rsidRDefault="000366DF" w:rsidP="000366DF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366DF">
        <w:rPr>
          <w:rFonts w:ascii="Arial" w:hAnsi="Arial" w:cs="Arial"/>
          <w:b/>
          <w:bCs/>
          <w:sz w:val="20"/>
          <w:szCs w:val="20"/>
        </w:rPr>
        <w:t>IMPORTANTE</w:t>
      </w:r>
    </w:p>
    <w:p w14:paraId="68374348" w14:textId="77777777" w:rsidR="000366DF" w:rsidRPr="000366DF" w:rsidRDefault="000366DF" w:rsidP="000366DF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4964C1D8" w14:textId="27066FAD" w:rsidR="000366DF" w:rsidRPr="000366DF" w:rsidRDefault="000366DF" w:rsidP="000366DF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0366DF">
        <w:rPr>
          <w:rFonts w:ascii="Arial" w:hAnsi="Arial" w:cs="Arial"/>
          <w:sz w:val="20"/>
          <w:szCs w:val="20"/>
        </w:rPr>
        <w:t xml:space="preserve">A. O CARTÃO-RESPOSTA NÃO PODE SER SUBSTITUÍDO. Portanto, somente marque a resposta quando você tiver certeza que ela é correta. </w:t>
      </w:r>
    </w:p>
    <w:p w14:paraId="125174C0" w14:textId="77777777" w:rsidR="000366DF" w:rsidRPr="000366DF" w:rsidRDefault="000366DF" w:rsidP="000366DF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0366DF">
        <w:rPr>
          <w:rFonts w:ascii="Arial" w:hAnsi="Arial" w:cs="Arial"/>
          <w:sz w:val="20"/>
          <w:szCs w:val="20"/>
        </w:rPr>
        <w:t xml:space="preserve">B. O cartão-resposta não pode ser rasurado, sob pena de anulação das respostas. </w:t>
      </w:r>
    </w:p>
    <w:p w14:paraId="33D3D34D" w14:textId="50DF7357" w:rsidR="000366DF" w:rsidRPr="000366DF" w:rsidRDefault="000366DF" w:rsidP="000366DF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0366DF">
        <w:rPr>
          <w:rFonts w:ascii="Arial" w:hAnsi="Arial" w:cs="Arial"/>
          <w:sz w:val="20"/>
          <w:szCs w:val="20"/>
        </w:rPr>
        <w:t xml:space="preserve">C. Você deve marcar uma e apenas uma letra em cada questão objetiva, de todas as questões, de 01 (um) a </w:t>
      </w:r>
      <w:r>
        <w:rPr>
          <w:rFonts w:ascii="Arial" w:hAnsi="Arial" w:cs="Arial"/>
          <w:sz w:val="20"/>
          <w:szCs w:val="20"/>
        </w:rPr>
        <w:t>2</w:t>
      </w:r>
      <w:r w:rsidR="00E27895">
        <w:rPr>
          <w:rFonts w:ascii="Arial" w:hAnsi="Arial" w:cs="Arial"/>
          <w:sz w:val="20"/>
          <w:szCs w:val="20"/>
        </w:rPr>
        <w:t>5</w:t>
      </w:r>
      <w:r w:rsidRPr="000366D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vinte</w:t>
      </w:r>
      <w:r w:rsidR="00E27895">
        <w:rPr>
          <w:rFonts w:ascii="Arial" w:hAnsi="Arial" w:cs="Arial"/>
          <w:sz w:val="20"/>
          <w:szCs w:val="20"/>
        </w:rPr>
        <w:t xml:space="preserve"> e cinco</w:t>
      </w:r>
      <w:r w:rsidRPr="000366DF">
        <w:rPr>
          <w:rFonts w:ascii="Arial" w:hAnsi="Arial" w:cs="Arial"/>
          <w:sz w:val="20"/>
          <w:szCs w:val="20"/>
        </w:rPr>
        <w:t xml:space="preserve">), no cartão-resposta. </w:t>
      </w:r>
    </w:p>
    <w:p w14:paraId="1102D40F" w14:textId="769D5F09" w:rsidR="000366DF" w:rsidRDefault="000366DF" w:rsidP="000366DF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0366DF">
        <w:rPr>
          <w:rFonts w:ascii="Arial" w:hAnsi="Arial" w:cs="Arial"/>
          <w:sz w:val="20"/>
          <w:szCs w:val="20"/>
        </w:rPr>
        <w:t xml:space="preserve">D. Não é admitido usar qualquer outro material estranho ao caderno de prova, mesmo para rascunho. </w:t>
      </w:r>
      <w:r>
        <w:rPr>
          <w:rFonts w:ascii="Arial" w:hAnsi="Arial" w:cs="Arial"/>
          <w:sz w:val="20"/>
          <w:szCs w:val="20"/>
        </w:rPr>
        <w:t>(Régua, Calculadora, Compasso...).</w:t>
      </w:r>
    </w:p>
    <w:p w14:paraId="29DF587F" w14:textId="5A69B973" w:rsidR="000366DF" w:rsidRDefault="000366DF" w:rsidP="000366DF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. Não será permitido o uso de qualquer aparelho eletrônico durante o período de prova, o uso do mesmo caracteriza desclassificação do candidato.</w:t>
      </w:r>
    </w:p>
    <w:p w14:paraId="7DC48132" w14:textId="02AE8112" w:rsidR="000366DF" w:rsidRDefault="00202B60" w:rsidP="000366DF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0366DF">
        <w:rPr>
          <w:rFonts w:ascii="Arial" w:hAnsi="Arial" w:cs="Arial"/>
          <w:sz w:val="20"/>
          <w:szCs w:val="20"/>
        </w:rPr>
        <w:t>. O candidato que necessita se ausentar da sala para ir ao banheiro, deverá chamar um fiscal que o acompanhara</w:t>
      </w:r>
      <w:r>
        <w:rPr>
          <w:rFonts w:ascii="Arial" w:hAnsi="Arial" w:cs="Arial"/>
          <w:sz w:val="20"/>
          <w:szCs w:val="20"/>
        </w:rPr>
        <w:t>.</w:t>
      </w:r>
    </w:p>
    <w:p w14:paraId="2F97B3F8" w14:textId="695FD2BC" w:rsidR="00202B60" w:rsidRDefault="00202B60" w:rsidP="000366DF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. Será permitida na entrada na sala de aula apenas com canetas esferográficas azuis e pretas com tubo transparente.</w:t>
      </w:r>
    </w:p>
    <w:p w14:paraId="5B492079" w14:textId="3CC36B1B" w:rsidR="00202B60" w:rsidRPr="000366DF" w:rsidRDefault="00202B60" w:rsidP="000366DF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. Qualquer tipo de alimento ou bebida dentro da sala, não poderá de forma alguma conter rótulo.</w:t>
      </w:r>
    </w:p>
    <w:p w14:paraId="5E581ADB" w14:textId="492CFC21" w:rsidR="000366DF" w:rsidRPr="000366DF" w:rsidRDefault="00202B60" w:rsidP="000366DF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366DF" w:rsidRPr="000366DF">
        <w:rPr>
          <w:rFonts w:ascii="Arial" w:hAnsi="Arial" w:cs="Arial"/>
          <w:sz w:val="20"/>
          <w:szCs w:val="20"/>
        </w:rPr>
        <w:t xml:space="preserve">. Você dispõe de </w:t>
      </w:r>
      <w:r w:rsidR="00E27895">
        <w:rPr>
          <w:rFonts w:ascii="Arial" w:hAnsi="Arial" w:cs="Arial"/>
          <w:sz w:val="20"/>
          <w:szCs w:val="20"/>
        </w:rPr>
        <w:t>2</w:t>
      </w:r>
      <w:r w:rsidR="000366DF" w:rsidRPr="000366DF">
        <w:rPr>
          <w:rFonts w:ascii="Arial" w:hAnsi="Arial" w:cs="Arial"/>
          <w:sz w:val="20"/>
          <w:szCs w:val="20"/>
        </w:rPr>
        <w:t>h (</w:t>
      </w:r>
      <w:r w:rsidR="00E27895">
        <w:rPr>
          <w:rFonts w:ascii="Arial" w:hAnsi="Arial" w:cs="Arial"/>
          <w:sz w:val="20"/>
          <w:szCs w:val="20"/>
        </w:rPr>
        <w:t>duas</w:t>
      </w:r>
      <w:r w:rsidR="000366DF" w:rsidRPr="000366DF">
        <w:rPr>
          <w:rFonts w:ascii="Arial" w:hAnsi="Arial" w:cs="Arial"/>
          <w:sz w:val="20"/>
          <w:szCs w:val="20"/>
        </w:rPr>
        <w:t xml:space="preserve"> horas) para concluir a prova. </w:t>
      </w:r>
    </w:p>
    <w:p w14:paraId="0FB8ED3C" w14:textId="753186DC" w:rsidR="000366DF" w:rsidRPr="000366DF" w:rsidRDefault="00202B60" w:rsidP="000366DF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0366DF" w:rsidRPr="000366DF">
        <w:rPr>
          <w:rFonts w:ascii="Arial" w:hAnsi="Arial" w:cs="Arial"/>
          <w:sz w:val="20"/>
          <w:szCs w:val="20"/>
        </w:rPr>
        <w:t xml:space="preserve">. Ao final da prova você deverá devolver ao fiscal, este caderno de prova e o cartão-resposta devidamente assinado, sob pena de caracterização de sua desistência no </w:t>
      </w:r>
      <w:r w:rsidR="000366DF">
        <w:rPr>
          <w:rFonts w:ascii="Arial" w:hAnsi="Arial" w:cs="Arial"/>
          <w:sz w:val="20"/>
          <w:szCs w:val="20"/>
        </w:rPr>
        <w:t>processo seletivo.</w:t>
      </w:r>
      <w:r w:rsidR="000366DF" w:rsidRPr="000366DF">
        <w:rPr>
          <w:rFonts w:ascii="Arial" w:hAnsi="Arial" w:cs="Arial"/>
          <w:sz w:val="20"/>
          <w:szCs w:val="20"/>
        </w:rPr>
        <w:t xml:space="preserve"> </w:t>
      </w:r>
    </w:p>
    <w:p w14:paraId="00BCA11A" w14:textId="5F7D250E" w:rsidR="00FB4DE5" w:rsidRDefault="00202B60" w:rsidP="000366DF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0366DF" w:rsidRPr="000366DF">
        <w:rPr>
          <w:rFonts w:ascii="Arial" w:hAnsi="Arial" w:cs="Arial"/>
          <w:sz w:val="20"/>
          <w:szCs w:val="20"/>
        </w:rPr>
        <w:t xml:space="preserve">. </w:t>
      </w:r>
      <w:r w:rsidR="00FB4DE5" w:rsidRPr="00202B60">
        <w:rPr>
          <w:rFonts w:ascii="Arial" w:hAnsi="Arial" w:cs="Arial"/>
          <w:sz w:val="20"/>
          <w:szCs w:val="20"/>
        </w:rPr>
        <w:t>Os últimos três candidatos deverão ausentar-se da prova juntos, a fim de evitar qualquer tipo de fraude.</w:t>
      </w:r>
    </w:p>
    <w:p w14:paraId="5FC4622D" w14:textId="77777777" w:rsidR="00FB4DE5" w:rsidRDefault="00202B60" w:rsidP="00FB4DE5">
      <w:pPr>
        <w:widowControl w:val="0"/>
        <w:autoSpaceDE w:val="0"/>
        <w:autoSpaceDN w:val="0"/>
        <w:jc w:val="both"/>
        <w:rPr>
          <w:rFonts w:ascii="Arial" w:eastAsia="Carlito" w:hAnsi="Arial" w:cs="Arial"/>
          <w:color w:val="000000"/>
          <w:sz w:val="18"/>
          <w:szCs w:val="18"/>
          <w:lang w:val="pt-PT"/>
        </w:rPr>
      </w:pPr>
      <w:r w:rsidRPr="00202B60">
        <w:rPr>
          <w:rFonts w:ascii="Arial" w:hAnsi="Arial" w:cs="Arial"/>
          <w:sz w:val="20"/>
          <w:szCs w:val="20"/>
        </w:rPr>
        <w:t xml:space="preserve">L. </w:t>
      </w:r>
      <w:r w:rsidR="00FB4DE5" w:rsidRPr="000366DF">
        <w:rPr>
          <w:rFonts w:ascii="Arial" w:hAnsi="Arial" w:cs="Arial"/>
          <w:sz w:val="20"/>
          <w:szCs w:val="20"/>
        </w:rPr>
        <w:t>A PREFEITURA MUNICIPAL DE POUSO REDONDO, responsável pelo planejamento e execução desse processo seletivo, deseja-lhe BOA PROVA.</w:t>
      </w:r>
      <w:r w:rsidR="00FB4DE5" w:rsidRPr="000366DF">
        <w:rPr>
          <w:rFonts w:ascii="Arial" w:eastAsia="Carlito" w:hAnsi="Arial" w:cs="Arial"/>
          <w:color w:val="000000"/>
          <w:sz w:val="18"/>
          <w:szCs w:val="18"/>
          <w:lang w:val="pt-PT"/>
        </w:rPr>
        <w:t xml:space="preserve">     </w:t>
      </w:r>
    </w:p>
    <w:p w14:paraId="7632BB86" w14:textId="0BF74A9E" w:rsidR="00202B60" w:rsidRDefault="00202B60" w:rsidP="000366DF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0A733CEC" w14:textId="2C920E71" w:rsidR="00FB4DE5" w:rsidRPr="00FB4DE5" w:rsidRDefault="00FB4DE5" w:rsidP="000366DF">
      <w:pPr>
        <w:widowControl w:val="0"/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RTÃO RESPOSTA OFICIAL</w:t>
      </w:r>
    </w:p>
    <w:p w14:paraId="38942C38" w14:textId="341312A1" w:rsidR="00EA3E8A" w:rsidRDefault="00EA6A36" w:rsidP="00EC7F48">
      <w:pPr>
        <w:widowControl w:val="0"/>
        <w:autoSpaceDE w:val="0"/>
        <w:autoSpaceDN w:val="0"/>
        <w:jc w:val="center"/>
        <w:rPr>
          <w:rFonts w:ascii="Arial" w:eastAsia="Carlito" w:hAnsi="Arial" w:cs="Arial"/>
          <w:color w:val="000000"/>
          <w:sz w:val="24"/>
          <w:szCs w:val="24"/>
          <w:lang w:val="pt-PT"/>
        </w:rPr>
      </w:pP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30FFCED3" wp14:editId="5A37D891">
                <wp:simplePos x="0" y="0"/>
                <wp:positionH relativeFrom="column">
                  <wp:posOffset>1255395</wp:posOffset>
                </wp:positionH>
                <wp:positionV relativeFrom="paragraph">
                  <wp:posOffset>1435735</wp:posOffset>
                </wp:positionV>
                <wp:extent cx="81280" cy="90170"/>
                <wp:effectExtent l="0" t="0" r="13970" b="24130"/>
                <wp:wrapNone/>
                <wp:docPr id="585538825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4A42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1" o:spid="_x0000_s1026" type="#_x0000_t120" style="position:absolute;margin-left:98.85pt;margin-top:113.05pt;width:6.4pt;height:7.1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PiK80/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7456BF18" wp14:editId="57BB1CAE">
                <wp:simplePos x="0" y="0"/>
                <wp:positionH relativeFrom="column">
                  <wp:posOffset>170180</wp:posOffset>
                </wp:positionH>
                <wp:positionV relativeFrom="paragraph">
                  <wp:posOffset>1309370</wp:posOffset>
                </wp:positionV>
                <wp:extent cx="81280" cy="90170"/>
                <wp:effectExtent l="0" t="0" r="13970" b="24130"/>
                <wp:wrapNone/>
                <wp:docPr id="1991420074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626F1" id="Fluxograma: Conector 1" o:spid="_x0000_s1026" type="#_x0000_t120" style="position:absolute;margin-left:13.4pt;margin-top:103.1pt;width:6.4pt;height:7.1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3ENcJ94AAAAJ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48B55A14" wp14:editId="5B99D326">
                <wp:simplePos x="0" y="0"/>
                <wp:positionH relativeFrom="column">
                  <wp:posOffset>985520</wp:posOffset>
                </wp:positionH>
                <wp:positionV relativeFrom="paragraph">
                  <wp:posOffset>1438910</wp:posOffset>
                </wp:positionV>
                <wp:extent cx="81280" cy="90170"/>
                <wp:effectExtent l="0" t="0" r="13970" b="24130"/>
                <wp:wrapNone/>
                <wp:docPr id="564356606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FBCC" id="Fluxograma: Conector 1" o:spid="_x0000_s1026" type="#_x0000_t120" style="position:absolute;margin-left:77.6pt;margin-top:113.3pt;width:6.4pt;height:7.1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DhLXl94AAAAL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6533519F" wp14:editId="456E0E7A">
                <wp:simplePos x="0" y="0"/>
                <wp:positionH relativeFrom="column">
                  <wp:posOffset>1250950</wp:posOffset>
                </wp:positionH>
                <wp:positionV relativeFrom="paragraph">
                  <wp:posOffset>1308100</wp:posOffset>
                </wp:positionV>
                <wp:extent cx="81280" cy="90170"/>
                <wp:effectExtent l="0" t="0" r="13970" b="24130"/>
                <wp:wrapNone/>
                <wp:docPr id="825577640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AC9B1" id="Fluxograma: Conector 1" o:spid="_x0000_s1026" type="#_x0000_t120" style="position:absolute;margin-left:98.5pt;margin-top:103pt;width:6.4pt;height:7.1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nNW1LN4AAAAL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29B45707" wp14:editId="1C849695">
                <wp:simplePos x="0" y="0"/>
                <wp:positionH relativeFrom="column">
                  <wp:posOffset>986790</wp:posOffset>
                </wp:positionH>
                <wp:positionV relativeFrom="paragraph">
                  <wp:posOffset>1305560</wp:posOffset>
                </wp:positionV>
                <wp:extent cx="81280" cy="90170"/>
                <wp:effectExtent l="0" t="0" r="13970" b="24130"/>
                <wp:wrapNone/>
                <wp:docPr id="1856917660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0C72" id="Fluxograma: Conector 1" o:spid="_x0000_s1026" type="#_x0000_t120" style="position:absolute;margin-left:77.7pt;margin-top:102.8pt;width:6.4pt;height:7.1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PvKHer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1E46EC77" wp14:editId="4C804760">
                <wp:simplePos x="0" y="0"/>
                <wp:positionH relativeFrom="column">
                  <wp:posOffset>708660</wp:posOffset>
                </wp:positionH>
                <wp:positionV relativeFrom="paragraph">
                  <wp:posOffset>1312545</wp:posOffset>
                </wp:positionV>
                <wp:extent cx="81280" cy="90170"/>
                <wp:effectExtent l="0" t="0" r="13970" b="24130"/>
                <wp:wrapNone/>
                <wp:docPr id="1071890099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9B2D" id="Fluxograma: Conector 1" o:spid="_x0000_s1026" type="#_x0000_t120" style="position:absolute;margin-left:55.8pt;margin-top:103.35pt;width:6.4pt;height:7.1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FK4CQn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351DF11F" wp14:editId="703F0A2F">
                <wp:simplePos x="0" y="0"/>
                <wp:positionH relativeFrom="column">
                  <wp:posOffset>707666</wp:posOffset>
                </wp:positionH>
                <wp:positionV relativeFrom="paragraph">
                  <wp:posOffset>1435018</wp:posOffset>
                </wp:positionV>
                <wp:extent cx="81280" cy="90535"/>
                <wp:effectExtent l="0" t="0" r="13970" b="24130"/>
                <wp:wrapNone/>
                <wp:docPr id="222751584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535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24E6E" id="Fluxograma: Conector 1" o:spid="_x0000_s1026" type="#_x0000_t120" style="position:absolute;margin-left:55.7pt;margin-top:113pt;width:6.4pt;height:7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BeEu0d4AAAAL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7CC91EC4" wp14:editId="3D76A4E3">
                <wp:simplePos x="0" y="0"/>
                <wp:positionH relativeFrom="column">
                  <wp:posOffset>436880</wp:posOffset>
                </wp:positionH>
                <wp:positionV relativeFrom="paragraph">
                  <wp:posOffset>1434465</wp:posOffset>
                </wp:positionV>
                <wp:extent cx="81280" cy="90170"/>
                <wp:effectExtent l="0" t="0" r="13970" b="24130"/>
                <wp:wrapNone/>
                <wp:docPr id="895906181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575C" id="Fluxograma: Conector 1" o:spid="_x0000_s1026" type="#_x0000_t120" style="position:absolute;margin-left:34.4pt;margin-top:112.95pt;width:6.4pt;height:7.1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ypleXt4AAAAJ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02935620" wp14:editId="0BA05D07">
                <wp:simplePos x="0" y="0"/>
                <wp:positionH relativeFrom="column">
                  <wp:posOffset>438592</wp:posOffset>
                </wp:positionH>
                <wp:positionV relativeFrom="paragraph">
                  <wp:posOffset>1313098</wp:posOffset>
                </wp:positionV>
                <wp:extent cx="81280" cy="90170"/>
                <wp:effectExtent l="0" t="0" r="13970" b="24130"/>
                <wp:wrapNone/>
                <wp:docPr id="1764579147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8E7BD" id="Fluxograma: Conector 1" o:spid="_x0000_s1026" type="#_x0000_t120" style="position:absolute;margin-left:34.55pt;margin-top:103.4pt;width:6.4pt;height:7.1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ociI3N4AAAAJ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248CB691" wp14:editId="385A62F1">
                <wp:simplePos x="0" y="0"/>
                <wp:positionH relativeFrom="column">
                  <wp:posOffset>168275</wp:posOffset>
                </wp:positionH>
                <wp:positionV relativeFrom="paragraph">
                  <wp:posOffset>1435735</wp:posOffset>
                </wp:positionV>
                <wp:extent cx="81280" cy="90170"/>
                <wp:effectExtent l="0" t="0" r="13970" b="24130"/>
                <wp:wrapNone/>
                <wp:docPr id="1194493828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57B2" id="Fluxograma: Conector 1" o:spid="_x0000_s1026" type="#_x0000_t120" style="position:absolute;margin-left:13.25pt;margin-top:113.05pt;width:6.4pt;height:7.1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W5AGZN4AAAAJ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D6A65EA" wp14:editId="1F3D6D8A">
                <wp:simplePos x="0" y="0"/>
                <wp:positionH relativeFrom="column">
                  <wp:posOffset>2068830</wp:posOffset>
                </wp:positionH>
                <wp:positionV relativeFrom="paragraph">
                  <wp:posOffset>740410</wp:posOffset>
                </wp:positionV>
                <wp:extent cx="81280" cy="90170"/>
                <wp:effectExtent l="0" t="0" r="13970" b="24130"/>
                <wp:wrapNone/>
                <wp:docPr id="1160340290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A6D58" id="Fluxograma: Conector 1" o:spid="_x0000_s1026" type="#_x0000_t120" style="position:absolute;margin-left:162.9pt;margin-top:58.3pt;width:6.4pt;height:7.1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O4cFin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DA61973" wp14:editId="12A01596">
                <wp:simplePos x="0" y="0"/>
                <wp:positionH relativeFrom="column">
                  <wp:posOffset>2073275</wp:posOffset>
                </wp:positionH>
                <wp:positionV relativeFrom="paragraph">
                  <wp:posOffset>604029</wp:posOffset>
                </wp:positionV>
                <wp:extent cx="81280" cy="90170"/>
                <wp:effectExtent l="0" t="0" r="13970" b="24130"/>
                <wp:wrapNone/>
                <wp:docPr id="820633957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C277" id="Fluxograma: Conector 1" o:spid="_x0000_s1026" type="#_x0000_t120" style="position:absolute;margin-left:163.25pt;margin-top:47.55pt;width:6.4pt;height:7.1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Jk9WDb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0877405" wp14:editId="2268D5CA">
                <wp:simplePos x="0" y="0"/>
                <wp:positionH relativeFrom="column">
                  <wp:posOffset>5297170</wp:posOffset>
                </wp:positionH>
                <wp:positionV relativeFrom="paragraph">
                  <wp:posOffset>746125</wp:posOffset>
                </wp:positionV>
                <wp:extent cx="81280" cy="90170"/>
                <wp:effectExtent l="0" t="0" r="13970" b="24130"/>
                <wp:wrapNone/>
                <wp:docPr id="1081129048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EBA67" id="Fluxograma: Conector 1" o:spid="_x0000_s1026" type="#_x0000_t120" style="position:absolute;margin-left:417.1pt;margin-top:58.75pt;width:6.4pt;height:7.1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CZfb9Y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B2F6DC5" wp14:editId="2ADE6600">
                <wp:simplePos x="0" y="0"/>
                <wp:positionH relativeFrom="column">
                  <wp:posOffset>5301615</wp:posOffset>
                </wp:positionH>
                <wp:positionV relativeFrom="paragraph">
                  <wp:posOffset>609600</wp:posOffset>
                </wp:positionV>
                <wp:extent cx="81280" cy="90170"/>
                <wp:effectExtent l="0" t="0" r="13970" b="24130"/>
                <wp:wrapNone/>
                <wp:docPr id="808942710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5ADF" id="Fluxograma: Conector 1" o:spid="_x0000_s1026" type="#_x0000_t120" style="position:absolute;margin-left:417.45pt;margin-top:48pt;width:6.4pt;height:7.1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I1gcLr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4D14174" wp14:editId="30FBC9A5">
                <wp:simplePos x="0" y="0"/>
                <wp:positionH relativeFrom="column">
                  <wp:posOffset>5029200</wp:posOffset>
                </wp:positionH>
                <wp:positionV relativeFrom="paragraph">
                  <wp:posOffset>748665</wp:posOffset>
                </wp:positionV>
                <wp:extent cx="81280" cy="90170"/>
                <wp:effectExtent l="0" t="0" r="13970" b="24130"/>
                <wp:wrapNone/>
                <wp:docPr id="1394946820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9DB7" id="Fluxograma: Conector 1" o:spid="_x0000_s1026" type="#_x0000_t120" style="position:absolute;margin-left:396pt;margin-top:58.95pt;width:6.4pt;height:7.1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Dg0P8k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D85B637" wp14:editId="467388E5">
                <wp:simplePos x="0" y="0"/>
                <wp:positionH relativeFrom="column">
                  <wp:posOffset>5033645</wp:posOffset>
                </wp:positionH>
                <wp:positionV relativeFrom="paragraph">
                  <wp:posOffset>612649</wp:posOffset>
                </wp:positionV>
                <wp:extent cx="81280" cy="90170"/>
                <wp:effectExtent l="0" t="0" r="13970" b="24130"/>
                <wp:wrapNone/>
                <wp:docPr id="884851465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6B83" id="Fluxograma: Conector 1" o:spid="_x0000_s1026" type="#_x0000_t120" style="position:absolute;margin-left:396.35pt;margin-top:48.25pt;width:6.4pt;height:7.1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LY8OU/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47B14FF" wp14:editId="59579DBE">
                <wp:simplePos x="0" y="0"/>
                <wp:positionH relativeFrom="column">
                  <wp:posOffset>4767580</wp:posOffset>
                </wp:positionH>
                <wp:positionV relativeFrom="paragraph">
                  <wp:posOffset>751205</wp:posOffset>
                </wp:positionV>
                <wp:extent cx="81280" cy="90170"/>
                <wp:effectExtent l="0" t="0" r="13970" b="24130"/>
                <wp:wrapNone/>
                <wp:docPr id="147751862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9F34" id="Fluxograma: Conector 1" o:spid="_x0000_s1026" type="#_x0000_t120" style="position:absolute;margin-left:375.4pt;margin-top:59.15pt;width:6.4pt;height:7.1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AsM0Mc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9AD6E20" wp14:editId="114B7916">
                <wp:simplePos x="0" y="0"/>
                <wp:positionH relativeFrom="column">
                  <wp:posOffset>4772025</wp:posOffset>
                </wp:positionH>
                <wp:positionV relativeFrom="paragraph">
                  <wp:posOffset>614680</wp:posOffset>
                </wp:positionV>
                <wp:extent cx="81280" cy="90170"/>
                <wp:effectExtent l="0" t="0" r="13970" b="24130"/>
                <wp:wrapNone/>
                <wp:docPr id="1424794838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59AF" id="Fluxograma: Conector 1" o:spid="_x0000_s1026" type="#_x0000_t120" style="position:absolute;margin-left:375.75pt;margin-top:48.4pt;width:6.4pt;height:7.1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JOnrH3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D7F0B22" wp14:editId="17710C86">
                <wp:simplePos x="0" y="0"/>
                <wp:positionH relativeFrom="column">
                  <wp:posOffset>4499610</wp:posOffset>
                </wp:positionH>
                <wp:positionV relativeFrom="paragraph">
                  <wp:posOffset>753745</wp:posOffset>
                </wp:positionV>
                <wp:extent cx="81280" cy="90170"/>
                <wp:effectExtent l="0" t="0" r="13970" b="24130"/>
                <wp:wrapNone/>
                <wp:docPr id="593428058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8E1C6" id="Fluxograma: Conector 1" o:spid="_x0000_s1026" type="#_x0000_t120" style="position:absolute;margin-left:354.3pt;margin-top:59.35pt;width:6.4pt;height:7.1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CRNggD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ABA9E6D" wp14:editId="66FA27C0">
                <wp:simplePos x="0" y="0"/>
                <wp:positionH relativeFrom="column">
                  <wp:posOffset>4504055</wp:posOffset>
                </wp:positionH>
                <wp:positionV relativeFrom="paragraph">
                  <wp:posOffset>617220</wp:posOffset>
                </wp:positionV>
                <wp:extent cx="81280" cy="90170"/>
                <wp:effectExtent l="0" t="0" r="13970" b="24130"/>
                <wp:wrapNone/>
                <wp:docPr id="1134307967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8FFD" id="Fluxograma: Conector 1" o:spid="_x0000_s1026" type="#_x0000_t120" style="position:absolute;margin-left:354.65pt;margin-top:48.6pt;width:6.4pt;height:7.1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JF5Jlz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1B0DF19" wp14:editId="25D3DDFF">
                <wp:simplePos x="0" y="0"/>
                <wp:positionH relativeFrom="column">
                  <wp:posOffset>4227830</wp:posOffset>
                </wp:positionH>
                <wp:positionV relativeFrom="paragraph">
                  <wp:posOffset>750570</wp:posOffset>
                </wp:positionV>
                <wp:extent cx="81280" cy="90170"/>
                <wp:effectExtent l="0" t="0" r="13970" b="24130"/>
                <wp:wrapNone/>
                <wp:docPr id="1654247967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CD742" id="Fluxograma: Conector 1" o:spid="_x0000_s1026" type="#_x0000_t120" style="position:absolute;margin-left:332.9pt;margin-top:59.1pt;width:6.4pt;height:7.1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Ls7ZKz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85796F9" wp14:editId="4BF85308">
                <wp:simplePos x="0" y="0"/>
                <wp:positionH relativeFrom="column">
                  <wp:posOffset>4232413</wp:posOffset>
                </wp:positionH>
                <wp:positionV relativeFrom="paragraph">
                  <wp:posOffset>614635</wp:posOffset>
                </wp:positionV>
                <wp:extent cx="81280" cy="90170"/>
                <wp:effectExtent l="0" t="0" r="13970" b="24130"/>
                <wp:wrapNone/>
                <wp:docPr id="2085882413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B235B" id="Fluxograma: Conector 1" o:spid="_x0000_s1026" type="#_x0000_t120" style="position:absolute;margin-left:333.25pt;margin-top:48.4pt;width:6.4pt;height:7.1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1uep994AAAAK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A7E3EA1" wp14:editId="10963A1E">
                <wp:simplePos x="0" y="0"/>
                <wp:positionH relativeFrom="column">
                  <wp:posOffset>3957320</wp:posOffset>
                </wp:positionH>
                <wp:positionV relativeFrom="paragraph">
                  <wp:posOffset>756285</wp:posOffset>
                </wp:positionV>
                <wp:extent cx="81280" cy="90170"/>
                <wp:effectExtent l="0" t="0" r="13970" b="24130"/>
                <wp:wrapNone/>
                <wp:docPr id="1138743879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0F3B" id="Fluxograma: Conector 1" o:spid="_x0000_s1026" type="#_x0000_t120" style="position:absolute;margin-left:311.6pt;margin-top:59.55pt;width:6.4pt;height:7.1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DK3y3L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60FDEF8" wp14:editId="6E404D10">
                <wp:simplePos x="0" y="0"/>
                <wp:positionH relativeFrom="column">
                  <wp:posOffset>3961765</wp:posOffset>
                </wp:positionH>
                <wp:positionV relativeFrom="paragraph">
                  <wp:posOffset>619760</wp:posOffset>
                </wp:positionV>
                <wp:extent cx="81280" cy="90170"/>
                <wp:effectExtent l="0" t="0" r="13970" b="24130"/>
                <wp:wrapNone/>
                <wp:docPr id="858835425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260A5" id="Fluxograma: Conector 1" o:spid="_x0000_s1026" type="#_x0000_t120" style="position:absolute;margin-left:311.95pt;margin-top:48.8pt;width:6.4pt;height:7.1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FtCLGr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9C23C6B" wp14:editId="33D9598C">
                <wp:simplePos x="0" y="0"/>
                <wp:positionH relativeFrom="column">
                  <wp:posOffset>3689350</wp:posOffset>
                </wp:positionH>
                <wp:positionV relativeFrom="paragraph">
                  <wp:posOffset>758825</wp:posOffset>
                </wp:positionV>
                <wp:extent cx="81280" cy="90170"/>
                <wp:effectExtent l="0" t="0" r="13970" b="24130"/>
                <wp:wrapNone/>
                <wp:docPr id="955035262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0698" id="Fluxograma: Conector 1" o:spid="_x0000_s1026" type="#_x0000_t120" style="position:absolute;margin-left:290.5pt;margin-top:59.75pt;width:6.4pt;height:7.1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CRscy1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B56CC7B" wp14:editId="344D17B7">
                <wp:simplePos x="0" y="0"/>
                <wp:positionH relativeFrom="column">
                  <wp:posOffset>3693795</wp:posOffset>
                </wp:positionH>
                <wp:positionV relativeFrom="paragraph">
                  <wp:posOffset>622300</wp:posOffset>
                </wp:positionV>
                <wp:extent cx="81280" cy="90170"/>
                <wp:effectExtent l="0" t="0" r="13970" b="24130"/>
                <wp:wrapNone/>
                <wp:docPr id="1114055565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D23E" id="Fluxograma: Conector 1" o:spid="_x0000_s1026" type="#_x0000_t120" style="position:absolute;margin-left:290.85pt;margin-top:49pt;width:6.4pt;height:7.1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CArec7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59B3600" wp14:editId="0C93A8BE">
                <wp:simplePos x="0" y="0"/>
                <wp:positionH relativeFrom="column">
                  <wp:posOffset>3417570</wp:posOffset>
                </wp:positionH>
                <wp:positionV relativeFrom="paragraph">
                  <wp:posOffset>755650</wp:posOffset>
                </wp:positionV>
                <wp:extent cx="81280" cy="90170"/>
                <wp:effectExtent l="0" t="0" r="13970" b="24130"/>
                <wp:wrapNone/>
                <wp:docPr id="1444272930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ED9BF" id="Fluxograma: Conector 1" o:spid="_x0000_s1026" type="#_x0000_t120" style="position:absolute;margin-left:269.1pt;margin-top:59.5pt;width:6.4pt;height:7.1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Ami1x8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AF371EC" wp14:editId="17BD2BA9">
                <wp:simplePos x="0" y="0"/>
                <wp:positionH relativeFrom="column">
                  <wp:posOffset>3422128</wp:posOffset>
                </wp:positionH>
                <wp:positionV relativeFrom="paragraph">
                  <wp:posOffset>619163</wp:posOffset>
                </wp:positionV>
                <wp:extent cx="81280" cy="90170"/>
                <wp:effectExtent l="0" t="0" r="13970" b="24130"/>
                <wp:wrapNone/>
                <wp:docPr id="811505008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386F" id="Fluxograma: Conector 1" o:spid="_x0000_s1026" type="#_x0000_t120" style="position:absolute;margin-left:269.45pt;margin-top:48.75pt;width:6.4pt;height:7.1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KXTgfz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43FE538" wp14:editId="4F40B36F">
                <wp:simplePos x="0" y="0"/>
                <wp:positionH relativeFrom="column">
                  <wp:posOffset>180975</wp:posOffset>
                </wp:positionH>
                <wp:positionV relativeFrom="paragraph">
                  <wp:posOffset>623570</wp:posOffset>
                </wp:positionV>
                <wp:extent cx="81280" cy="90170"/>
                <wp:effectExtent l="0" t="0" r="13970" b="24130"/>
                <wp:wrapNone/>
                <wp:docPr id="1024215299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7017A" id="Fluxograma: Conector 1" o:spid="_x0000_s1026" type="#_x0000_t120" style="position:absolute;margin-left:14.25pt;margin-top:49.1pt;width:6.4pt;height:7.1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i7rcy94AAAAI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31653F4" wp14:editId="00307648">
                <wp:simplePos x="0" y="0"/>
                <wp:positionH relativeFrom="column">
                  <wp:posOffset>176530</wp:posOffset>
                </wp:positionH>
                <wp:positionV relativeFrom="paragraph">
                  <wp:posOffset>760095</wp:posOffset>
                </wp:positionV>
                <wp:extent cx="81280" cy="90170"/>
                <wp:effectExtent l="0" t="0" r="13970" b="24130"/>
                <wp:wrapNone/>
                <wp:docPr id="1346494396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FCBF" id="Fluxograma: Conector 1" o:spid="_x0000_s1026" type="#_x0000_t120" style="position:absolute;margin-left:13.9pt;margin-top:59.85pt;width:6.4pt;height:7.1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YDfrBd4AAAAJ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CBE66D2" wp14:editId="5E364A2C">
                <wp:simplePos x="0" y="0"/>
                <wp:positionH relativeFrom="column">
                  <wp:posOffset>452755</wp:posOffset>
                </wp:positionH>
                <wp:positionV relativeFrom="paragraph">
                  <wp:posOffset>626745</wp:posOffset>
                </wp:positionV>
                <wp:extent cx="81280" cy="90170"/>
                <wp:effectExtent l="0" t="0" r="13970" b="24130"/>
                <wp:wrapNone/>
                <wp:docPr id="1320335557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019F" id="Fluxograma: Conector 1" o:spid="_x0000_s1026" type="#_x0000_t120" style="position:absolute;margin-left:35.65pt;margin-top:49.35pt;width:6.4pt;height:7.1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YW4+t94AAAAI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85DA39A" wp14:editId="63C865A8">
                <wp:simplePos x="0" y="0"/>
                <wp:positionH relativeFrom="column">
                  <wp:posOffset>448310</wp:posOffset>
                </wp:positionH>
                <wp:positionV relativeFrom="paragraph">
                  <wp:posOffset>763270</wp:posOffset>
                </wp:positionV>
                <wp:extent cx="81280" cy="90170"/>
                <wp:effectExtent l="0" t="0" r="13970" b="24130"/>
                <wp:wrapNone/>
                <wp:docPr id="1357309095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7BCA4" id="Fluxograma: Conector 1" o:spid="_x0000_s1026" type="#_x0000_t120" style="position:absolute;margin-left:35.3pt;margin-top:60.1pt;width:6.4pt;height:7.1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Onwd0N4AAAAJ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F418229" wp14:editId="19F0C6EF">
                <wp:simplePos x="0" y="0"/>
                <wp:positionH relativeFrom="column">
                  <wp:posOffset>720725</wp:posOffset>
                </wp:positionH>
                <wp:positionV relativeFrom="paragraph">
                  <wp:posOffset>624205</wp:posOffset>
                </wp:positionV>
                <wp:extent cx="81280" cy="90170"/>
                <wp:effectExtent l="0" t="0" r="13970" b="24130"/>
                <wp:wrapNone/>
                <wp:docPr id="34650861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D2BA" id="Fluxograma: Conector 1" o:spid="_x0000_s1026" type="#_x0000_t120" style="position:absolute;margin-left:56.75pt;margin-top:49.15pt;width:6.4pt;height:7.1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EDWHW94AAAAK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9EFA1AA" wp14:editId="450C7DB0">
                <wp:simplePos x="0" y="0"/>
                <wp:positionH relativeFrom="column">
                  <wp:posOffset>716293</wp:posOffset>
                </wp:positionH>
                <wp:positionV relativeFrom="paragraph">
                  <wp:posOffset>761214</wp:posOffset>
                </wp:positionV>
                <wp:extent cx="81280" cy="90170"/>
                <wp:effectExtent l="0" t="0" r="13970" b="24130"/>
                <wp:wrapNone/>
                <wp:docPr id="50206950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9D5E0" id="Fluxograma: Conector 1" o:spid="_x0000_s1026" type="#_x0000_t120" style="position:absolute;margin-left:56.4pt;margin-top:59.95pt;width:6.4pt;height:7.1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9b4CDd4AAAAL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2B96D25" wp14:editId="0B3EB1FE">
                <wp:simplePos x="0" y="0"/>
                <wp:positionH relativeFrom="column">
                  <wp:posOffset>3142615</wp:posOffset>
                </wp:positionH>
                <wp:positionV relativeFrom="paragraph">
                  <wp:posOffset>760730</wp:posOffset>
                </wp:positionV>
                <wp:extent cx="81280" cy="90170"/>
                <wp:effectExtent l="0" t="0" r="13970" b="24130"/>
                <wp:wrapNone/>
                <wp:docPr id="1053940051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871D" id="Fluxograma: Conector 1" o:spid="_x0000_s1026" type="#_x0000_t120" style="position:absolute;margin-left:247.45pt;margin-top:59.9pt;width:6.4pt;height:7.1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ACXA/k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E801C58" wp14:editId="7F3F03B5">
                <wp:simplePos x="0" y="0"/>
                <wp:positionH relativeFrom="column">
                  <wp:posOffset>3147060</wp:posOffset>
                </wp:positionH>
                <wp:positionV relativeFrom="paragraph">
                  <wp:posOffset>624205</wp:posOffset>
                </wp:positionV>
                <wp:extent cx="81280" cy="90170"/>
                <wp:effectExtent l="0" t="0" r="13970" b="24130"/>
                <wp:wrapNone/>
                <wp:docPr id="262405591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EA5F" id="Fluxograma: Conector 1" o:spid="_x0000_s1026" type="#_x0000_t120" style="position:absolute;margin-left:247.8pt;margin-top:49.15pt;width:6.4pt;height:7.1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CUnz7x4AAAAAo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5CF17CA" wp14:editId="2F7E3DED">
                <wp:simplePos x="0" y="0"/>
                <wp:positionH relativeFrom="column">
                  <wp:posOffset>2874645</wp:posOffset>
                </wp:positionH>
                <wp:positionV relativeFrom="paragraph">
                  <wp:posOffset>763270</wp:posOffset>
                </wp:positionV>
                <wp:extent cx="81280" cy="90170"/>
                <wp:effectExtent l="0" t="0" r="13970" b="24130"/>
                <wp:wrapNone/>
                <wp:docPr id="1180488542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F8084" id="Fluxograma: Conector 1" o:spid="_x0000_s1026" type="#_x0000_t120" style="position:absolute;margin-left:226.35pt;margin-top:60.1pt;width:6.4pt;height:7.1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AJE11/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1F763DA" wp14:editId="191A7AA7">
                <wp:simplePos x="0" y="0"/>
                <wp:positionH relativeFrom="column">
                  <wp:posOffset>2879090</wp:posOffset>
                </wp:positionH>
                <wp:positionV relativeFrom="paragraph">
                  <wp:posOffset>626745</wp:posOffset>
                </wp:positionV>
                <wp:extent cx="81280" cy="90170"/>
                <wp:effectExtent l="0" t="0" r="13970" b="24130"/>
                <wp:wrapNone/>
                <wp:docPr id="1691534149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108D1" id="Fluxograma: Conector 1" o:spid="_x0000_s1026" type="#_x0000_t120" style="position:absolute;margin-left:226.7pt;margin-top:49.35pt;width:6.4pt;height:7.1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BVFSYG4AAAAAo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78A5F70" wp14:editId="27E00C12">
                <wp:simplePos x="0" y="0"/>
                <wp:positionH relativeFrom="column">
                  <wp:posOffset>2602865</wp:posOffset>
                </wp:positionH>
                <wp:positionV relativeFrom="paragraph">
                  <wp:posOffset>760095</wp:posOffset>
                </wp:positionV>
                <wp:extent cx="81280" cy="90170"/>
                <wp:effectExtent l="0" t="0" r="13970" b="24130"/>
                <wp:wrapNone/>
                <wp:docPr id="459844536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001D" id="Fluxograma: Conector 1" o:spid="_x0000_s1026" type="#_x0000_t120" style="position:absolute;margin-left:204.95pt;margin-top:59.85pt;width:6.4pt;height:7.1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C+zVqQ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1BA7106" wp14:editId="593BD93E">
                <wp:simplePos x="0" y="0"/>
                <wp:positionH relativeFrom="column">
                  <wp:posOffset>2607316</wp:posOffset>
                </wp:positionH>
                <wp:positionV relativeFrom="paragraph">
                  <wp:posOffset>624054</wp:posOffset>
                </wp:positionV>
                <wp:extent cx="81280" cy="90535"/>
                <wp:effectExtent l="0" t="0" r="13970" b="24130"/>
                <wp:wrapNone/>
                <wp:docPr id="58453346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535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682A2" id="Fluxograma: Conector 1" o:spid="_x0000_s1026" type="#_x0000_t120" style="position:absolute;margin-left:205.3pt;margin-top:49.15pt;width:6.4pt;height:7.1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9E553A1" wp14:editId="6809FD08">
                <wp:simplePos x="0" y="0"/>
                <wp:positionH relativeFrom="column">
                  <wp:posOffset>2336800</wp:posOffset>
                </wp:positionH>
                <wp:positionV relativeFrom="paragraph">
                  <wp:posOffset>765175</wp:posOffset>
                </wp:positionV>
                <wp:extent cx="81280" cy="90170"/>
                <wp:effectExtent l="0" t="0" r="13970" b="24130"/>
                <wp:wrapNone/>
                <wp:docPr id="1473111589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D8D25" id="Fluxograma: Conector 1" o:spid="_x0000_s1026" type="#_x0000_t120" style="position:absolute;margin-left:184pt;margin-top:60.25pt;width:6.4pt;height:7.1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EFO+bj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5244B45" wp14:editId="623D101E">
                <wp:simplePos x="0" y="0"/>
                <wp:positionH relativeFrom="column">
                  <wp:posOffset>2341245</wp:posOffset>
                </wp:positionH>
                <wp:positionV relativeFrom="paragraph">
                  <wp:posOffset>628650</wp:posOffset>
                </wp:positionV>
                <wp:extent cx="81280" cy="90170"/>
                <wp:effectExtent l="0" t="0" r="13970" b="24130"/>
                <wp:wrapNone/>
                <wp:docPr id="966005751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21AA4" id="Fluxograma: Conector 1" o:spid="_x0000_s1026" type="#_x0000_t120" style="position:absolute;margin-left:184.35pt;margin-top:49.5pt;width:6.4pt;height:7.1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GuMQeP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181A70F" wp14:editId="5BA04489">
                <wp:simplePos x="0" y="0"/>
                <wp:positionH relativeFrom="column">
                  <wp:posOffset>1797050</wp:posOffset>
                </wp:positionH>
                <wp:positionV relativeFrom="paragraph">
                  <wp:posOffset>764540</wp:posOffset>
                </wp:positionV>
                <wp:extent cx="81280" cy="90170"/>
                <wp:effectExtent l="0" t="0" r="13970" b="24130"/>
                <wp:wrapNone/>
                <wp:docPr id="1586889056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8140" id="Fluxograma: Conector 1" o:spid="_x0000_s1026" type="#_x0000_t120" style="position:absolute;margin-left:141.5pt;margin-top:60.2pt;width:6.4pt;height:7.1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BVBqab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FF3106E" wp14:editId="2E721C5A">
                <wp:simplePos x="0" y="0"/>
                <wp:positionH relativeFrom="column">
                  <wp:posOffset>1801558</wp:posOffset>
                </wp:positionH>
                <wp:positionV relativeFrom="paragraph">
                  <wp:posOffset>628581</wp:posOffset>
                </wp:positionV>
                <wp:extent cx="81280" cy="90535"/>
                <wp:effectExtent l="0" t="0" r="13970" b="24130"/>
                <wp:wrapNone/>
                <wp:docPr id="1296724052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535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10DCC" id="Fluxograma: Conector 1" o:spid="_x0000_s1026" type="#_x0000_t120" style="position:absolute;margin-left:141.85pt;margin-top:49.5pt;width:6.4pt;height:7.1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749063E" wp14:editId="6AB687B4">
                <wp:simplePos x="0" y="0"/>
                <wp:positionH relativeFrom="column">
                  <wp:posOffset>1525905</wp:posOffset>
                </wp:positionH>
                <wp:positionV relativeFrom="paragraph">
                  <wp:posOffset>762000</wp:posOffset>
                </wp:positionV>
                <wp:extent cx="81280" cy="90170"/>
                <wp:effectExtent l="0" t="0" r="13970" b="24130"/>
                <wp:wrapNone/>
                <wp:docPr id="846764842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BE70B" id="Fluxograma: Conector 1" o:spid="_x0000_s1026" type="#_x0000_t120" style="position:absolute;margin-left:120.15pt;margin-top:60pt;width:6.4pt;height:7.1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jmj7s94AAAAL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9BEF386" wp14:editId="7780EA84">
                <wp:simplePos x="0" y="0"/>
                <wp:positionH relativeFrom="column">
                  <wp:posOffset>1530350</wp:posOffset>
                </wp:positionH>
                <wp:positionV relativeFrom="paragraph">
                  <wp:posOffset>625475</wp:posOffset>
                </wp:positionV>
                <wp:extent cx="81280" cy="90170"/>
                <wp:effectExtent l="0" t="0" r="13970" b="24130"/>
                <wp:wrapNone/>
                <wp:docPr id="485473560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9298" id="Fluxograma: Conector 1" o:spid="_x0000_s1026" type="#_x0000_t120" style="position:absolute;margin-left:120.5pt;margin-top:49.25pt;width:6.4pt;height:7.1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B0oE+j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3640B9E" wp14:editId="27B1B9E6">
                <wp:simplePos x="0" y="0"/>
                <wp:positionH relativeFrom="column">
                  <wp:posOffset>1262380</wp:posOffset>
                </wp:positionH>
                <wp:positionV relativeFrom="paragraph">
                  <wp:posOffset>628015</wp:posOffset>
                </wp:positionV>
                <wp:extent cx="81280" cy="90170"/>
                <wp:effectExtent l="0" t="0" r="13970" b="24130"/>
                <wp:wrapNone/>
                <wp:docPr id="374225122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174D" id="Fluxograma: Conector 1" o:spid="_x0000_s1026" type="#_x0000_t120" style="position:absolute;margin-left:99.4pt;margin-top:49.45pt;width:6.4pt;height:7.1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F2NXGt4AAAAK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A0012A6" wp14:editId="68356E6A">
                <wp:simplePos x="0" y="0"/>
                <wp:positionH relativeFrom="column">
                  <wp:posOffset>1257935</wp:posOffset>
                </wp:positionH>
                <wp:positionV relativeFrom="paragraph">
                  <wp:posOffset>764540</wp:posOffset>
                </wp:positionV>
                <wp:extent cx="81280" cy="90170"/>
                <wp:effectExtent l="0" t="0" r="13970" b="24130"/>
                <wp:wrapNone/>
                <wp:docPr id="1444501029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169BF" id="Fluxograma: Conector 1" o:spid="_x0000_s1026" type="#_x0000_t120" style="position:absolute;margin-left:99.05pt;margin-top:60.2pt;width:6.4pt;height:7.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IIUTNj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DE08E2" wp14:editId="64D9CBBF">
                <wp:simplePos x="0" y="0"/>
                <wp:positionH relativeFrom="column">
                  <wp:posOffset>986155</wp:posOffset>
                </wp:positionH>
                <wp:positionV relativeFrom="paragraph">
                  <wp:posOffset>761365</wp:posOffset>
                </wp:positionV>
                <wp:extent cx="81280" cy="90170"/>
                <wp:effectExtent l="0" t="0" r="13970" b="24130"/>
                <wp:wrapNone/>
                <wp:docPr id="414064259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6CCF" id="Fluxograma: Conector 1" o:spid="_x0000_s1026" type="#_x0000_t120" style="position:absolute;margin-left:77.65pt;margin-top:59.95pt;width:6.4pt;height: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HRGEJn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 w:rsidR="006729D0"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0A3379" wp14:editId="126A462A">
                <wp:simplePos x="0" y="0"/>
                <wp:positionH relativeFrom="column">
                  <wp:posOffset>990789</wp:posOffset>
                </wp:positionH>
                <wp:positionV relativeFrom="paragraph">
                  <wp:posOffset>624922</wp:posOffset>
                </wp:positionV>
                <wp:extent cx="81280" cy="90535"/>
                <wp:effectExtent l="0" t="0" r="13970" b="24130"/>
                <wp:wrapNone/>
                <wp:docPr id="851812782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535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2874" id="Fluxograma: Conector 1" o:spid="_x0000_s1026" type="#_x0000_t120" style="position:absolute;margin-left:78pt;margin-top:49.2pt;width:6.4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HncYv94AAAAK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6"/>
        <w:gridCol w:w="427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17"/>
        <w:gridCol w:w="417"/>
        <w:gridCol w:w="417"/>
      </w:tblGrid>
      <w:tr w:rsidR="00282F11" w:rsidRPr="00282F11" w14:paraId="763446AA" w14:textId="17D7C9D3" w:rsidTr="006729D0">
        <w:tc>
          <w:tcPr>
            <w:tcW w:w="426" w:type="dxa"/>
          </w:tcPr>
          <w:p w14:paraId="46EE7327" w14:textId="6114C2F2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1</w:t>
            </w:r>
          </w:p>
        </w:tc>
        <w:tc>
          <w:tcPr>
            <w:tcW w:w="427" w:type="dxa"/>
          </w:tcPr>
          <w:p w14:paraId="76F644F3" w14:textId="13F4B4D6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2</w:t>
            </w:r>
          </w:p>
        </w:tc>
        <w:tc>
          <w:tcPr>
            <w:tcW w:w="426" w:type="dxa"/>
          </w:tcPr>
          <w:p w14:paraId="2FED148B" w14:textId="405412BD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3</w:t>
            </w:r>
          </w:p>
        </w:tc>
        <w:tc>
          <w:tcPr>
            <w:tcW w:w="426" w:type="dxa"/>
          </w:tcPr>
          <w:p w14:paraId="73684054" w14:textId="178FD6AC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4</w:t>
            </w:r>
          </w:p>
        </w:tc>
        <w:tc>
          <w:tcPr>
            <w:tcW w:w="426" w:type="dxa"/>
          </w:tcPr>
          <w:p w14:paraId="77CF2046" w14:textId="0D69F7DD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5</w:t>
            </w:r>
          </w:p>
        </w:tc>
        <w:tc>
          <w:tcPr>
            <w:tcW w:w="426" w:type="dxa"/>
          </w:tcPr>
          <w:p w14:paraId="4ADB995F" w14:textId="56291214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6</w:t>
            </w:r>
          </w:p>
        </w:tc>
        <w:tc>
          <w:tcPr>
            <w:tcW w:w="426" w:type="dxa"/>
          </w:tcPr>
          <w:p w14:paraId="723E6EEB" w14:textId="30A8D372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7</w:t>
            </w:r>
          </w:p>
        </w:tc>
        <w:tc>
          <w:tcPr>
            <w:tcW w:w="426" w:type="dxa"/>
          </w:tcPr>
          <w:p w14:paraId="51E7A57C" w14:textId="2C82D041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8</w:t>
            </w:r>
          </w:p>
        </w:tc>
        <w:tc>
          <w:tcPr>
            <w:tcW w:w="426" w:type="dxa"/>
          </w:tcPr>
          <w:p w14:paraId="04425127" w14:textId="7EDDAE88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9</w:t>
            </w:r>
          </w:p>
        </w:tc>
        <w:tc>
          <w:tcPr>
            <w:tcW w:w="426" w:type="dxa"/>
          </w:tcPr>
          <w:p w14:paraId="44C48093" w14:textId="0009060D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0</w:t>
            </w:r>
          </w:p>
        </w:tc>
        <w:tc>
          <w:tcPr>
            <w:tcW w:w="426" w:type="dxa"/>
          </w:tcPr>
          <w:p w14:paraId="41856656" w14:textId="43B73AEC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1</w:t>
            </w:r>
          </w:p>
        </w:tc>
        <w:tc>
          <w:tcPr>
            <w:tcW w:w="426" w:type="dxa"/>
          </w:tcPr>
          <w:p w14:paraId="35B3D067" w14:textId="57C1FDA1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2</w:t>
            </w:r>
          </w:p>
        </w:tc>
        <w:tc>
          <w:tcPr>
            <w:tcW w:w="426" w:type="dxa"/>
          </w:tcPr>
          <w:p w14:paraId="4E4ECD1E" w14:textId="57E211FF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3</w:t>
            </w:r>
          </w:p>
        </w:tc>
        <w:tc>
          <w:tcPr>
            <w:tcW w:w="426" w:type="dxa"/>
          </w:tcPr>
          <w:p w14:paraId="401FDF99" w14:textId="274640ED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4</w:t>
            </w:r>
          </w:p>
        </w:tc>
        <w:tc>
          <w:tcPr>
            <w:tcW w:w="426" w:type="dxa"/>
          </w:tcPr>
          <w:p w14:paraId="21D1D969" w14:textId="18C5C23B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5</w:t>
            </w:r>
          </w:p>
        </w:tc>
        <w:tc>
          <w:tcPr>
            <w:tcW w:w="426" w:type="dxa"/>
          </w:tcPr>
          <w:p w14:paraId="0A8E490B" w14:textId="56EFA574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6</w:t>
            </w:r>
          </w:p>
        </w:tc>
        <w:tc>
          <w:tcPr>
            <w:tcW w:w="426" w:type="dxa"/>
          </w:tcPr>
          <w:p w14:paraId="0F94F1CE" w14:textId="3BBB6CED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7</w:t>
            </w:r>
          </w:p>
        </w:tc>
        <w:tc>
          <w:tcPr>
            <w:tcW w:w="417" w:type="dxa"/>
          </w:tcPr>
          <w:p w14:paraId="600D3843" w14:textId="5C85F3A0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8</w:t>
            </w:r>
          </w:p>
        </w:tc>
        <w:tc>
          <w:tcPr>
            <w:tcW w:w="417" w:type="dxa"/>
          </w:tcPr>
          <w:p w14:paraId="07AABAC0" w14:textId="46743C06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9</w:t>
            </w:r>
          </w:p>
        </w:tc>
        <w:tc>
          <w:tcPr>
            <w:tcW w:w="417" w:type="dxa"/>
          </w:tcPr>
          <w:p w14:paraId="4C6672A0" w14:textId="5C6F4C44" w:rsidR="00282F11" w:rsidRPr="00EA6A36" w:rsidRDefault="00282F11" w:rsidP="00282F11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20</w:t>
            </w:r>
          </w:p>
        </w:tc>
      </w:tr>
      <w:tr w:rsidR="006729D0" w:rsidRPr="00282F11" w14:paraId="7533C1C5" w14:textId="11484F33" w:rsidTr="006729D0">
        <w:tc>
          <w:tcPr>
            <w:tcW w:w="426" w:type="dxa"/>
          </w:tcPr>
          <w:p w14:paraId="4E87F047" w14:textId="600AB057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7" w:type="dxa"/>
          </w:tcPr>
          <w:p w14:paraId="4586649F" w14:textId="577DF001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07442AC2" w14:textId="2838EC74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10CA0583" w14:textId="1EBD98C3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4A5C2E88" w14:textId="4AE3272F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071107CF" w14:textId="679709CA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0022311E" w14:textId="1DF247D8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127C2CA7" w14:textId="4E285970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6CEA148D" w14:textId="7777E42F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5019ABD5" w14:textId="4CCC2C65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03E1F4A2" w14:textId="60A2E08C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0E728DB2" w14:textId="43604808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5BB2AAE5" w14:textId="0F6DA188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70530D19" w14:textId="62AE3381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3D2A663A" w14:textId="0B9E943E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1EA09983" w14:textId="7117C8E9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122DF349" w14:textId="05A876F8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17" w:type="dxa"/>
          </w:tcPr>
          <w:p w14:paraId="07DAEFF2" w14:textId="17486628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17" w:type="dxa"/>
          </w:tcPr>
          <w:p w14:paraId="77FBDBEB" w14:textId="44645CF3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17" w:type="dxa"/>
          </w:tcPr>
          <w:p w14:paraId="1E1320A9" w14:textId="56E6B4FA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</w:tr>
      <w:tr w:rsidR="006729D0" w:rsidRPr="00282F11" w14:paraId="59C0E102" w14:textId="5ED8B1A9" w:rsidTr="006729D0">
        <w:tc>
          <w:tcPr>
            <w:tcW w:w="426" w:type="dxa"/>
          </w:tcPr>
          <w:p w14:paraId="5D9D9EDF" w14:textId="5D08ED88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7" w:type="dxa"/>
          </w:tcPr>
          <w:p w14:paraId="5191B8BB" w14:textId="03E6ACFF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0C75F28C" w14:textId="151ED120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52BB0BD7" w14:textId="6191581D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26BF7561" w14:textId="00B4280A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51015D14" w14:textId="6F2F86B9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6794E2FC" w14:textId="72BAF85E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159138CA" w14:textId="7CFBEAA3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4852D435" w14:textId="4D79CFFE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02E4B80B" w14:textId="4FCFEF3D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1B75281C" w14:textId="638D3F90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789070CB" w14:textId="5FB82C6D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58441C8C" w14:textId="7BDA897D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480809FD" w14:textId="4FFAC8BC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777414A9" w14:textId="5DA9C4D8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3B498ADC" w14:textId="38839492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0F60F051" w14:textId="2AE8B3DA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17" w:type="dxa"/>
          </w:tcPr>
          <w:p w14:paraId="14F01777" w14:textId="4F83DAD5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17" w:type="dxa"/>
          </w:tcPr>
          <w:p w14:paraId="2F21DD02" w14:textId="594EBA15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17" w:type="dxa"/>
          </w:tcPr>
          <w:p w14:paraId="3A247810" w14:textId="6BB9C823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</w:tr>
      <w:tr w:rsidR="006729D0" w:rsidRPr="00282F11" w14:paraId="18CD2C3F" w14:textId="241EC539" w:rsidTr="006729D0">
        <w:tc>
          <w:tcPr>
            <w:tcW w:w="426" w:type="dxa"/>
          </w:tcPr>
          <w:p w14:paraId="5784ED15" w14:textId="781339DE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02272211" wp14:editId="121282B1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319745387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4324F" id="Fluxograma: Conector 1" o:spid="_x0000_s1026" type="#_x0000_t120" style="position:absolute;margin-left:8pt;margin-top:-20.3pt;width:6.4pt;height:7.1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7" w:type="dxa"/>
          </w:tcPr>
          <w:p w14:paraId="746D00EF" w14:textId="43876703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3C87B6A8" wp14:editId="6B2C7413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267291837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43A5C" id="Fluxograma: Conector 1" o:spid="_x0000_s1026" type="#_x0000_t120" style="position:absolute;margin-left:8pt;margin-top:-20.3pt;width:6.4pt;height:7.1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5F01DD56" w14:textId="4D14024B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574F9A0E" wp14:editId="236DEA73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986863423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4E366" id="Fluxograma: Conector 1" o:spid="_x0000_s1026" type="#_x0000_t120" style="position:absolute;margin-left:8pt;margin-top:-20.3pt;width:6.4pt;height:7.1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6AF8A228" w14:textId="71356B24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1A6902AB" wp14:editId="4AC806D5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343727623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72BB0" id="Fluxograma: Conector 1" o:spid="_x0000_s1026" type="#_x0000_t120" style="position:absolute;margin-left:8pt;margin-top:-20.3pt;width:6.4pt;height:7.1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146310B6" w14:textId="41844617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75DF3E75" wp14:editId="76BAF709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746842606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BE193" id="Fluxograma: Conector 1" o:spid="_x0000_s1026" type="#_x0000_t120" style="position:absolute;margin-left:8pt;margin-top:-20.3pt;width:6.4pt;height:7.1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46F4EC4D" w14:textId="0C2CF093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6C443B44" wp14:editId="7DA4166B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875012452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6425B" id="Fluxograma: Conector 1" o:spid="_x0000_s1026" type="#_x0000_t120" style="position:absolute;margin-left:8pt;margin-top:-20.3pt;width:6.4pt;height:7.1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5E2CEFE2" w14:textId="1E05DEC7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1AE414DE" wp14:editId="1AFCF458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2039310669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7FED5" id="Fluxograma: Conector 1" o:spid="_x0000_s1026" type="#_x0000_t120" style="position:absolute;margin-left:8pt;margin-top:-20.3pt;width:6.4pt;height:7.1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484755F9" w14:textId="07869192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36D26BD4" wp14:editId="753695FA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35260644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F314E" id="Fluxograma: Conector 1" o:spid="_x0000_s1026" type="#_x0000_t120" style="position:absolute;margin-left:8pt;margin-top:-20.3pt;width:6.4pt;height:7.1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21C5AEFB" w14:textId="552D12EC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3D3BC4CC" wp14:editId="4A2498FF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818183006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ADED9" id="Fluxograma: Conector 1" o:spid="_x0000_s1026" type="#_x0000_t120" style="position:absolute;margin-left:8pt;margin-top:-20.3pt;width:6.4pt;height:7.1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218812ED" w14:textId="451FB5BC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35F7CD37" wp14:editId="790E4E2B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7551519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F6CD2" id="Fluxograma: Conector 1" o:spid="_x0000_s1026" type="#_x0000_t120" style="position:absolute;margin-left:8pt;margin-top:-20.3pt;width:6.4pt;height:7.1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7C4ACED5" w14:textId="7DD735F7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060A0E91" wp14:editId="34D9B82A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78251657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1810E" id="Fluxograma: Conector 1" o:spid="_x0000_s1026" type="#_x0000_t120" style="position:absolute;margin-left:8pt;margin-top:-20.3pt;width:6.4pt;height:7.1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5CEDBF2F" w14:textId="378D436A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41600FFA" wp14:editId="1F7AF681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63878089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670D0" id="Fluxograma: Conector 1" o:spid="_x0000_s1026" type="#_x0000_t120" style="position:absolute;margin-left:8pt;margin-top:-20.3pt;width:6.4pt;height:7.1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27CC4704" w14:textId="09D96B43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74F49DB6" wp14:editId="4B4F8522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324434817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E4DA2" id="Fluxograma: Conector 1" o:spid="_x0000_s1026" type="#_x0000_t120" style="position:absolute;margin-left:8pt;margin-top:-20.3pt;width:6.4pt;height:7.1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62CD2F3B" w14:textId="62F3AB36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8FC2B6E" wp14:editId="44B35420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469785272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BC2C3" id="Fluxograma: Conector 1" o:spid="_x0000_s1026" type="#_x0000_t120" style="position:absolute;margin-left:8pt;margin-top:-20.3pt;width:6.4pt;height:7.1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7499CEE9" w14:textId="54F186C2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50CB96B8" wp14:editId="2EAF233F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475365668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C2CAC" id="Fluxograma: Conector 1" o:spid="_x0000_s1026" type="#_x0000_t120" style="position:absolute;margin-left:8pt;margin-top:-20.3pt;width:6.4pt;height:7.1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4BA3B0BD" w14:textId="2AE77DAE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DCD517C" wp14:editId="0FE7F6A4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932667403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EC5FD" id="Fluxograma: Conector 1" o:spid="_x0000_s1026" type="#_x0000_t120" style="position:absolute;margin-left:8pt;margin-top:-20.3pt;width:6.4pt;height:7.1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61C0124F" w14:textId="3C488F08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46A401C5" wp14:editId="50EDA162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670413994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1F4C5" id="Fluxograma: Conector 1" o:spid="_x0000_s1026" type="#_x0000_t120" style="position:absolute;margin-left:8pt;margin-top:-20.3pt;width:6.4pt;height:7.1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17" w:type="dxa"/>
          </w:tcPr>
          <w:p w14:paraId="208B3DC3" w14:textId="106EF01A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0AFDDD4E" wp14:editId="47550218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790519253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94C15" id="Fluxograma: Conector 1" o:spid="_x0000_s1026" type="#_x0000_t120" style="position:absolute;margin-left:8pt;margin-top:-20.3pt;width:6.4pt;height:7.1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17" w:type="dxa"/>
          </w:tcPr>
          <w:p w14:paraId="46868845" w14:textId="3C458F5F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5399FDE3" wp14:editId="233E363A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2050400509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F4B0D" id="Fluxograma: Conector 1" o:spid="_x0000_s1026" type="#_x0000_t120" style="position:absolute;margin-left:8pt;margin-top:-20.3pt;width:6.4pt;height:7.1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17" w:type="dxa"/>
          </w:tcPr>
          <w:p w14:paraId="4B80D327" w14:textId="513FE771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1B9EB64A" wp14:editId="24B30AF1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707282792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C133E" id="Fluxograma: Conector 1" o:spid="_x0000_s1026" type="#_x0000_t120" style="position:absolute;margin-left:8pt;margin-top:-20.3pt;width:6.4pt;height:7.1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</w:tr>
      <w:tr w:rsidR="006729D0" w:rsidRPr="00282F11" w14:paraId="1C212E8D" w14:textId="283168E5" w:rsidTr="006729D0">
        <w:tc>
          <w:tcPr>
            <w:tcW w:w="426" w:type="dxa"/>
          </w:tcPr>
          <w:p w14:paraId="12272E87" w14:textId="2EE5D475" w:rsidR="006729D0" w:rsidRPr="00282F11" w:rsidRDefault="006729D0" w:rsidP="006729D0">
            <w:pPr>
              <w:widowControl w:val="0"/>
              <w:autoSpaceDE w:val="0"/>
              <w:autoSpaceDN w:val="0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2A42B68F" wp14:editId="03B7780D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998023131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DC155" id="Fluxograma: Conector 1" o:spid="_x0000_s1026" type="#_x0000_t120" style="position:absolute;margin-left:7.9pt;margin-top:-19.85pt;width:6.4pt;height:7.1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7" w:type="dxa"/>
          </w:tcPr>
          <w:p w14:paraId="198AD794" w14:textId="2607A5D3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159E6FCE" wp14:editId="30853C8D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473711173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33CDE" id="Fluxograma: Conector 1" o:spid="_x0000_s1026" type="#_x0000_t120" style="position:absolute;margin-left:7.9pt;margin-top:-19.85pt;width:6.4pt;height:7.1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24B79B88" w14:textId="6841742E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03C2051E" wp14:editId="0270BF0C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045365327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BAAC2" id="Fluxograma: Conector 1" o:spid="_x0000_s1026" type="#_x0000_t120" style="position:absolute;margin-left:7.9pt;margin-top:-19.85pt;width:6.4pt;height:7.1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29FC9F6E" w14:textId="6B793F4B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257E03E7" wp14:editId="3A5DF053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2072462013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B4842" id="Fluxograma: Conector 1" o:spid="_x0000_s1026" type="#_x0000_t120" style="position:absolute;margin-left:7.9pt;margin-top:-19.85pt;width:6.4pt;height:7.1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7ADACD89" w14:textId="1D62FD28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7996B11C" wp14:editId="40D96623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939186955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CAC8D" id="Fluxograma: Conector 1" o:spid="_x0000_s1026" type="#_x0000_t120" style="position:absolute;margin-left:7.9pt;margin-top:-19.85pt;width:6.4pt;height:7.1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2FE40D7C" w14:textId="050EC3F3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211AF9DB" wp14:editId="6F303038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454858997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9DEBD" id="Fluxograma: Conector 1" o:spid="_x0000_s1026" type="#_x0000_t120" style="position:absolute;margin-left:7.9pt;margin-top:-19.85pt;width:6.4pt;height:7.1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5B6C95EF" w14:textId="0655EE84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6F4BE0CC" wp14:editId="26B6B694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827183762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ECD29" id="Fluxograma: Conector 1" o:spid="_x0000_s1026" type="#_x0000_t120" style="position:absolute;margin-left:7.9pt;margin-top:-19.85pt;width:6.4pt;height:7.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43393551" w14:textId="7001DE25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030CED7D" wp14:editId="4A870456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341611033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69518" id="Fluxograma: Conector 1" o:spid="_x0000_s1026" type="#_x0000_t120" style="position:absolute;margin-left:7.9pt;margin-top:-19.85pt;width:6.4pt;height:7.1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3F686B7E" w14:textId="5959D1CA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358D5431" wp14:editId="38BE3667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422279493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77C7F" id="Fluxograma: Conector 1" o:spid="_x0000_s1026" type="#_x0000_t120" style="position:absolute;margin-left:7.9pt;margin-top:-19.85pt;width:6.4pt;height:7.1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0430A905" w14:textId="55377BD8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4C96EC67" wp14:editId="7439DB1E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407120171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1FF4D" id="Fluxograma: Conector 1" o:spid="_x0000_s1026" type="#_x0000_t120" style="position:absolute;margin-left:7.9pt;margin-top:-19.85pt;width:6.4pt;height:7.1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59D0CC3A" w14:textId="2FCA5657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005F1828" wp14:editId="6A97F599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566728906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0A0A8" id="Fluxograma: Conector 1" o:spid="_x0000_s1026" type="#_x0000_t120" style="position:absolute;margin-left:7.9pt;margin-top:-19.85pt;width:6.4pt;height:7.1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3A37BBBD" w14:textId="2EEE5013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61C0B37" wp14:editId="62B5D768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038091570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BCDAC" id="Fluxograma: Conector 1" o:spid="_x0000_s1026" type="#_x0000_t120" style="position:absolute;margin-left:7.9pt;margin-top:-19.85pt;width:6.4pt;height:7.1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072A265E" w14:textId="37690771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6D5415DB" wp14:editId="75158F0A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169177889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4B5DA" id="Fluxograma: Conector 1" o:spid="_x0000_s1026" type="#_x0000_t120" style="position:absolute;margin-left:7.9pt;margin-top:-19.85pt;width:6.4pt;height:7.1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770E9C6B" w14:textId="7DCF76B0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0FB4BEE2" wp14:editId="571D5FCD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436758109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AB022" id="Fluxograma: Conector 1" o:spid="_x0000_s1026" type="#_x0000_t120" style="position:absolute;margin-left:7.9pt;margin-top:-19.85pt;width:6.4pt;height:7.1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06939E86" w14:textId="4C9FF156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592A7D73" wp14:editId="1CF12E57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186998622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BE6D2" id="Fluxograma: Conector 1" o:spid="_x0000_s1026" type="#_x0000_t120" style="position:absolute;margin-left:7.9pt;margin-top:-19.85pt;width:6.4pt;height:7.1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683532A6" w14:textId="59FA5786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45F1F57C" wp14:editId="6B8B848A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717096240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E27E0" id="Fluxograma: Conector 1" o:spid="_x0000_s1026" type="#_x0000_t120" style="position:absolute;margin-left:7.9pt;margin-top:-19.85pt;width:6.4pt;height:7.1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5BE4FE71" w14:textId="0C5687E4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6EA7E7CE" wp14:editId="6268802B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47452151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4D5B3" id="Fluxograma: Conector 1" o:spid="_x0000_s1026" type="#_x0000_t120" style="position:absolute;margin-left:7.9pt;margin-top:-19.85pt;width:6.4pt;height:7.1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17" w:type="dxa"/>
          </w:tcPr>
          <w:p w14:paraId="7B0223B7" w14:textId="03520C6F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7DB3BF5C" wp14:editId="5E09C9F6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536192347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BF65E" id="Fluxograma: Conector 1" o:spid="_x0000_s1026" type="#_x0000_t120" style="position:absolute;margin-left:7.9pt;margin-top:-19.85pt;width:6.4pt;height:7.1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17" w:type="dxa"/>
          </w:tcPr>
          <w:p w14:paraId="10121372" w14:textId="06BE0D45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440FCB56" wp14:editId="3895C220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279635669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63DC2" id="Fluxograma: Conector 1" o:spid="_x0000_s1026" type="#_x0000_t120" style="position:absolute;margin-left:7.9pt;margin-top:-19.85pt;width:6.4pt;height:7.1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17" w:type="dxa"/>
          </w:tcPr>
          <w:p w14:paraId="0A91D7FC" w14:textId="24285B65" w:rsidR="006729D0" w:rsidRPr="00282F11" w:rsidRDefault="006729D0" w:rsidP="006729D0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3B46E58B" wp14:editId="644524B5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219649786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3F2C4" id="Fluxograma: Conector 1" o:spid="_x0000_s1026" type="#_x0000_t120" style="position:absolute;margin-left:7.9pt;margin-top:-19.85pt;width:6.4pt;height:7.1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</w:tr>
      <w:tr w:rsidR="00871488" w:rsidRPr="00282F11" w14:paraId="7A9C093E" w14:textId="77777777" w:rsidTr="00DD614D">
        <w:tc>
          <w:tcPr>
            <w:tcW w:w="426" w:type="dxa"/>
          </w:tcPr>
          <w:p w14:paraId="2D5B904A" w14:textId="70850EB4" w:rsidR="00871488" w:rsidRPr="00EA6A36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21</w:t>
            </w:r>
          </w:p>
        </w:tc>
        <w:tc>
          <w:tcPr>
            <w:tcW w:w="427" w:type="dxa"/>
          </w:tcPr>
          <w:p w14:paraId="2CBB1F75" w14:textId="6DC62807" w:rsidR="00871488" w:rsidRPr="00EA6A36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22</w:t>
            </w:r>
          </w:p>
        </w:tc>
        <w:tc>
          <w:tcPr>
            <w:tcW w:w="426" w:type="dxa"/>
          </w:tcPr>
          <w:p w14:paraId="21B2844D" w14:textId="5948D3C9" w:rsidR="00871488" w:rsidRPr="00EA6A36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23</w:t>
            </w:r>
          </w:p>
        </w:tc>
        <w:tc>
          <w:tcPr>
            <w:tcW w:w="426" w:type="dxa"/>
          </w:tcPr>
          <w:p w14:paraId="588A4BAC" w14:textId="2688A158" w:rsidR="00871488" w:rsidRPr="00EA6A36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24</w:t>
            </w:r>
          </w:p>
        </w:tc>
        <w:tc>
          <w:tcPr>
            <w:tcW w:w="426" w:type="dxa"/>
          </w:tcPr>
          <w:p w14:paraId="4C85ED2F" w14:textId="0E0C7C8B" w:rsidR="00871488" w:rsidRPr="00EA6A36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25</w:t>
            </w:r>
          </w:p>
        </w:tc>
        <w:tc>
          <w:tcPr>
            <w:tcW w:w="426" w:type="dxa"/>
            <w:tcBorders>
              <w:bottom w:val="nil"/>
              <w:right w:val="nil"/>
            </w:tcBorders>
          </w:tcPr>
          <w:p w14:paraId="48E90CE6" w14:textId="648EA1D6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2130" w:type="dxa"/>
            <w:gridSpan w:val="5"/>
            <w:tcBorders>
              <w:left w:val="nil"/>
              <w:bottom w:val="nil"/>
              <w:right w:val="nil"/>
            </w:tcBorders>
          </w:tcPr>
          <w:p w14:paraId="067723EE" w14:textId="3A97B5F9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2973" w:type="dxa"/>
            <w:gridSpan w:val="7"/>
            <w:vMerge w:val="restart"/>
            <w:tcBorders>
              <w:left w:val="nil"/>
              <w:bottom w:val="nil"/>
              <w:right w:val="nil"/>
            </w:tcBorders>
          </w:tcPr>
          <w:p w14:paraId="79068FAA" w14:textId="36296841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834" w:type="dxa"/>
            <w:gridSpan w:val="2"/>
            <w:tcBorders>
              <w:left w:val="nil"/>
              <w:bottom w:val="nil"/>
              <w:right w:val="nil"/>
            </w:tcBorders>
          </w:tcPr>
          <w:p w14:paraId="3BAD18C5" w14:textId="44FACE52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</w:p>
        </w:tc>
      </w:tr>
      <w:tr w:rsidR="00871488" w:rsidRPr="00282F11" w14:paraId="181681EF" w14:textId="77777777" w:rsidTr="00DD614D">
        <w:trPr>
          <w:gridAfter w:val="2"/>
          <w:wAfter w:w="834" w:type="dxa"/>
        </w:trPr>
        <w:tc>
          <w:tcPr>
            <w:tcW w:w="426" w:type="dxa"/>
          </w:tcPr>
          <w:p w14:paraId="4F1B7AE5" w14:textId="77777777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7" w:type="dxa"/>
          </w:tcPr>
          <w:p w14:paraId="6C468844" w14:textId="77777777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68E69A2D" w14:textId="77777777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71B5ABC0" w14:textId="77777777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618AEB2B" w14:textId="77777777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2556" w:type="dxa"/>
            <w:gridSpan w:val="6"/>
            <w:tcBorders>
              <w:top w:val="nil"/>
              <w:bottom w:val="nil"/>
              <w:right w:val="nil"/>
            </w:tcBorders>
          </w:tcPr>
          <w:p w14:paraId="67B476B4" w14:textId="0B4A9325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2973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0095DF10" w14:textId="7C68994C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</w:p>
        </w:tc>
      </w:tr>
      <w:tr w:rsidR="00871488" w:rsidRPr="00282F11" w14:paraId="56A35171" w14:textId="77777777" w:rsidTr="00871488">
        <w:trPr>
          <w:gridAfter w:val="15"/>
          <w:wAfter w:w="6363" w:type="dxa"/>
        </w:trPr>
        <w:tc>
          <w:tcPr>
            <w:tcW w:w="426" w:type="dxa"/>
          </w:tcPr>
          <w:p w14:paraId="32836635" w14:textId="4CB73594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7" w:type="dxa"/>
          </w:tcPr>
          <w:p w14:paraId="75F4E02C" w14:textId="4E9CCF1A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4E48E32B" w14:textId="77777777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5D3FCF7F" w14:textId="77777777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74082409" w14:textId="1288BB14" w:rsidR="00871488" w:rsidRPr="00282F11" w:rsidRDefault="00DD614D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</w:tr>
      <w:tr w:rsidR="00871488" w:rsidRPr="00282F11" w14:paraId="124C30D1" w14:textId="77777777" w:rsidTr="00871488">
        <w:trPr>
          <w:gridAfter w:val="15"/>
          <w:wAfter w:w="6363" w:type="dxa"/>
        </w:trPr>
        <w:tc>
          <w:tcPr>
            <w:tcW w:w="426" w:type="dxa"/>
          </w:tcPr>
          <w:p w14:paraId="5278361D" w14:textId="756EBFF1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484B18AD" wp14:editId="4B9E20D9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52794007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0FC6F" id="Fluxograma: Conector 1" o:spid="_x0000_s1026" type="#_x0000_t120" style="position:absolute;margin-left:8pt;margin-top:-20.3pt;width:6.4pt;height:7.1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7" w:type="dxa"/>
          </w:tcPr>
          <w:p w14:paraId="68C0DD1C" w14:textId="77777777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5606EF55" wp14:editId="0C5F10A8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505180505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18E1B" id="Fluxograma: Conector 1" o:spid="_x0000_s1026" type="#_x0000_t120" style="position:absolute;margin-left:8pt;margin-top:-20.3pt;width:6.4pt;height:7.1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49EF6E90" w14:textId="7DD7791F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3B434204" wp14:editId="360EBF1E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315381545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E4956" id="Fluxograma: Conector 1" o:spid="_x0000_s1026" type="#_x0000_t120" style="position:absolute;margin-left:8pt;margin-top:-20.3pt;width:6.4pt;height:7.1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017159AA" w14:textId="77777777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5A3137F4" wp14:editId="6EC6C3AD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995607300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E8AE6" id="Fluxograma: Conector 1" o:spid="_x0000_s1026" type="#_x0000_t120" style="position:absolute;margin-left:8pt;margin-top:-20.3pt;width:6.4pt;height:7.1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74898FF1" w14:textId="543EE5A8" w:rsidR="00871488" w:rsidRPr="00282F11" w:rsidRDefault="00DD614D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0F1B265A" wp14:editId="7FC0C2C1">
                      <wp:simplePos x="0" y="0"/>
                      <wp:positionH relativeFrom="column">
                        <wp:posOffset>96971</wp:posOffset>
                      </wp:positionH>
                      <wp:positionV relativeFrom="paragraph">
                        <wp:posOffset>-257986</wp:posOffset>
                      </wp:positionV>
                      <wp:extent cx="81280" cy="90170"/>
                      <wp:effectExtent l="0" t="0" r="13970" b="24130"/>
                      <wp:wrapNone/>
                      <wp:docPr id="1048732265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170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797BB" id="Fluxograma: Conector 1" o:spid="_x0000_s1026" type="#_x0000_t120" style="position:absolute;margin-left:7.65pt;margin-top:-20.3pt;width:6.4pt;height:7.1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wMwBWt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</w:tr>
      <w:tr w:rsidR="00871488" w:rsidRPr="00282F11" w14:paraId="683EB24D" w14:textId="77777777" w:rsidTr="00871488">
        <w:trPr>
          <w:gridAfter w:val="15"/>
          <w:wAfter w:w="6363" w:type="dxa"/>
        </w:trPr>
        <w:tc>
          <w:tcPr>
            <w:tcW w:w="426" w:type="dxa"/>
          </w:tcPr>
          <w:p w14:paraId="0FF97B2D" w14:textId="4FD171D9" w:rsidR="00871488" w:rsidRPr="00282F11" w:rsidRDefault="00871488" w:rsidP="008C2E7D">
            <w:pPr>
              <w:widowControl w:val="0"/>
              <w:autoSpaceDE w:val="0"/>
              <w:autoSpaceDN w:val="0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2B100869" wp14:editId="5A4DC59F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395978155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F618C" id="Fluxograma: Conector 1" o:spid="_x0000_s1026" type="#_x0000_t120" style="position:absolute;margin-left:7.9pt;margin-top:-19.85pt;width:6.4pt;height:7.1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7" w:type="dxa"/>
          </w:tcPr>
          <w:p w14:paraId="70F71821" w14:textId="77777777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4DB2DAEE" wp14:editId="74A355AD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437347961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56F98" id="Fluxograma: Conector 1" o:spid="_x0000_s1026" type="#_x0000_t120" style="position:absolute;margin-left:7.9pt;margin-top:-19.85pt;width:6.4pt;height:7.1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52659F53" w14:textId="77777777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60BE0482" wp14:editId="391AC3C9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400545855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5090A" id="Fluxograma: Conector 1" o:spid="_x0000_s1026" type="#_x0000_t120" style="position:absolute;margin-left:7.9pt;margin-top:-19.85pt;width:6.4pt;height:7.1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1F9E1E61" w14:textId="77777777" w:rsidR="00871488" w:rsidRPr="00282F11" w:rsidRDefault="00871488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7CA2A211" wp14:editId="52D5CC43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035808734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793F4" id="Fluxograma: Conector 1" o:spid="_x0000_s1026" type="#_x0000_t120" style="position:absolute;margin-left:7.9pt;margin-top:-19.85pt;width:6.4pt;height:7.1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10001FF2" w14:textId="18A678C4" w:rsidR="00871488" w:rsidRPr="00282F11" w:rsidRDefault="00DD614D" w:rsidP="008C2E7D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145ACEEF" wp14:editId="0B8ADCB1">
                      <wp:simplePos x="0" y="0"/>
                      <wp:positionH relativeFrom="column">
                        <wp:posOffset>99504</wp:posOffset>
                      </wp:positionH>
                      <wp:positionV relativeFrom="paragraph">
                        <wp:posOffset>-249625</wp:posOffset>
                      </wp:positionV>
                      <wp:extent cx="81280" cy="90170"/>
                      <wp:effectExtent l="0" t="0" r="13970" b="24130"/>
                      <wp:wrapNone/>
                      <wp:docPr id="1926026966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170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A49BD" id="Fluxograma: Conector 1" o:spid="_x0000_s1026" type="#_x0000_t120" style="position:absolute;margin-left:7.85pt;margin-top:-19.65pt;width:6.4pt;height:7.1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eJgQy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</w:tr>
    </w:tbl>
    <w:p w14:paraId="3DF18D53" w14:textId="36E04189" w:rsidR="00EA3E8A" w:rsidRDefault="00EA3E8A" w:rsidP="00282F11">
      <w:pPr>
        <w:widowControl w:val="0"/>
        <w:autoSpaceDE w:val="0"/>
        <w:autoSpaceDN w:val="0"/>
        <w:jc w:val="both"/>
        <w:rPr>
          <w:rFonts w:ascii="Arial" w:eastAsia="Carlito" w:hAnsi="Arial" w:cs="Arial"/>
          <w:color w:val="000000"/>
          <w:sz w:val="24"/>
          <w:szCs w:val="24"/>
          <w:lang w:val="pt-PT"/>
        </w:rPr>
      </w:pPr>
    </w:p>
    <w:p w14:paraId="042A7E16" w14:textId="68873E1E" w:rsidR="001221FB" w:rsidRDefault="001221FB" w:rsidP="00EC7F48">
      <w:pPr>
        <w:widowControl w:val="0"/>
        <w:autoSpaceDE w:val="0"/>
        <w:autoSpaceDN w:val="0"/>
        <w:jc w:val="center"/>
        <w:rPr>
          <w:rFonts w:ascii="Arial" w:eastAsia="Carlito" w:hAnsi="Arial" w:cs="Arial"/>
          <w:color w:val="000000"/>
          <w:sz w:val="24"/>
          <w:szCs w:val="24"/>
          <w:lang w:val="pt-PT"/>
        </w:rPr>
      </w:pPr>
    </w:p>
    <w:p w14:paraId="78254780" w14:textId="2AA73AE9" w:rsidR="001221FB" w:rsidRDefault="001221FB" w:rsidP="00EC7F48">
      <w:pPr>
        <w:widowControl w:val="0"/>
        <w:autoSpaceDE w:val="0"/>
        <w:autoSpaceDN w:val="0"/>
        <w:jc w:val="center"/>
        <w:rPr>
          <w:rFonts w:ascii="Arial" w:eastAsia="Carlito" w:hAnsi="Arial" w:cs="Arial"/>
          <w:color w:val="000000"/>
          <w:sz w:val="24"/>
          <w:szCs w:val="24"/>
          <w:lang w:val="pt-PT"/>
        </w:rPr>
      </w:pPr>
      <w:r>
        <w:rPr>
          <w:rFonts w:ascii="Arial" w:eastAsia="Carlito" w:hAnsi="Arial" w:cs="Arial"/>
          <w:color w:val="000000"/>
          <w:sz w:val="24"/>
          <w:szCs w:val="24"/>
          <w:lang w:val="pt-PT"/>
        </w:rPr>
        <w:t>_____________________________________</w:t>
      </w:r>
    </w:p>
    <w:p w14:paraId="25E29BAF" w14:textId="77777777" w:rsidR="00EC7F48" w:rsidRDefault="00EC7F48" w:rsidP="00EC7F48">
      <w:pPr>
        <w:widowControl w:val="0"/>
        <w:autoSpaceDE w:val="0"/>
        <w:autoSpaceDN w:val="0"/>
        <w:jc w:val="center"/>
        <w:rPr>
          <w:rFonts w:ascii="Arial" w:eastAsia="Carlito" w:hAnsi="Arial" w:cs="Arial"/>
          <w:color w:val="000000"/>
          <w:sz w:val="24"/>
          <w:szCs w:val="24"/>
          <w:lang w:val="pt-PT"/>
        </w:rPr>
      </w:pPr>
    </w:p>
    <w:p w14:paraId="0FFA961F" w14:textId="512647F2" w:rsidR="008B62BD" w:rsidRDefault="001221FB" w:rsidP="00EC7F48">
      <w:pPr>
        <w:widowControl w:val="0"/>
        <w:autoSpaceDE w:val="0"/>
        <w:autoSpaceDN w:val="0"/>
        <w:jc w:val="center"/>
        <w:rPr>
          <w:rFonts w:ascii="Arial" w:eastAsia="Carlito" w:hAnsi="Arial" w:cs="Arial"/>
          <w:color w:val="000000"/>
          <w:sz w:val="24"/>
          <w:szCs w:val="24"/>
          <w:lang w:val="pt-PT"/>
        </w:rPr>
      </w:pPr>
      <w:r>
        <w:rPr>
          <w:rFonts w:ascii="Arial" w:eastAsia="Carlito" w:hAnsi="Arial" w:cs="Arial"/>
          <w:color w:val="000000"/>
          <w:sz w:val="24"/>
          <w:szCs w:val="24"/>
          <w:lang w:val="pt-PT"/>
        </w:rPr>
        <w:t>ASSINATURA DO CANDIDATO</w:t>
      </w:r>
    </w:p>
    <w:p w14:paraId="57B4E10B" w14:textId="77777777" w:rsidR="009D361D" w:rsidRDefault="009D361D" w:rsidP="00EC7F48">
      <w:pPr>
        <w:widowControl w:val="0"/>
        <w:autoSpaceDE w:val="0"/>
        <w:autoSpaceDN w:val="0"/>
        <w:jc w:val="center"/>
        <w:rPr>
          <w:rFonts w:ascii="Arial" w:eastAsia="Carlito" w:hAnsi="Arial" w:cs="Arial"/>
          <w:color w:val="000000"/>
          <w:sz w:val="24"/>
          <w:szCs w:val="24"/>
          <w:lang w:val="pt-PT"/>
        </w:rPr>
      </w:pPr>
    </w:p>
    <w:p w14:paraId="5B83D9E3" w14:textId="77777777" w:rsidR="009D361D" w:rsidRDefault="009D361D" w:rsidP="00EC7F48">
      <w:pPr>
        <w:widowControl w:val="0"/>
        <w:autoSpaceDE w:val="0"/>
        <w:autoSpaceDN w:val="0"/>
        <w:jc w:val="center"/>
        <w:rPr>
          <w:rFonts w:ascii="Arial" w:eastAsia="Carlito" w:hAnsi="Arial" w:cs="Arial"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F4EF6" w14:paraId="6D7202CB" w14:textId="77777777" w:rsidTr="005F4EF6">
        <w:tc>
          <w:tcPr>
            <w:tcW w:w="4247" w:type="dxa"/>
            <w:tcBorders>
              <w:left w:val="nil"/>
            </w:tcBorders>
          </w:tcPr>
          <w:p w14:paraId="14C1E688" w14:textId="6DB59C23" w:rsidR="005F4EF6" w:rsidRPr="00D513B0" w:rsidRDefault="005F4EF6" w:rsidP="005F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13B0">
              <w:rPr>
                <w:rFonts w:ascii="Arial" w:hAnsi="Arial" w:cs="Arial"/>
                <w:b/>
                <w:bCs/>
                <w:sz w:val="20"/>
                <w:szCs w:val="20"/>
              </w:rPr>
              <w:t>LÍNGUA PORTUGUESA</w:t>
            </w:r>
          </w:p>
          <w:p w14:paraId="3E8F1029" w14:textId="77777777" w:rsidR="005F4EF6" w:rsidRPr="00D513B0" w:rsidRDefault="005F4EF6" w:rsidP="005F4EF6">
            <w:pPr>
              <w:jc w:val="center"/>
              <w:rPr>
                <w:b/>
                <w:bCs/>
              </w:rPr>
            </w:pPr>
          </w:p>
          <w:p w14:paraId="0D7AED85" w14:textId="77777777" w:rsidR="00917376" w:rsidRPr="00D513B0" w:rsidRDefault="00917376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 xml:space="preserve">1. O trecho abaixo se trata de um fragmento do poema “Não se mate”, de Carlos Drummond de Andrade. Após a leitura do texto, leia as assertivas: Carlos, sossegue, o amor é isso que você está vendo: hoje beija, amanhã não beija, depois de amanhã é domingo e segunda-feira ninguém sabe o que será. </w:t>
            </w:r>
          </w:p>
          <w:p w14:paraId="6A53E55B" w14:textId="77777777" w:rsidR="00917376" w:rsidRPr="00D513B0" w:rsidRDefault="00917376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09F3AF" w14:textId="77777777" w:rsidR="00917376" w:rsidRPr="00D513B0" w:rsidRDefault="00917376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 xml:space="preserve">I. Em linhas gerais, pode-se inferir que o tema abordado no trecho é o amor e suas implicações. </w:t>
            </w:r>
          </w:p>
          <w:p w14:paraId="646822DF" w14:textId="77777777" w:rsidR="00917376" w:rsidRPr="00D513B0" w:rsidRDefault="00917376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 xml:space="preserve">II. Há, no trecho, uma divisão interna, visto que há uma espécie de diálogo entre uma consciência mais emocional e uma mais lúcida. </w:t>
            </w:r>
          </w:p>
          <w:p w14:paraId="71BF5706" w14:textId="77777777" w:rsidR="00917376" w:rsidRPr="00D513B0" w:rsidRDefault="00917376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 xml:space="preserve">III. A voz mais lúcida que se apresenta no trecho indica que o amor é uma experiência desordenada e imprevisível. </w:t>
            </w:r>
          </w:p>
          <w:p w14:paraId="152BA1B1" w14:textId="77777777" w:rsidR="00917376" w:rsidRPr="00D513B0" w:rsidRDefault="00917376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4CDA98" w14:textId="77777777" w:rsidR="00917376" w:rsidRPr="00D513B0" w:rsidRDefault="00917376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 xml:space="preserve">Pode-se afirmar que: </w:t>
            </w:r>
          </w:p>
          <w:p w14:paraId="4413DFA3" w14:textId="180ED07F" w:rsidR="00917376" w:rsidRPr="00D513B0" w:rsidRDefault="00EA6539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A</w:t>
            </w:r>
            <w:r w:rsidR="00917376" w:rsidRPr="00D513B0">
              <w:rPr>
                <w:rFonts w:ascii="Arial" w:hAnsi="Arial" w:cs="Arial"/>
                <w:sz w:val="18"/>
                <w:szCs w:val="18"/>
              </w:rPr>
              <w:t>) Apenas a assertiva I está correta.</w:t>
            </w:r>
          </w:p>
          <w:p w14:paraId="4FC2C906" w14:textId="778F7138" w:rsidR="00917376" w:rsidRPr="00D513B0" w:rsidRDefault="00EA6539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B</w:t>
            </w:r>
            <w:r w:rsidR="00917376" w:rsidRPr="00D513B0">
              <w:rPr>
                <w:rFonts w:ascii="Arial" w:hAnsi="Arial" w:cs="Arial"/>
                <w:sz w:val="18"/>
                <w:szCs w:val="18"/>
              </w:rPr>
              <w:t>) As assertivas I, II e III estão corretas.</w:t>
            </w:r>
          </w:p>
          <w:p w14:paraId="3ACC63E6" w14:textId="55A8E403" w:rsidR="00917376" w:rsidRPr="00D513B0" w:rsidRDefault="00EA6539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C</w:t>
            </w:r>
            <w:r w:rsidR="00917376" w:rsidRPr="00D513B0">
              <w:rPr>
                <w:rFonts w:ascii="Arial" w:hAnsi="Arial" w:cs="Arial"/>
                <w:sz w:val="18"/>
                <w:szCs w:val="18"/>
              </w:rPr>
              <w:t>) Apenas as assertivas II e III estão corretas.</w:t>
            </w:r>
          </w:p>
          <w:p w14:paraId="219B906F" w14:textId="4992066F" w:rsidR="00917376" w:rsidRPr="00D513B0" w:rsidRDefault="00EA6539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D</w:t>
            </w:r>
            <w:r w:rsidR="00917376" w:rsidRPr="00D513B0">
              <w:rPr>
                <w:rFonts w:ascii="Arial" w:hAnsi="Arial" w:cs="Arial"/>
                <w:sz w:val="18"/>
                <w:szCs w:val="18"/>
              </w:rPr>
              <w:t>) Apenas as assertivas I e II estão corretas.</w:t>
            </w:r>
          </w:p>
          <w:p w14:paraId="01465D34" w14:textId="77777777" w:rsidR="00917376" w:rsidRPr="00D513B0" w:rsidRDefault="00917376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B92D13" w14:textId="3783304B" w:rsidR="00581291" w:rsidRPr="00D513B0" w:rsidRDefault="00CF3E71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2</w:t>
            </w:r>
            <w:r w:rsidR="005F4EF6" w:rsidRPr="00D513B0">
              <w:rPr>
                <w:rFonts w:ascii="Arial" w:hAnsi="Arial" w:cs="Arial"/>
                <w:sz w:val="18"/>
                <w:szCs w:val="18"/>
              </w:rPr>
              <w:t>.</w:t>
            </w:r>
            <w:r w:rsidR="00581291" w:rsidRPr="00D513B0">
              <w:rPr>
                <w:rFonts w:ascii="Arial" w:hAnsi="Arial" w:cs="Arial"/>
                <w:sz w:val="18"/>
                <w:szCs w:val="18"/>
              </w:rPr>
              <w:t xml:space="preserve">  Assinale a opção abaixo em que ocorreu um erro de concordância.</w:t>
            </w:r>
          </w:p>
          <w:p w14:paraId="73033A45" w14:textId="75E03A22" w:rsidR="00581291" w:rsidRPr="00D513B0" w:rsidRDefault="00EA6539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A</w:t>
            </w:r>
            <w:r w:rsidR="00581291" w:rsidRPr="00D513B0">
              <w:rPr>
                <w:rFonts w:ascii="Arial" w:hAnsi="Arial" w:cs="Arial"/>
                <w:sz w:val="18"/>
                <w:szCs w:val="18"/>
              </w:rPr>
              <w:t>) Nos parágrafos seguintes desta obra, tratam-se de questões polêmicas e universais.</w:t>
            </w:r>
          </w:p>
          <w:p w14:paraId="5DDF5962" w14:textId="7B8E1502" w:rsidR="00581291" w:rsidRPr="00D513B0" w:rsidRDefault="00EA6539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B</w:t>
            </w:r>
            <w:r w:rsidR="00581291" w:rsidRPr="00D513B0">
              <w:rPr>
                <w:rFonts w:ascii="Arial" w:hAnsi="Arial" w:cs="Arial"/>
                <w:sz w:val="18"/>
                <w:szCs w:val="18"/>
              </w:rPr>
              <w:t>)</w:t>
            </w:r>
            <w:r w:rsidR="005D52F6" w:rsidRPr="00D513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1291" w:rsidRPr="00D513B0">
              <w:rPr>
                <w:rFonts w:ascii="Arial" w:hAnsi="Arial" w:cs="Arial"/>
                <w:sz w:val="18"/>
                <w:szCs w:val="18"/>
              </w:rPr>
              <w:t>Louva-se a Deus porque se temem os demônios.</w:t>
            </w:r>
          </w:p>
          <w:p w14:paraId="5C74E93B" w14:textId="146CB17C" w:rsidR="00581291" w:rsidRPr="00D513B0" w:rsidRDefault="00EA6539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C</w:t>
            </w:r>
            <w:r w:rsidR="00581291" w:rsidRPr="00D513B0">
              <w:rPr>
                <w:rFonts w:ascii="Arial" w:hAnsi="Arial" w:cs="Arial"/>
                <w:sz w:val="18"/>
                <w:szCs w:val="18"/>
              </w:rPr>
              <w:t>) Um ano, um mês, um dia pouco importa para mim.</w:t>
            </w:r>
          </w:p>
          <w:p w14:paraId="0C24541A" w14:textId="3CB92237" w:rsidR="00581291" w:rsidRPr="00D513B0" w:rsidRDefault="00EA6539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D</w:t>
            </w:r>
            <w:r w:rsidR="00581291" w:rsidRPr="00D513B0">
              <w:rPr>
                <w:rFonts w:ascii="Arial" w:hAnsi="Arial" w:cs="Arial"/>
                <w:sz w:val="18"/>
                <w:szCs w:val="18"/>
              </w:rPr>
              <w:t>) Faz muito tempo que não fazem aniversários ruidosos</w:t>
            </w:r>
          </w:p>
          <w:p w14:paraId="7CEA1C61" w14:textId="77777777" w:rsidR="00C2309B" w:rsidRPr="00D513B0" w:rsidRDefault="00C2309B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E97E2F" w14:textId="77777777" w:rsidR="00917376" w:rsidRPr="00D513B0" w:rsidRDefault="00917376" w:rsidP="005F4E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3. Considere os termos mandioca – aipim – macaxeira. Pode-se afirmar que tais palavras, sendo diferentes para o mesmo conceito, são exemplos de qual variação linguística?</w:t>
            </w:r>
          </w:p>
          <w:p w14:paraId="126BC1FE" w14:textId="6BAFBF39" w:rsidR="00917376" w:rsidRPr="00D513B0" w:rsidRDefault="00EA6539" w:rsidP="005F4E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A</w:t>
            </w:r>
            <w:r w:rsidR="00917376" w:rsidRPr="00D513B0">
              <w:rPr>
                <w:rFonts w:ascii="Arial" w:hAnsi="Arial" w:cs="Arial"/>
                <w:sz w:val="18"/>
                <w:szCs w:val="18"/>
              </w:rPr>
              <w:t>) Variação histórica.</w:t>
            </w:r>
          </w:p>
          <w:p w14:paraId="428B9E60" w14:textId="696EF4D9" w:rsidR="00917376" w:rsidRPr="00D513B0" w:rsidRDefault="00EA6539" w:rsidP="005F4E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B</w:t>
            </w:r>
            <w:r w:rsidR="00917376" w:rsidRPr="00D513B0">
              <w:rPr>
                <w:rFonts w:ascii="Arial" w:hAnsi="Arial" w:cs="Arial"/>
                <w:sz w:val="18"/>
                <w:szCs w:val="18"/>
              </w:rPr>
              <w:t>) Variação estilística.</w:t>
            </w:r>
          </w:p>
          <w:p w14:paraId="511E9244" w14:textId="3FE29D2F" w:rsidR="00917376" w:rsidRPr="00D513B0" w:rsidRDefault="00EA6539" w:rsidP="005F4E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C</w:t>
            </w:r>
            <w:r w:rsidR="00917376" w:rsidRPr="00D513B0">
              <w:rPr>
                <w:rFonts w:ascii="Arial" w:hAnsi="Arial" w:cs="Arial"/>
                <w:sz w:val="18"/>
                <w:szCs w:val="18"/>
              </w:rPr>
              <w:t>) Variação social.</w:t>
            </w:r>
          </w:p>
          <w:p w14:paraId="11E078E2" w14:textId="075EF8B3" w:rsidR="005F4EF6" w:rsidRPr="00D513B0" w:rsidRDefault="00EA6539" w:rsidP="005F4E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D</w:t>
            </w:r>
            <w:r w:rsidR="00917376" w:rsidRPr="00D513B0">
              <w:rPr>
                <w:rFonts w:ascii="Arial" w:hAnsi="Arial" w:cs="Arial"/>
                <w:sz w:val="18"/>
                <w:szCs w:val="18"/>
              </w:rPr>
              <w:t>) Variação regional.</w:t>
            </w:r>
          </w:p>
          <w:p w14:paraId="48E1F2D7" w14:textId="77777777" w:rsidR="00E3471E" w:rsidRPr="00D513B0" w:rsidRDefault="00E3471E" w:rsidP="005F4E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633A3C" w14:textId="77777777" w:rsidR="00E3471E" w:rsidRPr="00D513B0" w:rsidRDefault="00E3471E" w:rsidP="005F4E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4. Leia as afirmativas abaixo:</w:t>
            </w:r>
          </w:p>
          <w:p w14:paraId="237FF3A2" w14:textId="77777777" w:rsidR="00E3471E" w:rsidRPr="00D513B0" w:rsidRDefault="00E3471E" w:rsidP="005F4E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4E630E" w14:textId="1C082D80" w:rsidR="00E3471E" w:rsidRPr="00D513B0" w:rsidRDefault="00E3471E" w:rsidP="005F4E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I. O advogado impetrou um habeas-corpus em favor de seu cliente detido injustamente.</w:t>
            </w:r>
          </w:p>
          <w:p w14:paraId="51C3A289" w14:textId="64AEABF8" w:rsidR="00E3471E" w:rsidRPr="00D513B0" w:rsidRDefault="00E3471E" w:rsidP="005F4E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II. No meu dia-a-dia, costumo reservar um tempo para atividades físicas.</w:t>
            </w:r>
          </w:p>
          <w:p w14:paraId="04F5CFA2" w14:textId="521BC01C" w:rsidR="00E3471E" w:rsidRPr="00D513B0" w:rsidRDefault="00E3471E" w:rsidP="005F4E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III. O transporte público é facilitado pela linha Norte-Sul, que conecta diferentes regiões da cidade.</w:t>
            </w:r>
          </w:p>
          <w:p w14:paraId="45963441" w14:textId="00C64A44" w:rsidR="00E3471E" w:rsidRPr="00D513B0" w:rsidRDefault="00E3471E" w:rsidP="005F4E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 xml:space="preserve">IV. A testemunha relatou ter presenciado o crime ocorrendo a queima-roupa, sem chance de defesa. </w:t>
            </w:r>
          </w:p>
          <w:p w14:paraId="63253D2C" w14:textId="0DA5CEDD" w:rsidR="00E3471E" w:rsidRPr="00D513B0" w:rsidRDefault="00E3471E" w:rsidP="005F4E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V. A região é conhecida por sua produção de cana-de-açúcar, uma importante cultura agrícola na área.</w:t>
            </w:r>
          </w:p>
          <w:p w14:paraId="1A162772" w14:textId="77777777" w:rsidR="00E3471E" w:rsidRPr="00D513B0" w:rsidRDefault="00E3471E" w:rsidP="005F4E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8A6E93" w14:textId="217A1285" w:rsidR="00E3471E" w:rsidRPr="00D513B0" w:rsidRDefault="00E3471E" w:rsidP="005F4E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Em quais das afirmativas há o emprego indevido do hífen?</w:t>
            </w:r>
          </w:p>
          <w:p w14:paraId="047D117B" w14:textId="77777777" w:rsidR="00E3471E" w:rsidRPr="00D513B0" w:rsidRDefault="00E3471E" w:rsidP="005F4E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A) I, III e IV.</w:t>
            </w:r>
          </w:p>
          <w:p w14:paraId="62E3B6B5" w14:textId="77777777" w:rsidR="00E3471E" w:rsidRPr="00D513B0" w:rsidRDefault="00E3471E" w:rsidP="005F4E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B) III, IV e V.</w:t>
            </w:r>
          </w:p>
          <w:p w14:paraId="4F4CE264" w14:textId="77777777" w:rsidR="00E3471E" w:rsidRPr="00D513B0" w:rsidRDefault="00E3471E" w:rsidP="005F4E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C) I e II.</w:t>
            </w:r>
          </w:p>
          <w:p w14:paraId="4A1CEF9B" w14:textId="77777777" w:rsidR="00E3471E" w:rsidRPr="00D513B0" w:rsidRDefault="00E3471E" w:rsidP="005F4EF6">
            <w:pPr>
              <w:jc w:val="both"/>
            </w:pPr>
            <w:r w:rsidRPr="00D513B0">
              <w:rPr>
                <w:rFonts w:ascii="Arial" w:hAnsi="Arial" w:cs="Arial"/>
                <w:sz w:val="18"/>
                <w:szCs w:val="18"/>
              </w:rPr>
              <w:t xml:space="preserve">(D) II, IV e </w:t>
            </w:r>
            <w:r w:rsidRPr="00D513B0">
              <w:t>V.</w:t>
            </w:r>
          </w:p>
          <w:p w14:paraId="49F2A4DB" w14:textId="07A73B49" w:rsidR="00272185" w:rsidRPr="00D513B0" w:rsidRDefault="00272185" w:rsidP="002721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13B0">
              <w:rPr>
                <w:rFonts w:ascii="Arial" w:hAnsi="Arial" w:cs="Arial"/>
                <w:b/>
                <w:bCs/>
                <w:sz w:val="20"/>
                <w:szCs w:val="20"/>
              </w:rPr>
              <w:t>CONHECIMENTOS GERAIS</w:t>
            </w:r>
            <w:r w:rsidR="005D52F6" w:rsidRPr="00D513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ESPECÍFICOS</w:t>
            </w:r>
          </w:p>
          <w:p w14:paraId="7CAB4FA7" w14:textId="77777777" w:rsidR="00272185" w:rsidRPr="00D513B0" w:rsidRDefault="00272185" w:rsidP="002721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1BC1A9" w14:textId="77777777" w:rsidR="00272185" w:rsidRPr="00D513B0" w:rsidRDefault="00272185" w:rsidP="00272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 xml:space="preserve">11. “_____________________________ norteia o trabalho educativo proposto pela instituição de ensino como um todo trazendo, no seu marco operacional, _______________________ que expressa a forma como as concepções assumidas coletivamente serão efetivadas na prática pedagógica. Tal prática se consolida por meio da seleção, ordenação e avaliação dos conteúdos, definidos os conteúdos estruturantes e básicos de cada disciplina/componente que compõem o currículo. Dessa forma, _______________________ deve estar em consonância com a Proposta Pedagógica Curricular e apontar o conteúdo específico, os objetivos, os encaminhamentos metodológicos, os recursos didáticos, os instrumentos e os critérios de avaliação.” Considerando os documentos norteadores da organização escolar nas escolas paranaenses, assinale a alternativa que completa correta e sequencialmente a afirmativa anterior. </w:t>
            </w:r>
          </w:p>
          <w:p w14:paraId="6AE1644E" w14:textId="77777777" w:rsidR="00272185" w:rsidRPr="00D513B0" w:rsidRDefault="00272185" w:rsidP="00272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 xml:space="preserve">(A) O Projeto Político-Pedagógico / a Proposta Pedagógica Curricular / o Plano de Trabalho do Docente </w:t>
            </w:r>
          </w:p>
          <w:p w14:paraId="63D20476" w14:textId="77777777" w:rsidR="00272185" w:rsidRPr="00D513B0" w:rsidRDefault="00272185" w:rsidP="00272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 xml:space="preserve">(B) O Plano de Trabalho do Docente / o Projeto Político-Pedagógico / o Projeto Político-Pedagógico </w:t>
            </w:r>
          </w:p>
          <w:p w14:paraId="0B021416" w14:textId="77777777" w:rsidR="00272185" w:rsidRPr="00D513B0" w:rsidRDefault="00272185" w:rsidP="00272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 xml:space="preserve">(C) A Proposta Pedagógica Curricular / o Plano de Trabalho do Docente /o Projeto Político-Pedagógico </w:t>
            </w:r>
          </w:p>
          <w:p w14:paraId="69C95513" w14:textId="77777777" w:rsidR="00272185" w:rsidRPr="00D513B0" w:rsidRDefault="00272185" w:rsidP="00272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D) A Proposta Pedagógica Curricular / o Projeto Político-Pedagógico / o Plano de Trabalho do Docente.</w:t>
            </w:r>
          </w:p>
          <w:p w14:paraId="6BD1A5DF" w14:textId="77777777" w:rsidR="00272185" w:rsidRPr="00D513B0" w:rsidRDefault="00272185" w:rsidP="00272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D55266" w14:textId="77777777" w:rsidR="00272185" w:rsidRPr="00D513B0" w:rsidRDefault="00272185" w:rsidP="00272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C6EC98" w14:textId="77777777" w:rsidR="00272185" w:rsidRPr="00D513B0" w:rsidRDefault="00272185" w:rsidP="00272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12.</w:t>
            </w:r>
            <w:r w:rsidRPr="00D513B0">
              <w:t xml:space="preserve"> </w:t>
            </w:r>
            <w:r w:rsidRPr="00D513B0">
              <w:rPr>
                <w:rFonts w:ascii="Arial" w:hAnsi="Arial" w:cs="Arial"/>
                <w:sz w:val="18"/>
                <w:szCs w:val="18"/>
              </w:rPr>
              <w:t>Segundo a legislação nacional, para que a inclusão cumpra com seu papel também é responsabilidade do segundo professor:</w:t>
            </w:r>
          </w:p>
          <w:p w14:paraId="786F5F61" w14:textId="7CB2C8F5" w:rsidR="00272185" w:rsidRPr="00D513B0" w:rsidRDefault="00EA6539" w:rsidP="00272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</w:t>
            </w:r>
            <w:r w:rsidR="00272185" w:rsidRPr="00D513B0">
              <w:rPr>
                <w:rFonts w:ascii="Arial" w:hAnsi="Arial" w:cs="Arial"/>
                <w:sz w:val="18"/>
                <w:szCs w:val="18"/>
              </w:rPr>
              <w:t>A) A adaptação de currículos, métodos, técnicas, recursos educativos e organização específica, para atender as suas necessidades.</w:t>
            </w:r>
          </w:p>
          <w:p w14:paraId="63AAF61C" w14:textId="71D447FA" w:rsidR="00272185" w:rsidRPr="00D513B0" w:rsidRDefault="00EA6539" w:rsidP="00272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</w:t>
            </w:r>
            <w:r w:rsidR="00272185" w:rsidRPr="00D513B0">
              <w:rPr>
                <w:rFonts w:ascii="Arial" w:hAnsi="Arial" w:cs="Arial"/>
                <w:sz w:val="18"/>
                <w:szCs w:val="18"/>
              </w:rPr>
              <w:t>B) Garantir o atendimento aos educandos com deficiência, transtornos globais do desenvolvimento e altas habilidades ou superdotação na própria rede pública regular de ensino.</w:t>
            </w:r>
          </w:p>
          <w:p w14:paraId="30B08357" w14:textId="77DA2E17" w:rsidR="00272185" w:rsidRPr="00D513B0" w:rsidRDefault="00EA6539" w:rsidP="00272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</w:t>
            </w:r>
            <w:r w:rsidR="00272185" w:rsidRPr="00D513B0">
              <w:rPr>
                <w:rFonts w:ascii="Arial" w:hAnsi="Arial" w:cs="Arial"/>
                <w:sz w:val="18"/>
                <w:szCs w:val="18"/>
              </w:rPr>
              <w:t>C) Valorizar o aproveitamento da formação e experiências anteriores, em instituições de ensino e em outras atividades.</w:t>
            </w:r>
          </w:p>
          <w:p w14:paraId="7EAB5B0C" w14:textId="08271455" w:rsidR="00272185" w:rsidRPr="00D513B0" w:rsidRDefault="00EA6539" w:rsidP="00272185">
            <w:pPr>
              <w:jc w:val="both"/>
            </w:pPr>
            <w:r w:rsidRPr="00D513B0">
              <w:rPr>
                <w:rFonts w:ascii="Arial" w:hAnsi="Arial" w:cs="Arial"/>
                <w:sz w:val="18"/>
                <w:szCs w:val="18"/>
              </w:rPr>
              <w:t>(</w:t>
            </w:r>
            <w:r w:rsidR="00272185" w:rsidRPr="00D513B0">
              <w:rPr>
                <w:rFonts w:ascii="Arial" w:hAnsi="Arial" w:cs="Arial"/>
                <w:sz w:val="18"/>
                <w:szCs w:val="18"/>
              </w:rPr>
              <w:t>D) Nenhuma das alternativas está correta.</w:t>
            </w:r>
            <w:r w:rsidR="00272185" w:rsidRPr="00D513B0">
              <w:t xml:space="preserve"> </w:t>
            </w:r>
          </w:p>
          <w:p w14:paraId="7BAC8A44" w14:textId="77777777" w:rsidR="00272185" w:rsidRPr="00D513B0" w:rsidRDefault="00272185" w:rsidP="00272185">
            <w:pPr>
              <w:jc w:val="both"/>
            </w:pPr>
          </w:p>
          <w:p w14:paraId="25414ABD" w14:textId="77777777" w:rsidR="00272185" w:rsidRPr="00D513B0" w:rsidRDefault="00272185" w:rsidP="00272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sz w:val="18"/>
                <w:szCs w:val="18"/>
              </w:rPr>
              <w:t xml:space="preserve">13. </w:t>
            </w:r>
            <w:r w:rsidRPr="00D513B0">
              <w:rPr>
                <w:rFonts w:ascii="Arial" w:hAnsi="Arial" w:cs="Arial"/>
                <w:sz w:val="18"/>
                <w:szCs w:val="18"/>
              </w:rPr>
              <w:t>O direito ao respeito previsto no art. 17 do ECA (Conselho da Criança e do Adolescente) assegurado às crianças e adolescentes consiste na:</w:t>
            </w:r>
          </w:p>
          <w:p w14:paraId="54DD0E33" w14:textId="2C47918A" w:rsidR="00272185" w:rsidRPr="00D513B0" w:rsidRDefault="00EA6539" w:rsidP="00272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A</w:t>
            </w:r>
            <w:r w:rsidR="00272185" w:rsidRPr="00D513B0">
              <w:rPr>
                <w:rFonts w:ascii="Arial" w:hAnsi="Arial" w:cs="Arial"/>
                <w:sz w:val="18"/>
                <w:szCs w:val="18"/>
              </w:rPr>
              <w:t xml:space="preserve">) Inviolabilidade da insanidade física, psíquica e moral da criança e do adolescente; </w:t>
            </w:r>
          </w:p>
          <w:p w14:paraId="3F7696B1" w14:textId="4768C76A" w:rsidR="00272185" w:rsidRPr="00D513B0" w:rsidRDefault="00EA6539" w:rsidP="00272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B</w:t>
            </w:r>
            <w:r w:rsidR="00272185" w:rsidRPr="00D513B0">
              <w:rPr>
                <w:rFonts w:ascii="Arial" w:hAnsi="Arial" w:cs="Arial"/>
                <w:sz w:val="18"/>
                <w:szCs w:val="18"/>
              </w:rPr>
              <w:t>) Participação da vida política na forma da lei;</w:t>
            </w:r>
          </w:p>
          <w:p w14:paraId="437FC7D0" w14:textId="304247F0" w:rsidR="00272185" w:rsidRPr="00D513B0" w:rsidRDefault="00EA6539" w:rsidP="00272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C</w:t>
            </w:r>
            <w:r w:rsidR="00272185" w:rsidRPr="00D513B0">
              <w:rPr>
                <w:rFonts w:ascii="Arial" w:hAnsi="Arial" w:cs="Arial"/>
                <w:sz w:val="18"/>
                <w:szCs w:val="18"/>
              </w:rPr>
              <w:t>) Busca de refúgio, auxílio e orientação; d) Igualdade de condições para acesso e permanência na escola;</w:t>
            </w:r>
          </w:p>
          <w:p w14:paraId="1821434B" w14:textId="6B232A55" w:rsidR="00272185" w:rsidRPr="00D513B0" w:rsidRDefault="00EA6539" w:rsidP="00272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D</w:t>
            </w:r>
            <w:r w:rsidR="00272185" w:rsidRPr="00D513B0">
              <w:rPr>
                <w:rFonts w:ascii="Arial" w:hAnsi="Arial" w:cs="Arial"/>
                <w:sz w:val="18"/>
                <w:szCs w:val="18"/>
              </w:rPr>
              <w:t>) Participação na vida familiar e comunitária sem discriminação.</w:t>
            </w:r>
          </w:p>
          <w:p w14:paraId="101BEC21" w14:textId="77777777" w:rsidR="005F4EF6" w:rsidRPr="00D513B0" w:rsidRDefault="005F4EF6" w:rsidP="005F4E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8E2918" w14:textId="77777777" w:rsidR="005F4EF6" w:rsidRPr="00D513B0" w:rsidRDefault="005F4EF6" w:rsidP="005F4E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6AEC49" w14:textId="77777777" w:rsidR="00DD2D77" w:rsidRPr="00D513B0" w:rsidRDefault="00DD2D77" w:rsidP="005F4E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DCAC3E" w14:textId="77777777" w:rsidR="005F4EF6" w:rsidRPr="00D513B0" w:rsidRDefault="005F4EF6" w:rsidP="009D361D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14:paraId="36C83467" w14:textId="7AC16602" w:rsidR="00243812" w:rsidRPr="00D513B0" w:rsidRDefault="009920E4" w:rsidP="009920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17.</w:t>
            </w:r>
            <w:r w:rsidR="00243812" w:rsidRPr="00D513B0">
              <w:rPr>
                <w:rFonts w:ascii="Arial" w:hAnsi="Arial" w:cs="Arial"/>
                <w:sz w:val="18"/>
                <w:szCs w:val="18"/>
              </w:rPr>
              <w:t xml:space="preserve"> Segundo a Lei de Diretrizes e Bases da Educação Nacional (LDB), a educação básica obrigatória e gratuita dos 4 (quatro) aos 17 (dezessete) anos de idade está organizada em:</w:t>
            </w:r>
          </w:p>
          <w:p w14:paraId="4A7EB975" w14:textId="77777777" w:rsidR="00243812" w:rsidRPr="00D513B0" w:rsidRDefault="00243812" w:rsidP="009920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A) Educação Infantil, ensino fundamental e ensino médio.</w:t>
            </w:r>
          </w:p>
          <w:p w14:paraId="0AB134EA" w14:textId="77777777" w:rsidR="00243812" w:rsidRPr="00D513B0" w:rsidRDefault="00243812" w:rsidP="009920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B) Pré-escola, ensino fundamental e ensino médio.</w:t>
            </w:r>
          </w:p>
          <w:p w14:paraId="6CFA7850" w14:textId="77777777" w:rsidR="00243812" w:rsidRPr="00D513B0" w:rsidRDefault="00243812" w:rsidP="009920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C) Ensino fundamental, ensino médio e ensino superior.</w:t>
            </w:r>
          </w:p>
          <w:p w14:paraId="78DC6B78" w14:textId="49253E68" w:rsidR="009920E4" w:rsidRPr="00D513B0" w:rsidRDefault="00243812" w:rsidP="009920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D) Ensino fundamental I, ensino fundamental II e ensino médio.</w:t>
            </w:r>
          </w:p>
          <w:p w14:paraId="3B13D28E" w14:textId="77777777" w:rsidR="009920E4" w:rsidRPr="00D513B0" w:rsidRDefault="009920E4" w:rsidP="009920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5EFBB5" w14:textId="2963AB06" w:rsidR="00B16B68" w:rsidRPr="00D513B0" w:rsidRDefault="009920E4" w:rsidP="009920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18.</w:t>
            </w:r>
            <w:r w:rsidR="00B16B68" w:rsidRPr="00D513B0">
              <w:rPr>
                <w:rFonts w:ascii="Arial" w:hAnsi="Arial" w:cs="Arial"/>
                <w:sz w:val="18"/>
                <w:szCs w:val="18"/>
              </w:rPr>
              <w:t xml:space="preserve"> Quanto ao que está disposto no Art. 211 da Constituição Federal de 1988, assinale a afirmativ</w:t>
            </w:r>
            <w:r w:rsidR="00BA7836" w:rsidRPr="00D513B0">
              <w:rPr>
                <w:rFonts w:ascii="Arial" w:hAnsi="Arial" w:cs="Arial"/>
                <w:sz w:val="18"/>
                <w:szCs w:val="18"/>
              </w:rPr>
              <w:t>a INCORRETA</w:t>
            </w:r>
            <w:r w:rsidR="00B16B68" w:rsidRPr="00D513B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4BE7B0" w14:textId="77777777" w:rsidR="00B16B68" w:rsidRPr="00D513B0" w:rsidRDefault="00B16B68" w:rsidP="009920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A) Os Municípios atuarão prioritariamente no ensino fundamental e na educação infantil.</w:t>
            </w:r>
          </w:p>
          <w:p w14:paraId="7F5E4C2A" w14:textId="77777777" w:rsidR="00B16B68" w:rsidRPr="00D513B0" w:rsidRDefault="00B16B68" w:rsidP="009920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B) Os Estados e o Distrito Federal atuarão prioritariamente no ensino fundamental.</w:t>
            </w:r>
          </w:p>
          <w:p w14:paraId="229A1EDC" w14:textId="77777777" w:rsidR="00B16B68" w:rsidRPr="00D513B0" w:rsidRDefault="00B16B68" w:rsidP="009920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C) A União organizará o sistema federal de ensino e o dos Territórios.</w:t>
            </w:r>
          </w:p>
          <w:p w14:paraId="02816416" w14:textId="2020BA5C" w:rsidR="009920E4" w:rsidRPr="00D513B0" w:rsidRDefault="00B16B68" w:rsidP="009920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D) A educação básica pública atenderá prioritariamente ao ensino regular.</w:t>
            </w:r>
          </w:p>
          <w:p w14:paraId="38E952F2" w14:textId="77777777" w:rsidR="009920E4" w:rsidRPr="00D513B0" w:rsidRDefault="009920E4" w:rsidP="009920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34DC92" w14:textId="77777777" w:rsidR="00BA7836" w:rsidRPr="00D513B0" w:rsidRDefault="009920E4" w:rsidP="009920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19.</w:t>
            </w:r>
            <w:r w:rsidR="00BA7836" w:rsidRPr="00D513B0">
              <w:rPr>
                <w:rFonts w:ascii="Arial" w:hAnsi="Arial" w:cs="Arial"/>
                <w:sz w:val="18"/>
                <w:szCs w:val="18"/>
              </w:rPr>
              <w:t xml:space="preserve"> Sobre os Princípios e Fins da Educação Nacional, conforme a Lei n. 9.394, de 20 de dezembro de 1996, assinale a alternativa INCORRETA. O ensino será ministrado com base nos seguintes princípios:</w:t>
            </w:r>
          </w:p>
          <w:p w14:paraId="558A183F" w14:textId="0AB54E60" w:rsidR="00BA7836" w:rsidRPr="00D513B0" w:rsidRDefault="00EA6539" w:rsidP="009920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A</w:t>
            </w:r>
            <w:r w:rsidR="00BA7836" w:rsidRPr="00D513B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6D4A32" w:rsidRPr="00D513B0">
              <w:rPr>
                <w:rFonts w:ascii="Arial" w:hAnsi="Arial" w:cs="Arial"/>
                <w:sz w:val="18"/>
                <w:szCs w:val="18"/>
              </w:rPr>
              <w:t>Singularidade</w:t>
            </w:r>
            <w:r w:rsidR="00BA7836" w:rsidRPr="00D513B0">
              <w:rPr>
                <w:rFonts w:ascii="Arial" w:hAnsi="Arial" w:cs="Arial"/>
                <w:sz w:val="18"/>
                <w:szCs w:val="18"/>
              </w:rPr>
              <w:t xml:space="preserve"> de ideias e de concepções pedagógicas.</w:t>
            </w:r>
          </w:p>
          <w:p w14:paraId="4565769F" w14:textId="00578BC5" w:rsidR="00BA7836" w:rsidRPr="00D513B0" w:rsidRDefault="00EA6539" w:rsidP="009920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B</w:t>
            </w:r>
            <w:r w:rsidR="00BA7836" w:rsidRPr="00D513B0">
              <w:rPr>
                <w:rFonts w:ascii="Arial" w:hAnsi="Arial" w:cs="Arial"/>
                <w:sz w:val="18"/>
                <w:szCs w:val="18"/>
              </w:rPr>
              <w:t xml:space="preserve">) Liberdade de aprender, ensinar, pesquisar e divulgar a cultura, o pensamento, a arte e o saber. </w:t>
            </w:r>
          </w:p>
          <w:p w14:paraId="7D065613" w14:textId="74341104" w:rsidR="00BA7836" w:rsidRPr="00D513B0" w:rsidRDefault="00EA6539" w:rsidP="009920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C</w:t>
            </w:r>
            <w:r w:rsidR="00BA7836" w:rsidRPr="00D513B0">
              <w:rPr>
                <w:rFonts w:ascii="Arial" w:hAnsi="Arial" w:cs="Arial"/>
                <w:sz w:val="18"/>
                <w:szCs w:val="18"/>
              </w:rPr>
              <w:t>) Gratuidade do ensino público em estabelecimentos oficiais</w:t>
            </w:r>
            <w:r w:rsidR="006D4A32" w:rsidRPr="00D513B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1FD52C" w14:textId="192AEF5D" w:rsidR="009920E4" w:rsidRPr="00D513B0" w:rsidRDefault="00EA6539" w:rsidP="009920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D</w:t>
            </w:r>
            <w:r w:rsidR="00BA7836" w:rsidRPr="00D513B0">
              <w:rPr>
                <w:rFonts w:ascii="Arial" w:hAnsi="Arial" w:cs="Arial"/>
                <w:sz w:val="18"/>
                <w:szCs w:val="18"/>
              </w:rPr>
              <w:t>) Igualdade de condições para o acesso e permanência na escola.</w:t>
            </w:r>
          </w:p>
          <w:p w14:paraId="6241DFDC" w14:textId="77777777" w:rsidR="009920E4" w:rsidRPr="00D513B0" w:rsidRDefault="009920E4" w:rsidP="009920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C6E906" w14:textId="77777777" w:rsidR="00501ADC" w:rsidRPr="00D513B0" w:rsidRDefault="009920E4" w:rsidP="009920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 xml:space="preserve">20. </w:t>
            </w:r>
            <w:r w:rsidR="00501ADC" w:rsidRPr="00D513B0">
              <w:rPr>
                <w:rFonts w:ascii="Arial" w:hAnsi="Arial" w:cs="Arial"/>
                <w:sz w:val="18"/>
                <w:szCs w:val="18"/>
              </w:rPr>
              <w:t>As tendências pedagógicas que orientam o trabalho educativo se dividem em duas linhas de pensamento: Liberal e Progressista. Sobre a Tendência Progressista Crítico Social dos Conteúdos, assinale a afirmativa correta.</w:t>
            </w:r>
          </w:p>
          <w:p w14:paraId="28ADDBA4" w14:textId="77777777" w:rsidR="00501ADC" w:rsidRPr="00D513B0" w:rsidRDefault="00501ADC" w:rsidP="009920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A) A escola tem o papel de preparar intelectualmente e moralmente os alunos.</w:t>
            </w:r>
          </w:p>
          <w:p w14:paraId="39B8E70B" w14:textId="77777777" w:rsidR="00501ADC" w:rsidRPr="00D513B0" w:rsidRDefault="00501ADC" w:rsidP="009920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B) Os conteúdos são ministrados em sala de aula, mas não são exigidos para fins pedagógicos.</w:t>
            </w:r>
          </w:p>
          <w:p w14:paraId="4214FBA9" w14:textId="77777777" w:rsidR="00501ADC" w:rsidRPr="00D513B0" w:rsidRDefault="00501ADC" w:rsidP="009920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 xml:space="preserve">(C) A aprendizagem é baseada na motivação e na estimulação de resoluções dos problemas sociais. </w:t>
            </w:r>
          </w:p>
          <w:p w14:paraId="1435E3D3" w14:textId="5C2C1FF7" w:rsidR="009920E4" w:rsidRPr="00D513B0" w:rsidRDefault="00501ADC" w:rsidP="009920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D) O método parte da relação direta da experiência do aluno confrontada com o saber sistematizado.</w:t>
            </w:r>
          </w:p>
          <w:p w14:paraId="716615B3" w14:textId="77777777" w:rsidR="00FC6FF8" w:rsidRPr="00D513B0" w:rsidRDefault="00FC6FF8" w:rsidP="00FC6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61F3A7" w14:textId="77777777" w:rsidR="00493899" w:rsidRPr="00D513B0" w:rsidRDefault="00493899" w:rsidP="004938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21. Qual é a data de Emancipação Política Administrativa de Pouso Redondo?</w:t>
            </w:r>
          </w:p>
          <w:p w14:paraId="39CD2290" w14:textId="77777777" w:rsidR="00493899" w:rsidRPr="00D513B0" w:rsidRDefault="00493899" w:rsidP="004938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A) 26 de junho de 1958.</w:t>
            </w:r>
          </w:p>
          <w:p w14:paraId="0DB3C070" w14:textId="77777777" w:rsidR="00493899" w:rsidRPr="00D513B0" w:rsidRDefault="00493899" w:rsidP="004938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B) 23 de julho de 1958.</w:t>
            </w:r>
          </w:p>
          <w:p w14:paraId="43EA3F29" w14:textId="77777777" w:rsidR="00493899" w:rsidRPr="00D513B0" w:rsidRDefault="00493899" w:rsidP="004938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C) 23 de junho de 1958.</w:t>
            </w:r>
          </w:p>
          <w:p w14:paraId="0C85E3C3" w14:textId="77777777" w:rsidR="00493899" w:rsidRPr="00D513B0" w:rsidRDefault="00493899" w:rsidP="004938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D) 26 de setembro 1958.</w:t>
            </w:r>
          </w:p>
          <w:p w14:paraId="2C517256" w14:textId="6C2F7478" w:rsidR="007B78E2" w:rsidRPr="00D513B0" w:rsidRDefault="007B78E2" w:rsidP="00FC6F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E26CD9" w14:textId="42DBE336" w:rsidR="007B78E2" w:rsidRPr="00D513B0" w:rsidRDefault="007B78E2" w:rsidP="00FC6F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7F214D" w14:textId="77777777" w:rsidR="005F4EF6" w:rsidRPr="00D513B0" w:rsidRDefault="005F4EF6" w:rsidP="009D361D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14:paraId="76A2E056" w14:textId="77777777" w:rsidR="00C2309B" w:rsidRPr="00D513B0" w:rsidRDefault="00C2309B" w:rsidP="009D361D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14:paraId="4DFB1ADF" w14:textId="77777777" w:rsidR="00C2309B" w:rsidRPr="00D513B0" w:rsidRDefault="00C2309B" w:rsidP="009D361D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14:paraId="7C2A1BAB" w14:textId="35B16F00" w:rsidR="00C2309B" w:rsidRPr="00D513B0" w:rsidRDefault="00C2309B" w:rsidP="00272185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247" w:type="dxa"/>
            <w:tcBorders>
              <w:right w:val="nil"/>
            </w:tcBorders>
          </w:tcPr>
          <w:p w14:paraId="36DFA0AB" w14:textId="77777777" w:rsidR="000D1939" w:rsidRPr="00D513B0" w:rsidRDefault="00E3471E" w:rsidP="00217F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="000D1939" w:rsidRPr="00D513B0">
              <w:rPr>
                <w:rFonts w:ascii="Arial" w:hAnsi="Arial" w:cs="Arial"/>
                <w:sz w:val="18"/>
                <w:szCs w:val="18"/>
              </w:rPr>
              <w:t>É sinônimo da palavra “lúbrico”:</w:t>
            </w:r>
          </w:p>
          <w:p w14:paraId="4060F124" w14:textId="77777777" w:rsidR="000D1939" w:rsidRPr="00D513B0" w:rsidRDefault="000D1939" w:rsidP="00217F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A) lascivo.</w:t>
            </w:r>
          </w:p>
          <w:p w14:paraId="41160EF6" w14:textId="77777777" w:rsidR="000D1939" w:rsidRPr="00D513B0" w:rsidRDefault="000D1939" w:rsidP="00217F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B) lúdico.</w:t>
            </w:r>
          </w:p>
          <w:p w14:paraId="1816FD56" w14:textId="77777777" w:rsidR="000D1939" w:rsidRPr="00D513B0" w:rsidRDefault="000D1939" w:rsidP="00217F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C) irônico.</w:t>
            </w:r>
          </w:p>
          <w:p w14:paraId="0BA231B1" w14:textId="54FB43FC" w:rsidR="00217F6F" w:rsidRPr="00D513B0" w:rsidRDefault="000D1939" w:rsidP="00217F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D) pudico.</w:t>
            </w:r>
          </w:p>
          <w:p w14:paraId="57543C40" w14:textId="77777777" w:rsidR="00E3471E" w:rsidRPr="00D513B0" w:rsidRDefault="00E3471E" w:rsidP="00217F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CDD19C" w14:textId="77777777" w:rsidR="00E3471E" w:rsidRPr="00D513B0" w:rsidRDefault="00E3471E" w:rsidP="00217F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42D0DE" w14:textId="77777777" w:rsidR="00272185" w:rsidRPr="00D513B0" w:rsidRDefault="00272185" w:rsidP="002721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13B0">
              <w:rPr>
                <w:rFonts w:ascii="Arial" w:hAnsi="Arial" w:cs="Arial"/>
                <w:b/>
                <w:bCs/>
                <w:sz w:val="20"/>
                <w:szCs w:val="20"/>
              </w:rPr>
              <w:t>MATEMÁTICA</w:t>
            </w:r>
          </w:p>
          <w:p w14:paraId="0D36D8E9" w14:textId="77777777" w:rsidR="00272185" w:rsidRPr="00D513B0" w:rsidRDefault="00272185" w:rsidP="002721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53BCA7" w14:textId="77777777" w:rsidR="00272185" w:rsidRPr="00D513B0" w:rsidRDefault="00272185" w:rsidP="00272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 xml:space="preserve">6. Qual o valor da mediana do conjunto de dados {8 – 9 – 11 – 13 – 9 – 10 – 8}? </w:t>
            </w:r>
          </w:p>
          <w:p w14:paraId="26790AA4" w14:textId="3436FDBD" w:rsidR="00272185" w:rsidRPr="00D513B0" w:rsidRDefault="00EA6539" w:rsidP="00272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A</w:t>
            </w:r>
            <w:r w:rsidR="00272185" w:rsidRPr="00D513B0">
              <w:rPr>
                <w:rFonts w:ascii="Arial" w:hAnsi="Arial" w:cs="Arial"/>
                <w:sz w:val="18"/>
                <w:szCs w:val="18"/>
              </w:rPr>
              <w:t xml:space="preserve">) 9 </w:t>
            </w:r>
          </w:p>
          <w:p w14:paraId="0C9A035B" w14:textId="5BAC30AC" w:rsidR="00272185" w:rsidRPr="00D513B0" w:rsidRDefault="00EA6539" w:rsidP="00272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B</w:t>
            </w:r>
            <w:r w:rsidR="00272185" w:rsidRPr="00D513B0">
              <w:rPr>
                <w:rFonts w:ascii="Arial" w:hAnsi="Arial" w:cs="Arial"/>
                <w:sz w:val="18"/>
                <w:szCs w:val="18"/>
              </w:rPr>
              <w:t xml:space="preserve">) 9,3 </w:t>
            </w:r>
          </w:p>
          <w:p w14:paraId="0B7F825E" w14:textId="78D4D3A4" w:rsidR="00272185" w:rsidRPr="00D513B0" w:rsidRDefault="00EA6539" w:rsidP="00272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C</w:t>
            </w:r>
            <w:r w:rsidR="00272185" w:rsidRPr="00D513B0">
              <w:rPr>
                <w:rFonts w:ascii="Arial" w:hAnsi="Arial" w:cs="Arial"/>
                <w:sz w:val="18"/>
                <w:szCs w:val="18"/>
              </w:rPr>
              <w:t xml:space="preserve">) 9,5 </w:t>
            </w:r>
          </w:p>
          <w:p w14:paraId="35B90E7D" w14:textId="327FB671" w:rsidR="00272185" w:rsidRPr="00D513B0" w:rsidRDefault="00EA6539" w:rsidP="00272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D</w:t>
            </w:r>
            <w:r w:rsidR="00272185" w:rsidRPr="00D513B0">
              <w:rPr>
                <w:rFonts w:ascii="Arial" w:hAnsi="Arial" w:cs="Arial"/>
                <w:sz w:val="18"/>
                <w:szCs w:val="18"/>
              </w:rPr>
              <w:t>) 9,7</w:t>
            </w:r>
          </w:p>
          <w:p w14:paraId="176DB00C" w14:textId="77777777" w:rsidR="00272185" w:rsidRPr="00D513B0" w:rsidRDefault="00272185" w:rsidP="00272185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14:paraId="66077FA5" w14:textId="77777777" w:rsidR="00272185" w:rsidRPr="00D513B0" w:rsidRDefault="00272185" w:rsidP="00272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 xml:space="preserve">7. Janete e Rejane foram fazer um lanche em uma padaria. Ao pedirem seus lanches, elas escolheram fazer as contas separadas. Janete pediu uma fatia de pizza e um suco, e sua conta deu R$ 13,50. Já Rejane pediu duas fatias de pizza, e sua conta deu R$ 16,00. Depois disso, Sérgio chegou à padaria e pediu três fatias de pizza e dois sucos. Ao pagar a conta, Sérgio utilizou uma nota de R$ 50,00. O troco devido foi de: </w:t>
            </w:r>
          </w:p>
          <w:p w14:paraId="48B8BB20" w14:textId="7BE72EA0" w:rsidR="00272185" w:rsidRPr="00D513B0" w:rsidRDefault="00EA6539" w:rsidP="00272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A</w:t>
            </w:r>
            <w:r w:rsidR="00272185" w:rsidRPr="00D513B0">
              <w:rPr>
                <w:rFonts w:ascii="Arial" w:hAnsi="Arial" w:cs="Arial"/>
                <w:sz w:val="18"/>
                <w:szCs w:val="18"/>
              </w:rPr>
              <w:t xml:space="preserve">) R$ 15,00 </w:t>
            </w:r>
          </w:p>
          <w:p w14:paraId="71EFA0D3" w14:textId="008F5599" w:rsidR="00272185" w:rsidRPr="00D513B0" w:rsidRDefault="00EA6539" w:rsidP="00272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B</w:t>
            </w:r>
            <w:r w:rsidR="00272185" w:rsidRPr="00D513B0">
              <w:rPr>
                <w:rFonts w:ascii="Arial" w:hAnsi="Arial" w:cs="Arial"/>
                <w:sz w:val="18"/>
                <w:szCs w:val="18"/>
              </w:rPr>
              <w:t xml:space="preserve">) R$ 12,00 </w:t>
            </w:r>
          </w:p>
          <w:p w14:paraId="10F9B591" w14:textId="50BDC959" w:rsidR="00272185" w:rsidRPr="00D513B0" w:rsidRDefault="00EA6539" w:rsidP="00272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C</w:t>
            </w:r>
            <w:r w:rsidR="00272185" w:rsidRPr="00D513B0">
              <w:rPr>
                <w:rFonts w:ascii="Arial" w:hAnsi="Arial" w:cs="Arial"/>
                <w:sz w:val="18"/>
                <w:szCs w:val="18"/>
              </w:rPr>
              <w:t xml:space="preserve">) R$ 10,50 </w:t>
            </w:r>
          </w:p>
          <w:p w14:paraId="56B73957" w14:textId="1C44D414" w:rsidR="00272185" w:rsidRPr="00D513B0" w:rsidRDefault="00EA6539" w:rsidP="00272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D</w:t>
            </w:r>
            <w:r w:rsidR="00272185" w:rsidRPr="00D513B0">
              <w:rPr>
                <w:rFonts w:ascii="Arial" w:hAnsi="Arial" w:cs="Arial"/>
                <w:sz w:val="18"/>
                <w:szCs w:val="18"/>
              </w:rPr>
              <w:t>) R$ 9,50</w:t>
            </w:r>
          </w:p>
          <w:p w14:paraId="4E1FAB40" w14:textId="77777777" w:rsidR="00272185" w:rsidRPr="00D513B0" w:rsidRDefault="00272185" w:rsidP="00272185">
            <w:pPr>
              <w:rPr>
                <w:sz w:val="24"/>
                <w:szCs w:val="24"/>
                <w:lang w:eastAsia="pt-BR"/>
              </w:rPr>
            </w:pPr>
          </w:p>
          <w:p w14:paraId="2FF99EA0" w14:textId="77777777" w:rsidR="00272185" w:rsidRPr="00D513B0" w:rsidRDefault="00272185" w:rsidP="00272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8. Em uma reforma, um pintor gastou 7,5 litros de tinta para pintar uma parede de 45m2. Quantos litros de tinta seriam necessários caso a parede tivesse 180m2?</w:t>
            </w:r>
          </w:p>
          <w:p w14:paraId="16473AF1" w14:textId="50C5334A" w:rsidR="00272185" w:rsidRPr="00D513B0" w:rsidRDefault="00EA6539" w:rsidP="00272185">
            <w:pPr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A</w:t>
            </w:r>
            <w:r w:rsidR="00272185" w:rsidRPr="00D513B0">
              <w:rPr>
                <w:rFonts w:ascii="Arial" w:hAnsi="Arial" w:cs="Arial"/>
                <w:sz w:val="18"/>
                <w:szCs w:val="18"/>
              </w:rPr>
              <w:t>) 15</w:t>
            </w:r>
          </w:p>
          <w:p w14:paraId="45ACE8B9" w14:textId="7B107F3F" w:rsidR="00272185" w:rsidRPr="00D513B0" w:rsidRDefault="00EA6539" w:rsidP="00272185">
            <w:pPr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B</w:t>
            </w:r>
            <w:r w:rsidR="00272185" w:rsidRPr="00D513B0">
              <w:rPr>
                <w:rFonts w:ascii="Arial" w:hAnsi="Arial" w:cs="Arial"/>
                <w:sz w:val="18"/>
                <w:szCs w:val="18"/>
              </w:rPr>
              <w:t>) 20</w:t>
            </w:r>
          </w:p>
          <w:p w14:paraId="1568CB64" w14:textId="49CE4A80" w:rsidR="00272185" w:rsidRPr="00D513B0" w:rsidRDefault="00EA6539" w:rsidP="00272185">
            <w:pPr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C</w:t>
            </w:r>
            <w:r w:rsidR="00272185" w:rsidRPr="00D513B0">
              <w:rPr>
                <w:rFonts w:ascii="Arial" w:hAnsi="Arial" w:cs="Arial"/>
                <w:sz w:val="18"/>
                <w:szCs w:val="18"/>
              </w:rPr>
              <w:t>) 30</w:t>
            </w:r>
          </w:p>
          <w:p w14:paraId="704F680F" w14:textId="4E8C7008" w:rsidR="00272185" w:rsidRPr="00D513B0" w:rsidRDefault="00EA6539" w:rsidP="00272185">
            <w:pPr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D</w:t>
            </w:r>
            <w:r w:rsidR="00272185" w:rsidRPr="00D513B0">
              <w:rPr>
                <w:rFonts w:ascii="Arial" w:hAnsi="Arial" w:cs="Arial"/>
                <w:sz w:val="18"/>
                <w:szCs w:val="18"/>
              </w:rPr>
              <w:t>) 25</w:t>
            </w:r>
          </w:p>
          <w:p w14:paraId="3157F226" w14:textId="77777777" w:rsidR="00272185" w:rsidRPr="00D513B0" w:rsidRDefault="00272185" w:rsidP="002721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F16876" w14:textId="77777777" w:rsidR="00272185" w:rsidRPr="00D513B0" w:rsidRDefault="00272185" w:rsidP="002721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41235F" w14:textId="77777777" w:rsidR="00272185" w:rsidRPr="00D513B0" w:rsidRDefault="00272185" w:rsidP="00272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9. Em 2021, o preço da passagem dos ônibus urbanos de uma certa capital brasileira foi reajustado em 12,5% para baixo, ou seja, ficou mais barato, passando a custar R$ 3,50. Antes desse reajuste, o valor da passagem estava:</w:t>
            </w:r>
          </w:p>
          <w:p w14:paraId="02F6EFAC" w14:textId="77777777" w:rsidR="00272185" w:rsidRPr="00D513B0" w:rsidRDefault="00272185" w:rsidP="00272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A) acima de R$ 4,02.</w:t>
            </w:r>
          </w:p>
          <w:p w14:paraId="56554C23" w14:textId="77777777" w:rsidR="00272185" w:rsidRPr="00D513B0" w:rsidRDefault="00272185" w:rsidP="00272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B) entre R$ 3,98 e R$ 4,02.</w:t>
            </w:r>
          </w:p>
          <w:p w14:paraId="2156AC77" w14:textId="77777777" w:rsidR="00272185" w:rsidRPr="00D513B0" w:rsidRDefault="00272185" w:rsidP="00272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C) entre R$ 3,94 e R$ 3,98.</w:t>
            </w:r>
          </w:p>
          <w:p w14:paraId="1523223B" w14:textId="77777777" w:rsidR="00272185" w:rsidRPr="00D513B0" w:rsidRDefault="00272185" w:rsidP="00272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D) abaixo de R$ 3,90.</w:t>
            </w:r>
          </w:p>
          <w:p w14:paraId="1B07D00A" w14:textId="77777777" w:rsidR="00E3471E" w:rsidRPr="00D513B0" w:rsidRDefault="00E3471E" w:rsidP="00217F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7ACF77" w14:textId="77777777" w:rsidR="00E3471E" w:rsidRPr="00D513B0" w:rsidRDefault="00E3471E" w:rsidP="00217F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C233C2" w14:textId="77777777" w:rsidR="005E6B76" w:rsidRPr="00D513B0" w:rsidRDefault="00917376" w:rsidP="00217F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 xml:space="preserve">10. A tabela a seguir apresenta a distribuição das notas obtidas por 25 estudantes de uma classe em uma avaliação com notas que podiam variar de 0 a 5: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397"/>
              <w:gridCol w:w="436"/>
              <w:gridCol w:w="437"/>
              <w:gridCol w:w="437"/>
              <w:gridCol w:w="438"/>
              <w:gridCol w:w="438"/>
              <w:gridCol w:w="438"/>
            </w:tblGrid>
            <w:tr w:rsidR="00D513B0" w:rsidRPr="00D513B0" w14:paraId="2EA155B4" w14:textId="77777777" w:rsidTr="005E6B76">
              <w:tc>
                <w:tcPr>
                  <w:tcW w:w="574" w:type="dxa"/>
                </w:tcPr>
                <w:p w14:paraId="3A2AE0B1" w14:textId="4B1095FF" w:rsidR="005E6B76" w:rsidRPr="00D513B0" w:rsidRDefault="005E6B76" w:rsidP="00217F6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513B0">
                    <w:rPr>
                      <w:rFonts w:ascii="Arial" w:hAnsi="Arial" w:cs="Arial"/>
                      <w:sz w:val="18"/>
                      <w:szCs w:val="18"/>
                    </w:rPr>
                    <w:t>NOTA</w:t>
                  </w:r>
                </w:p>
              </w:tc>
              <w:tc>
                <w:tcPr>
                  <w:tcW w:w="574" w:type="dxa"/>
                </w:tcPr>
                <w:p w14:paraId="19FAB581" w14:textId="3A870E09" w:rsidR="005E6B76" w:rsidRPr="00D513B0" w:rsidRDefault="005E6B76" w:rsidP="00217F6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513B0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74" w:type="dxa"/>
                </w:tcPr>
                <w:p w14:paraId="4211C91D" w14:textId="6A3238C6" w:rsidR="005E6B76" w:rsidRPr="00D513B0" w:rsidRDefault="005E6B76" w:rsidP="00217F6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513B0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74" w:type="dxa"/>
                </w:tcPr>
                <w:p w14:paraId="3F5D40AA" w14:textId="23B8E50A" w:rsidR="005E6B76" w:rsidRPr="00D513B0" w:rsidRDefault="005E6B76" w:rsidP="00217F6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513B0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75" w:type="dxa"/>
                </w:tcPr>
                <w:p w14:paraId="77869F82" w14:textId="073773B3" w:rsidR="005E6B76" w:rsidRPr="00D513B0" w:rsidRDefault="005E6B76" w:rsidP="00217F6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513B0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75" w:type="dxa"/>
                </w:tcPr>
                <w:p w14:paraId="02A231B2" w14:textId="755E3CF1" w:rsidR="005E6B76" w:rsidRPr="00D513B0" w:rsidRDefault="005E6B76" w:rsidP="00217F6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513B0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75" w:type="dxa"/>
                </w:tcPr>
                <w:p w14:paraId="235929B2" w14:textId="3B54DC1E" w:rsidR="005E6B76" w:rsidRPr="00D513B0" w:rsidRDefault="005E6B76" w:rsidP="00217F6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513B0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</w:tr>
            <w:tr w:rsidR="00D513B0" w:rsidRPr="00D513B0" w14:paraId="1D494F9D" w14:textId="77777777" w:rsidTr="005E6B76">
              <w:tc>
                <w:tcPr>
                  <w:tcW w:w="574" w:type="dxa"/>
                </w:tcPr>
                <w:p w14:paraId="7E61A22B" w14:textId="3C198819" w:rsidR="005E6B76" w:rsidRPr="00D513B0" w:rsidRDefault="005E6B76" w:rsidP="00217F6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513B0">
                    <w:rPr>
                      <w:rFonts w:ascii="Arial" w:hAnsi="Arial" w:cs="Arial"/>
                      <w:sz w:val="18"/>
                      <w:szCs w:val="18"/>
                    </w:rPr>
                    <w:t>QUANTIDADE</w:t>
                  </w:r>
                </w:p>
              </w:tc>
              <w:tc>
                <w:tcPr>
                  <w:tcW w:w="574" w:type="dxa"/>
                </w:tcPr>
                <w:p w14:paraId="02974C47" w14:textId="418D3A66" w:rsidR="005E6B76" w:rsidRPr="00D513B0" w:rsidRDefault="005E6B76" w:rsidP="00217F6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513B0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74" w:type="dxa"/>
                </w:tcPr>
                <w:p w14:paraId="0155EEA1" w14:textId="62062A2D" w:rsidR="005E6B76" w:rsidRPr="00D513B0" w:rsidRDefault="005E6B76" w:rsidP="00217F6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513B0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74" w:type="dxa"/>
                </w:tcPr>
                <w:p w14:paraId="58B037C2" w14:textId="218CF95C" w:rsidR="005E6B76" w:rsidRPr="00D513B0" w:rsidRDefault="005E6B76" w:rsidP="00217F6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513B0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75" w:type="dxa"/>
                </w:tcPr>
                <w:p w14:paraId="7B57F0D3" w14:textId="3846FF50" w:rsidR="005E6B76" w:rsidRPr="00D513B0" w:rsidRDefault="005E6B76" w:rsidP="00217F6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513B0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75" w:type="dxa"/>
                </w:tcPr>
                <w:p w14:paraId="77BEB633" w14:textId="16BD5F14" w:rsidR="005E6B76" w:rsidRPr="00D513B0" w:rsidRDefault="005E6B76" w:rsidP="00217F6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513B0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75" w:type="dxa"/>
                </w:tcPr>
                <w:p w14:paraId="6A60C3ED" w14:textId="79F552E3" w:rsidR="005E6B76" w:rsidRPr="00D513B0" w:rsidRDefault="005E6B76" w:rsidP="00217F6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513B0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719303FB" w14:textId="5379B963" w:rsidR="00917376" w:rsidRPr="00D513B0" w:rsidRDefault="00917376" w:rsidP="00217F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A média aritmética das notas obtidas pela classe nessa avaliação é:</w:t>
            </w:r>
          </w:p>
          <w:p w14:paraId="3ADA99D9" w14:textId="77777777" w:rsidR="00917376" w:rsidRPr="00D513B0" w:rsidRDefault="00917376" w:rsidP="00217F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A) 2,64.</w:t>
            </w:r>
          </w:p>
          <w:p w14:paraId="7F14DFB2" w14:textId="77777777" w:rsidR="00917376" w:rsidRPr="00D513B0" w:rsidRDefault="00917376" w:rsidP="00217F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B) 2,70.</w:t>
            </w:r>
          </w:p>
          <w:p w14:paraId="13E0F3AE" w14:textId="77777777" w:rsidR="00917376" w:rsidRPr="00D513B0" w:rsidRDefault="00917376" w:rsidP="00217F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C) 2,78.</w:t>
            </w:r>
          </w:p>
          <w:p w14:paraId="6D4FECEF" w14:textId="77777777" w:rsidR="00917376" w:rsidRPr="00D513B0" w:rsidRDefault="00917376" w:rsidP="00217F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D) 2,84.</w:t>
            </w:r>
          </w:p>
          <w:p w14:paraId="4EBF31FF" w14:textId="77777777" w:rsidR="00917376" w:rsidRPr="00D513B0" w:rsidRDefault="00917376" w:rsidP="00217F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CC6934" w14:textId="77777777" w:rsidR="00917376" w:rsidRPr="00D513B0" w:rsidRDefault="00917376" w:rsidP="00217F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18D540" w14:textId="77777777" w:rsidR="00917376" w:rsidRPr="00D513B0" w:rsidRDefault="00917376" w:rsidP="00217F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DA86BA" w14:textId="77777777" w:rsidR="008B33E6" w:rsidRPr="00D513B0" w:rsidRDefault="00272185" w:rsidP="00272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 xml:space="preserve">14. Toda aprendizagem é ativa em algum grau, pois exige do aprendiz e do docente formas diferentes de movimentação interna e externa, motivação, seleção, interpretação, comparação, avaliação e aplicação. A aprendizagem mais profunda requer espaços de prática frequentes (aprender fazendo) e ambientes ricos em oportunidades. Por isso, são importantes o estímulo multissensorial e a valorização dos conhecimentos prévios dos estudantes para “ancorar” os novos conhecimentos. </w:t>
            </w:r>
          </w:p>
          <w:p w14:paraId="3ACA003F" w14:textId="77777777" w:rsidR="008B33E6" w:rsidRPr="00D513B0" w:rsidRDefault="008B33E6" w:rsidP="00272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C6DDD3" w14:textId="36373AE0" w:rsidR="00272185" w:rsidRPr="00D513B0" w:rsidRDefault="00272185" w:rsidP="00272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Essa linha de pensamento discorre sobre:</w:t>
            </w:r>
          </w:p>
          <w:p w14:paraId="2238A493" w14:textId="62212452" w:rsidR="00272185" w:rsidRPr="00D513B0" w:rsidRDefault="00EA6539" w:rsidP="00272185">
            <w:pPr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A</w:t>
            </w:r>
            <w:r w:rsidR="00272185" w:rsidRPr="00D513B0">
              <w:rPr>
                <w:rFonts w:ascii="Arial" w:hAnsi="Arial" w:cs="Arial"/>
                <w:sz w:val="18"/>
                <w:szCs w:val="18"/>
              </w:rPr>
              <w:t>) Metodologias passivas.</w:t>
            </w:r>
          </w:p>
          <w:p w14:paraId="720E595C" w14:textId="7D89AE74" w:rsidR="00272185" w:rsidRPr="00D513B0" w:rsidRDefault="00EA6539" w:rsidP="00272185">
            <w:pPr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B</w:t>
            </w:r>
            <w:r w:rsidR="00272185" w:rsidRPr="00D513B0">
              <w:rPr>
                <w:rFonts w:ascii="Arial" w:hAnsi="Arial" w:cs="Arial"/>
                <w:sz w:val="18"/>
                <w:szCs w:val="18"/>
              </w:rPr>
              <w:t>) Metodologias tradicionais.</w:t>
            </w:r>
          </w:p>
          <w:p w14:paraId="2B871F4D" w14:textId="2C839870" w:rsidR="00272185" w:rsidRPr="00D513B0" w:rsidRDefault="00EA6539" w:rsidP="00272185">
            <w:pPr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C</w:t>
            </w:r>
            <w:r w:rsidR="00272185" w:rsidRPr="00D513B0">
              <w:rPr>
                <w:rFonts w:ascii="Arial" w:hAnsi="Arial" w:cs="Arial"/>
                <w:sz w:val="18"/>
                <w:szCs w:val="18"/>
              </w:rPr>
              <w:t>) Metodologias ativas.</w:t>
            </w:r>
          </w:p>
          <w:p w14:paraId="79C890A1" w14:textId="2308244F" w:rsidR="00272185" w:rsidRPr="00D513B0" w:rsidRDefault="00EA6539" w:rsidP="00272185">
            <w:pPr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D</w:t>
            </w:r>
            <w:r w:rsidR="00272185" w:rsidRPr="00D513B0">
              <w:rPr>
                <w:rFonts w:ascii="Arial" w:hAnsi="Arial" w:cs="Arial"/>
                <w:sz w:val="18"/>
                <w:szCs w:val="18"/>
              </w:rPr>
              <w:t>) Pedagogia tradicional.</w:t>
            </w:r>
          </w:p>
          <w:p w14:paraId="0B780707" w14:textId="77777777" w:rsidR="00C2309B" w:rsidRPr="00D513B0" w:rsidRDefault="00C2309B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90A998" w14:textId="77777777" w:rsidR="00272185" w:rsidRPr="00D513B0" w:rsidRDefault="00272185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3E31B7" w14:textId="77777777" w:rsidR="007B614D" w:rsidRPr="00D513B0" w:rsidRDefault="008B33E6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15.</w:t>
            </w:r>
            <w:r w:rsidR="007B614D" w:rsidRPr="00D513B0">
              <w:rPr>
                <w:rFonts w:ascii="Arial" w:hAnsi="Arial" w:cs="Arial"/>
                <w:sz w:val="18"/>
                <w:szCs w:val="18"/>
              </w:rPr>
              <w:t xml:space="preserve"> Sobre a garantia de prioridade, estabelecida pelo Estatuto da Criança e do Adolescente (Lei nº 8.069/1990), assinale a afirmativa INCORRETA: </w:t>
            </w:r>
          </w:p>
          <w:p w14:paraId="47E93968" w14:textId="77777777" w:rsidR="007B614D" w:rsidRPr="00D513B0" w:rsidRDefault="007B614D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4AF678" w14:textId="77777777" w:rsidR="007B614D" w:rsidRPr="00D513B0" w:rsidRDefault="007B614D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A) A garantia de prioridade é um dever apenas do poder público.</w:t>
            </w:r>
          </w:p>
          <w:p w14:paraId="16AF59C1" w14:textId="77777777" w:rsidR="007B614D" w:rsidRPr="00D513B0" w:rsidRDefault="007B614D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B) A garantia de prioridade compreende a primazia de receber proteção e socorro em quaisquer circunstâncias.</w:t>
            </w:r>
          </w:p>
          <w:p w14:paraId="293263E7" w14:textId="77777777" w:rsidR="007B614D" w:rsidRPr="00D513B0" w:rsidRDefault="007B614D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C) A garantia de prioridade compreende a precedência de atendimento nos serviços públicos ou de relevância pública.</w:t>
            </w:r>
          </w:p>
          <w:p w14:paraId="2C30377A" w14:textId="77777777" w:rsidR="007B614D" w:rsidRPr="00D513B0" w:rsidRDefault="007B614D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D) A garantia de prioridade compreende a preferência da formulação e na execução das políticas sociais públicas.</w:t>
            </w:r>
          </w:p>
          <w:p w14:paraId="0C89CB3A" w14:textId="77777777" w:rsidR="008B33E6" w:rsidRPr="00D513B0" w:rsidRDefault="008B33E6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A75B0B" w14:textId="77777777" w:rsidR="009920E4" w:rsidRPr="00D513B0" w:rsidRDefault="005D52F6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16.</w:t>
            </w:r>
            <w:r w:rsidR="009920E4" w:rsidRPr="00D513B0">
              <w:rPr>
                <w:rFonts w:ascii="Arial" w:hAnsi="Arial" w:cs="Arial"/>
                <w:sz w:val="18"/>
                <w:szCs w:val="18"/>
              </w:rPr>
              <w:t xml:space="preserve"> Sobre as Diretrizes Curriculares Nacionais para o Ensino Fundamental de 9 (nove) anos (Resolução nº 7 de 14 de dezembro de 2010), julgue os itens a seguir:</w:t>
            </w:r>
          </w:p>
          <w:p w14:paraId="2D120542" w14:textId="77777777" w:rsidR="009920E4" w:rsidRPr="00D513B0" w:rsidRDefault="009920E4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1FD352" w14:textId="77777777" w:rsidR="009920E4" w:rsidRPr="00D513B0" w:rsidRDefault="009920E4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I. O Ensino Fundamental, com duração de 9 (nove) anos, abrange somente a população na faixa etária dos 6 (seis) aos 14 (quatorze) anos de idade.</w:t>
            </w:r>
          </w:p>
          <w:p w14:paraId="144364D5" w14:textId="77777777" w:rsidR="009920E4" w:rsidRPr="00D513B0" w:rsidRDefault="009920E4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II. As Diretrizes Curriculares Nacionais aplicam-se a todas as modalidades do Ensino Fundamental previstas na Lei de Diretrizes e Bases da Educação Nacional, mas não se aplicam à Educação do Campo, à Educação Escolar Indígena e à Educação Escolar Quilombola.</w:t>
            </w:r>
          </w:p>
          <w:p w14:paraId="6223EFBE" w14:textId="77777777" w:rsidR="009920E4" w:rsidRPr="00D513B0" w:rsidRDefault="009920E4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III. A articulação entre a base nacional comum e a parte diversificada do currículo do Ensino Fundamental possibilita a sintonia dos interesses mais amplos de formação básica do cidadão com a realidade local, as necessidades dos alunos, as características regionais da sociedade, da cultura e da economia e perpassa todo o currículo.</w:t>
            </w:r>
          </w:p>
          <w:p w14:paraId="0FAED4D4" w14:textId="77777777" w:rsidR="009920E4" w:rsidRPr="00D513B0" w:rsidRDefault="009920E4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Está(</w:t>
            </w:r>
            <w:proofErr w:type="spellStart"/>
            <w:r w:rsidRPr="00D513B0">
              <w:rPr>
                <w:rFonts w:ascii="Arial" w:hAnsi="Arial" w:cs="Arial"/>
                <w:sz w:val="18"/>
                <w:szCs w:val="18"/>
              </w:rPr>
              <w:t>ão</w:t>
            </w:r>
            <w:proofErr w:type="spellEnd"/>
            <w:r w:rsidRPr="00D513B0">
              <w:rPr>
                <w:rFonts w:ascii="Arial" w:hAnsi="Arial" w:cs="Arial"/>
                <w:sz w:val="18"/>
                <w:szCs w:val="18"/>
              </w:rPr>
              <w:t>) CORRETA(S) a(s) seguinte(s) proposição(</w:t>
            </w:r>
            <w:proofErr w:type="spellStart"/>
            <w:r w:rsidRPr="00D513B0">
              <w:rPr>
                <w:rFonts w:ascii="Arial" w:hAnsi="Arial" w:cs="Arial"/>
                <w:sz w:val="18"/>
                <w:szCs w:val="18"/>
              </w:rPr>
              <w:t>ões</w:t>
            </w:r>
            <w:proofErr w:type="spellEnd"/>
            <w:r w:rsidRPr="00D513B0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4774725E" w14:textId="77777777" w:rsidR="009920E4" w:rsidRPr="00D513B0" w:rsidRDefault="009920E4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A) I, II e III.</w:t>
            </w:r>
          </w:p>
          <w:p w14:paraId="0524834C" w14:textId="77777777" w:rsidR="009920E4" w:rsidRPr="00D513B0" w:rsidRDefault="009920E4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B) Apenas a I.</w:t>
            </w:r>
          </w:p>
          <w:p w14:paraId="3B6569EB" w14:textId="77777777" w:rsidR="009920E4" w:rsidRPr="00D513B0" w:rsidRDefault="009920E4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C) Apenas a III.</w:t>
            </w:r>
          </w:p>
          <w:p w14:paraId="4F1BE523" w14:textId="77777777" w:rsidR="009920E4" w:rsidRPr="00D513B0" w:rsidRDefault="009920E4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D) Apenas a II.</w:t>
            </w:r>
          </w:p>
          <w:p w14:paraId="750DD8D4" w14:textId="7C324129" w:rsidR="005D52F6" w:rsidRPr="00D513B0" w:rsidRDefault="005D52F6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C1CFC3" w14:textId="77777777" w:rsidR="009920E4" w:rsidRPr="00D513B0" w:rsidRDefault="009920E4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E91814" w14:textId="77777777" w:rsidR="009920E4" w:rsidRPr="00D513B0" w:rsidRDefault="009920E4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73348D" w14:textId="77777777" w:rsidR="009920E4" w:rsidRPr="00D513B0" w:rsidRDefault="009920E4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3AAA6F" w14:textId="77777777" w:rsidR="00EA6539" w:rsidRPr="00D513B0" w:rsidRDefault="00EA6539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490EF6" w14:textId="77777777" w:rsidR="00EA6539" w:rsidRPr="00D513B0" w:rsidRDefault="00EA6539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046A60" w14:textId="5EE27BA0" w:rsidR="003044CD" w:rsidRPr="00D513B0" w:rsidRDefault="003044CD" w:rsidP="00E771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71B891" w14:textId="77777777" w:rsidR="003044CD" w:rsidRPr="00D513B0" w:rsidRDefault="003044CD" w:rsidP="003044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C28EC2" w14:textId="77777777" w:rsidR="003044CD" w:rsidRPr="00D513B0" w:rsidRDefault="003044CD" w:rsidP="003044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EB7A85" w14:textId="461B5AEA" w:rsidR="003044CD" w:rsidRPr="00D513B0" w:rsidRDefault="003044CD" w:rsidP="003044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22. Em caso de impedimento do Prefeito e do Vice-Prefeito, ou vacância dos respectivos cargos, será chamado ao exercício do cargo de Prefeito o:</w:t>
            </w:r>
          </w:p>
          <w:p w14:paraId="43C83C8C" w14:textId="77777777" w:rsidR="003044CD" w:rsidRPr="00D513B0" w:rsidRDefault="003044CD" w:rsidP="003044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A) Presidente da Câmara Municipal.</w:t>
            </w:r>
          </w:p>
          <w:p w14:paraId="73C7A6FD" w14:textId="77777777" w:rsidR="003044CD" w:rsidRPr="00D513B0" w:rsidRDefault="003044CD" w:rsidP="003044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B) Vereador mais votado na última eleição.</w:t>
            </w:r>
          </w:p>
          <w:p w14:paraId="4D5E39D6" w14:textId="77777777" w:rsidR="003044CD" w:rsidRPr="00D513B0" w:rsidRDefault="003044CD" w:rsidP="003044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C) Será realizada uma nova eleição.</w:t>
            </w:r>
          </w:p>
          <w:p w14:paraId="32DD9F62" w14:textId="77777777" w:rsidR="003044CD" w:rsidRPr="00D513B0" w:rsidRDefault="003044CD" w:rsidP="003044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D) Vereador que tiver o interesse.</w:t>
            </w:r>
          </w:p>
          <w:p w14:paraId="7B3847DE" w14:textId="77777777" w:rsidR="003044CD" w:rsidRPr="00D513B0" w:rsidRDefault="003044CD" w:rsidP="003044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2A049D" w14:textId="77777777" w:rsidR="003044CD" w:rsidRPr="00D513B0" w:rsidRDefault="003044CD" w:rsidP="003044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FFC358" w14:textId="7DC3C567" w:rsidR="003044CD" w:rsidRPr="00D513B0" w:rsidRDefault="003044CD" w:rsidP="003044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23. De acordo com a localização geográfica de Pouso Redondo, o mesmo faz divisa territorial com quantos outros municípios?</w:t>
            </w:r>
          </w:p>
          <w:p w14:paraId="3DF5C54F" w14:textId="77777777" w:rsidR="003044CD" w:rsidRPr="00D513B0" w:rsidRDefault="003044CD" w:rsidP="003044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A) 5.</w:t>
            </w:r>
          </w:p>
          <w:p w14:paraId="189F4656" w14:textId="77777777" w:rsidR="003044CD" w:rsidRPr="00D513B0" w:rsidRDefault="003044CD" w:rsidP="003044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B) 6.</w:t>
            </w:r>
          </w:p>
          <w:p w14:paraId="315A1487" w14:textId="77777777" w:rsidR="003044CD" w:rsidRPr="00D513B0" w:rsidRDefault="003044CD" w:rsidP="003044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C) 7.</w:t>
            </w:r>
          </w:p>
          <w:p w14:paraId="67D25D3A" w14:textId="77777777" w:rsidR="003044CD" w:rsidRPr="00D513B0" w:rsidRDefault="003044CD" w:rsidP="003044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D) 8.</w:t>
            </w:r>
          </w:p>
          <w:p w14:paraId="5C2D2DFA" w14:textId="77777777" w:rsidR="003044CD" w:rsidRPr="00D513B0" w:rsidRDefault="003044CD" w:rsidP="003044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49B3C6" w14:textId="6E0E519C" w:rsidR="003044CD" w:rsidRPr="00D513B0" w:rsidRDefault="003044CD" w:rsidP="003044CD">
            <w:pPr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24. Quem foi o primeiro prefeito eleito de Pouso Redondo?</w:t>
            </w:r>
          </w:p>
          <w:p w14:paraId="4282989C" w14:textId="77777777" w:rsidR="003044CD" w:rsidRPr="00D513B0" w:rsidRDefault="003044CD" w:rsidP="003044CD">
            <w:pPr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 xml:space="preserve">(A) </w:t>
            </w:r>
            <w:hyperlink r:id="rId8" w:tooltip="Jocelino Amâncio (página não existe)" w:history="1">
              <w:proofErr w:type="spellStart"/>
              <w:r w:rsidRPr="00D513B0">
                <w:rPr>
                  <w:rFonts w:ascii="Arial" w:hAnsi="Arial" w:cs="Arial"/>
                  <w:sz w:val="18"/>
                  <w:szCs w:val="18"/>
                </w:rPr>
                <w:t>Jocelino</w:t>
              </w:r>
              <w:proofErr w:type="spellEnd"/>
              <w:r w:rsidRPr="00D513B0">
                <w:rPr>
                  <w:rFonts w:ascii="Arial" w:hAnsi="Arial" w:cs="Arial"/>
                  <w:sz w:val="18"/>
                  <w:szCs w:val="18"/>
                </w:rPr>
                <w:t xml:space="preserve"> Amâncio</w:t>
              </w:r>
            </w:hyperlink>
            <w:r w:rsidRPr="00D513B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255ECE" w14:textId="77777777" w:rsidR="003044CD" w:rsidRPr="00D513B0" w:rsidRDefault="003044CD" w:rsidP="003044CD">
            <w:pPr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 xml:space="preserve">(B) </w:t>
            </w:r>
            <w:hyperlink r:id="rId9" w:tooltip="Arno Siewerdt" w:history="1">
              <w:r w:rsidRPr="00D513B0">
                <w:rPr>
                  <w:rFonts w:ascii="Arial" w:hAnsi="Arial" w:cs="Arial"/>
                  <w:sz w:val="18"/>
                  <w:szCs w:val="18"/>
                </w:rPr>
                <w:t xml:space="preserve">Arno </w:t>
              </w:r>
              <w:proofErr w:type="spellStart"/>
              <w:r w:rsidRPr="00D513B0">
                <w:rPr>
                  <w:rFonts w:ascii="Arial" w:hAnsi="Arial" w:cs="Arial"/>
                  <w:sz w:val="18"/>
                  <w:szCs w:val="18"/>
                </w:rPr>
                <w:t>Siewerdt</w:t>
              </w:r>
              <w:proofErr w:type="spellEnd"/>
            </w:hyperlink>
            <w:r w:rsidRPr="00D513B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B2DF46" w14:textId="77777777" w:rsidR="003044CD" w:rsidRPr="00D513B0" w:rsidRDefault="003044CD" w:rsidP="003044CD">
            <w:pPr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 xml:space="preserve">(C) </w:t>
            </w:r>
            <w:hyperlink r:id="rId10" w:tooltip="Querino Ferrari (página não existe)" w:history="1">
              <w:proofErr w:type="spellStart"/>
              <w:r w:rsidRPr="00D513B0">
                <w:rPr>
                  <w:rFonts w:ascii="Arial" w:hAnsi="Arial" w:cs="Arial"/>
                  <w:sz w:val="18"/>
                  <w:szCs w:val="18"/>
                </w:rPr>
                <w:t>Querino</w:t>
              </w:r>
              <w:proofErr w:type="spellEnd"/>
              <w:r w:rsidRPr="00D513B0">
                <w:rPr>
                  <w:rFonts w:ascii="Arial" w:hAnsi="Arial" w:cs="Arial"/>
                  <w:sz w:val="18"/>
                  <w:szCs w:val="18"/>
                </w:rPr>
                <w:t xml:space="preserve"> Ferrari</w:t>
              </w:r>
            </w:hyperlink>
            <w:r w:rsidRPr="00D513B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2C637C" w14:textId="77777777" w:rsidR="003044CD" w:rsidRPr="00D513B0" w:rsidRDefault="003044CD" w:rsidP="003044CD">
            <w:pPr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 xml:space="preserve">(D) </w:t>
            </w:r>
            <w:hyperlink r:id="rId11" w:tooltip="Gilberto Steil (página não existe)" w:history="1">
              <w:r w:rsidRPr="00D513B0">
                <w:rPr>
                  <w:rFonts w:ascii="Arial" w:hAnsi="Arial" w:cs="Arial"/>
                  <w:sz w:val="18"/>
                  <w:szCs w:val="18"/>
                </w:rPr>
                <w:t xml:space="preserve">Gilberto </w:t>
              </w:r>
              <w:proofErr w:type="spellStart"/>
              <w:r w:rsidRPr="00D513B0">
                <w:rPr>
                  <w:rFonts w:ascii="Arial" w:hAnsi="Arial" w:cs="Arial"/>
                  <w:sz w:val="18"/>
                  <w:szCs w:val="18"/>
                </w:rPr>
                <w:t>Steil</w:t>
              </w:r>
              <w:proofErr w:type="spellEnd"/>
            </w:hyperlink>
            <w:r w:rsidRPr="00D513B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8C31510" w14:textId="77777777" w:rsidR="00581291" w:rsidRPr="00D513B0" w:rsidRDefault="00581291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48C5C8" w14:textId="43E727C8" w:rsidR="003044CD" w:rsidRPr="00D513B0" w:rsidRDefault="003044CD" w:rsidP="003044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25. Pelo disposto na Constituição, os poderes são divididos em:</w:t>
            </w:r>
          </w:p>
          <w:p w14:paraId="6CD88B21" w14:textId="1FE0EC66" w:rsidR="003044CD" w:rsidRPr="00D513B0" w:rsidRDefault="003044CD" w:rsidP="003044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A) Legislativo</w:t>
            </w:r>
            <w:r w:rsidR="00D513B0" w:rsidRPr="00D513B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5E6C65" w14:textId="7EDA8302" w:rsidR="003044CD" w:rsidRPr="00D513B0" w:rsidRDefault="003044CD" w:rsidP="003044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B) Legislativo e Judiciário</w:t>
            </w:r>
            <w:r w:rsidR="00D513B0" w:rsidRPr="00D513B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713ED4" w14:textId="00E8D25A" w:rsidR="003044CD" w:rsidRPr="00D513B0" w:rsidRDefault="003044CD" w:rsidP="003044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C) Legislativo, Executivo e Judiciário</w:t>
            </w:r>
            <w:r w:rsidR="00D513B0" w:rsidRPr="00D513B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840037" w14:textId="7C55C162" w:rsidR="003044CD" w:rsidRPr="00D513B0" w:rsidRDefault="003044CD" w:rsidP="003044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3B0">
              <w:rPr>
                <w:rFonts w:ascii="Arial" w:hAnsi="Arial" w:cs="Arial"/>
                <w:sz w:val="18"/>
                <w:szCs w:val="18"/>
              </w:rPr>
              <w:t>(D) Legislativo e Executivo</w:t>
            </w:r>
            <w:r w:rsidR="00D513B0" w:rsidRPr="00D513B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B5F4E39" w14:textId="77777777" w:rsidR="003044CD" w:rsidRPr="00D513B0" w:rsidRDefault="003044CD" w:rsidP="00581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002E3C" w14:textId="77777777" w:rsidR="00217F6F" w:rsidRPr="00D513B0" w:rsidRDefault="00217F6F" w:rsidP="00217F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EDC755" w14:textId="77777777" w:rsidR="00217F6F" w:rsidRPr="00D513B0" w:rsidRDefault="00217F6F" w:rsidP="00217F6F">
            <w:pPr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767479CF" w14:textId="26945536" w:rsidR="00217F6F" w:rsidRPr="00D513B0" w:rsidRDefault="00217F6F" w:rsidP="00217F6F">
            <w:pPr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2D2BF4BF" w14:textId="77777777" w:rsidR="009D361D" w:rsidRPr="009D361D" w:rsidRDefault="009D361D" w:rsidP="009D361D">
      <w:pPr>
        <w:rPr>
          <w:rFonts w:ascii="Arial" w:hAnsi="Arial" w:cs="Arial"/>
          <w:sz w:val="24"/>
          <w:szCs w:val="24"/>
          <w:lang w:eastAsia="pt-BR"/>
        </w:rPr>
      </w:pPr>
    </w:p>
    <w:p w14:paraId="56535205" w14:textId="77777777" w:rsidR="009D361D" w:rsidRDefault="009D361D" w:rsidP="00EC7F48"/>
    <w:p w14:paraId="25A05AAB" w14:textId="77777777" w:rsidR="008C79CE" w:rsidRDefault="008C79CE" w:rsidP="008C79C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ENÇÃO. ESTE CARTÃO RESPOSTA É APENAS UMA COLA PARA O CANDIDATO LEVAR PARA CASA, CONTENDO ASSIM AS RESPOSTAS DO CARTÃO RESPOSTA OFICIAL, E PERMITINDO QUE O MESMO FAÇA A CORREÇÃO DE SUAS RESPOSTAS APÓS O GABARITO PRELIMINAR E DEFINITIVO SER COLOCADO NA ÁREA DO CANDIDATO CONFORME O EDITAL.</w:t>
      </w:r>
    </w:p>
    <w:p w14:paraId="410D63C6" w14:textId="77777777" w:rsidR="00DD614D" w:rsidRDefault="00DD614D" w:rsidP="00EC7F48"/>
    <w:p w14:paraId="0282EC8F" w14:textId="75438947" w:rsidR="00DD614D" w:rsidRDefault="00DD614D" w:rsidP="00DD614D">
      <w:pPr>
        <w:widowControl w:val="0"/>
        <w:autoSpaceDE w:val="0"/>
        <w:autoSpaceDN w:val="0"/>
        <w:jc w:val="center"/>
        <w:rPr>
          <w:rFonts w:ascii="Arial" w:eastAsia="Carlito" w:hAnsi="Arial" w:cs="Arial"/>
          <w:color w:val="000000"/>
          <w:sz w:val="24"/>
          <w:szCs w:val="24"/>
          <w:lang w:val="pt-PT"/>
        </w:rPr>
      </w:pP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1225A757" wp14:editId="175B10AA">
                <wp:simplePos x="0" y="0"/>
                <wp:positionH relativeFrom="column">
                  <wp:posOffset>1255395</wp:posOffset>
                </wp:positionH>
                <wp:positionV relativeFrom="paragraph">
                  <wp:posOffset>1435735</wp:posOffset>
                </wp:positionV>
                <wp:extent cx="81280" cy="90170"/>
                <wp:effectExtent l="0" t="0" r="13970" b="24130"/>
                <wp:wrapNone/>
                <wp:docPr id="1149275130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6088D" id="Fluxograma: Conector 1" o:spid="_x0000_s1026" type="#_x0000_t120" style="position:absolute;margin-left:98.85pt;margin-top:113.05pt;width:6.4pt;height:7.1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PiK80/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6AF977CC" wp14:editId="7F75C404">
                <wp:simplePos x="0" y="0"/>
                <wp:positionH relativeFrom="column">
                  <wp:posOffset>170180</wp:posOffset>
                </wp:positionH>
                <wp:positionV relativeFrom="paragraph">
                  <wp:posOffset>1309370</wp:posOffset>
                </wp:positionV>
                <wp:extent cx="81280" cy="90170"/>
                <wp:effectExtent l="0" t="0" r="13970" b="24130"/>
                <wp:wrapNone/>
                <wp:docPr id="1939442318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4591" id="Fluxograma: Conector 1" o:spid="_x0000_s1026" type="#_x0000_t120" style="position:absolute;margin-left:13.4pt;margin-top:103.1pt;width:6.4pt;height:7.1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3ENcJ94AAAAJ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3EDD7D8" wp14:editId="367E6631">
                <wp:simplePos x="0" y="0"/>
                <wp:positionH relativeFrom="column">
                  <wp:posOffset>985520</wp:posOffset>
                </wp:positionH>
                <wp:positionV relativeFrom="paragraph">
                  <wp:posOffset>1438910</wp:posOffset>
                </wp:positionV>
                <wp:extent cx="81280" cy="90170"/>
                <wp:effectExtent l="0" t="0" r="13970" b="24130"/>
                <wp:wrapNone/>
                <wp:docPr id="1245025271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4F480" id="Fluxograma: Conector 1" o:spid="_x0000_s1026" type="#_x0000_t120" style="position:absolute;margin-left:77.6pt;margin-top:113.3pt;width:6.4pt;height:7.1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DhLXl94AAAAL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2A232EC8" wp14:editId="22C6855A">
                <wp:simplePos x="0" y="0"/>
                <wp:positionH relativeFrom="column">
                  <wp:posOffset>1250950</wp:posOffset>
                </wp:positionH>
                <wp:positionV relativeFrom="paragraph">
                  <wp:posOffset>1308100</wp:posOffset>
                </wp:positionV>
                <wp:extent cx="81280" cy="90170"/>
                <wp:effectExtent l="0" t="0" r="13970" b="24130"/>
                <wp:wrapNone/>
                <wp:docPr id="286429778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8D3C5" id="Fluxograma: Conector 1" o:spid="_x0000_s1026" type="#_x0000_t120" style="position:absolute;margin-left:98.5pt;margin-top:103pt;width:6.4pt;height:7.1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nNW1LN4AAAAL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34F6873E" wp14:editId="70AF1C2E">
                <wp:simplePos x="0" y="0"/>
                <wp:positionH relativeFrom="column">
                  <wp:posOffset>986790</wp:posOffset>
                </wp:positionH>
                <wp:positionV relativeFrom="paragraph">
                  <wp:posOffset>1305560</wp:posOffset>
                </wp:positionV>
                <wp:extent cx="81280" cy="90170"/>
                <wp:effectExtent l="0" t="0" r="13970" b="24130"/>
                <wp:wrapNone/>
                <wp:docPr id="1795158599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24D2" id="Fluxograma: Conector 1" o:spid="_x0000_s1026" type="#_x0000_t120" style="position:absolute;margin-left:77.7pt;margin-top:102.8pt;width:6.4pt;height:7.1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PvKHer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08D8F591" wp14:editId="0651820A">
                <wp:simplePos x="0" y="0"/>
                <wp:positionH relativeFrom="column">
                  <wp:posOffset>708660</wp:posOffset>
                </wp:positionH>
                <wp:positionV relativeFrom="paragraph">
                  <wp:posOffset>1312545</wp:posOffset>
                </wp:positionV>
                <wp:extent cx="81280" cy="90170"/>
                <wp:effectExtent l="0" t="0" r="13970" b="24130"/>
                <wp:wrapNone/>
                <wp:docPr id="1651365982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E21BE" id="Fluxograma: Conector 1" o:spid="_x0000_s1026" type="#_x0000_t120" style="position:absolute;margin-left:55.8pt;margin-top:103.35pt;width:6.4pt;height:7.1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FK4CQn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7FF65C3F" wp14:editId="293DD9F2">
                <wp:simplePos x="0" y="0"/>
                <wp:positionH relativeFrom="column">
                  <wp:posOffset>707666</wp:posOffset>
                </wp:positionH>
                <wp:positionV relativeFrom="paragraph">
                  <wp:posOffset>1435018</wp:posOffset>
                </wp:positionV>
                <wp:extent cx="81280" cy="90535"/>
                <wp:effectExtent l="0" t="0" r="13970" b="24130"/>
                <wp:wrapNone/>
                <wp:docPr id="1686997718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535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10F1B" id="Fluxograma: Conector 1" o:spid="_x0000_s1026" type="#_x0000_t120" style="position:absolute;margin-left:55.7pt;margin-top:113pt;width:6.4pt;height:7.1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BeEu0d4AAAAL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44DED289" wp14:editId="333F9F65">
                <wp:simplePos x="0" y="0"/>
                <wp:positionH relativeFrom="column">
                  <wp:posOffset>436880</wp:posOffset>
                </wp:positionH>
                <wp:positionV relativeFrom="paragraph">
                  <wp:posOffset>1434465</wp:posOffset>
                </wp:positionV>
                <wp:extent cx="81280" cy="90170"/>
                <wp:effectExtent l="0" t="0" r="13970" b="24130"/>
                <wp:wrapNone/>
                <wp:docPr id="1923189825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4ECB6" id="Fluxograma: Conector 1" o:spid="_x0000_s1026" type="#_x0000_t120" style="position:absolute;margin-left:34.4pt;margin-top:112.95pt;width:6.4pt;height:7.1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ypleXt4AAAAJ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2AD2C66D" wp14:editId="73130A2D">
                <wp:simplePos x="0" y="0"/>
                <wp:positionH relativeFrom="column">
                  <wp:posOffset>438592</wp:posOffset>
                </wp:positionH>
                <wp:positionV relativeFrom="paragraph">
                  <wp:posOffset>1313098</wp:posOffset>
                </wp:positionV>
                <wp:extent cx="81280" cy="90170"/>
                <wp:effectExtent l="0" t="0" r="13970" b="24130"/>
                <wp:wrapNone/>
                <wp:docPr id="980041217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CBF9" id="Fluxograma: Conector 1" o:spid="_x0000_s1026" type="#_x0000_t120" style="position:absolute;margin-left:34.55pt;margin-top:103.4pt;width:6.4pt;height:7.1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ociI3N4AAAAJ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3C7A6499" wp14:editId="3E720BFC">
                <wp:simplePos x="0" y="0"/>
                <wp:positionH relativeFrom="column">
                  <wp:posOffset>168275</wp:posOffset>
                </wp:positionH>
                <wp:positionV relativeFrom="paragraph">
                  <wp:posOffset>1435735</wp:posOffset>
                </wp:positionV>
                <wp:extent cx="81280" cy="90170"/>
                <wp:effectExtent l="0" t="0" r="13970" b="24130"/>
                <wp:wrapNone/>
                <wp:docPr id="537218012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A0342" id="Fluxograma: Conector 1" o:spid="_x0000_s1026" type="#_x0000_t120" style="position:absolute;margin-left:13.25pt;margin-top:113.05pt;width:6.4pt;height:7.1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W5AGZN4AAAAJ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3842AA8C" wp14:editId="70959B31">
                <wp:simplePos x="0" y="0"/>
                <wp:positionH relativeFrom="column">
                  <wp:posOffset>2068830</wp:posOffset>
                </wp:positionH>
                <wp:positionV relativeFrom="paragraph">
                  <wp:posOffset>740410</wp:posOffset>
                </wp:positionV>
                <wp:extent cx="81280" cy="90170"/>
                <wp:effectExtent l="0" t="0" r="13970" b="24130"/>
                <wp:wrapNone/>
                <wp:docPr id="636923361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DC87C" id="Fluxograma: Conector 1" o:spid="_x0000_s1026" type="#_x0000_t120" style="position:absolute;margin-left:162.9pt;margin-top:58.3pt;width:6.4pt;height:7.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O4cFin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366F9AF1" wp14:editId="7297D801">
                <wp:simplePos x="0" y="0"/>
                <wp:positionH relativeFrom="column">
                  <wp:posOffset>2073275</wp:posOffset>
                </wp:positionH>
                <wp:positionV relativeFrom="paragraph">
                  <wp:posOffset>604029</wp:posOffset>
                </wp:positionV>
                <wp:extent cx="81280" cy="90170"/>
                <wp:effectExtent l="0" t="0" r="13970" b="24130"/>
                <wp:wrapNone/>
                <wp:docPr id="1594305252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DDDB" id="Fluxograma: Conector 1" o:spid="_x0000_s1026" type="#_x0000_t120" style="position:absolute;margin-left:163.25pt;margin-top:47.55pt;width:6.4pt;height:7.1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Jk9WDb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46469101" wp14:editId="1C35A9E8">
                <wp:simplePos x="0" y="0"/>
                <wp:positionH relativeFrom="column">
                  <wp:posOffset>5297170</wp:posOffset>
                </wp:positionH>
                <wp:positionV relativeFrom="paragraph">
                  <wp:posOffset>746125</wp:posOffset>
                </wp:positionV>
                <wp:extent cx="81280" cy="90170"/>
                <wp:effectExtent l="0" t="0" r="13970" b="24130"/>
                <wp:wrapNone/>
                <wp:docPr id="541265354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0B58F" id="Fluxograma: Conector 1" o:spid="_x0000_s1026" type="#_x0000_t120" style="position:absolute;margin-left:417.1pt;margin-top:58.75pt;width:6.4pt;height:7.1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CZfb9Y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51C3FB41" wp14:editId="668ABB83">
                <wp:simplePos x="0" y="0"/>
                <wp:positionH relativeFrom="column">
                  <wp:posOffset>5301615</wp:posOffset>
                </wp:positionH>
                <wp:positionV relativeFrom="paragraph">
                  <wp:posOffset>609600</wp:posOffset>
                </wp:positionV>
                <wp:extent cx="81280" cy="90170"/>
                <wp:effectExtent l="0" t="0" r="13970" b="24130"/>
                <wp:wrapNone/>
                <wp:docPr id="108429682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8F82" id="Fluxograma: Conector 1" o:spid="_x0000_s1026" type="#_x0000_t120" style="position:absolute;margin-left:417.45pt;margin-top:48pt;width:6.4pt;height:7.1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I1gcLr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734874B1" wp14:editId="3DB19DEA">
                <wp:simplePos x="0" y="0"/>
                <wp:positionH relativeFrom="column">
                  <wp:posOffset>5029200</wp:posOffset>
                </wp:positionH>
                <wp:positionV relativeFrom="paragraph">
                  <wp:posOffset>748665</wp:posOffset>
                </wp:positionV>
                <wp:extent cx="81280" cy="90170"/>
                <wp:effectExtent l="0" t="0" r="13970" b="24130"/>
                <wp:wrapNone/>
                <wp:docPr id="1676587232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A92D3" id="Fluxograma: Conector 1" o:spid="_x0000_s1026" type="#_x0000_t120" style="position:absolute;margin-left:396pt;margin-top:58.95pt;width:6.4pt;height:7.1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Dg0P8k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6203FE56" wp14:editId="4E410B66">
                <wp:simplePos x="0" y="0"/>
                <wp:positionH relativeFrom="column">
                  <wp:posOffset>5033645</wp:posOffset>
                </wp:positionH>
                <wp:positionV relativeFrom="paragraph">
                  <wp:posOffset>612649</wp:posOffset>
                </wp:positionV>
                <wp:extent cx="81280" cy="90170"/>
                <wp:effectExtent l="0" t="0" r="13970" b="24130"/>
                <wp:wrapNone/>
                <wp:docPr id="1522076185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56D82" id="Fluxograma: Conector 1" o:spid="_x0000_s1026" type="#_x0000_t120" style="position:absolute;margin-left:396.35pt;margin-top:48.25pt;width:6.4pt;height:7.1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LY8OU/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305F1FF2" wp14:editId="4C59633A">
                <wp:simplePos x="0" y="0"/>
                <wp:positionH relativeFrom="column">
                  <wp:posOffset>4767580</wp:posOffset>
                </wp:positionH>
                <wp:positionV relativeFrom="paragraph">
                  <wp:posOffset>751205</wp:posOffset>
                </wp:positionV>
                <wp:extent cx="81280" cy="90170"/>
                <wp:effectExtent l="0" t="0" r="13970" b="24130"/>
                <wp:wrapNone/>
                <wp:docPr id="493811385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E175" id="Fluxograma: Conector 1" o:spid="_x0000_s1026" type="#_x0000_t120" style="position:absolute;margin-left:375.4pt;margin-top:59.15pt;width:6.4pt;height:7.1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AsM0Mc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1C407985" wp14:editId="7082A7CC">
                <wp:simplePos x="0" y="0"/>
                <wp:positionH relativeFrom="column">
                  <wp:posOffset>4772025</wp:posOffset>
                </wp:positionH>
                <wp:positionV relativeFrom="paragraph">
                  <wp:posOffset>614680</wp:posOffset>
                </wp:positionV>
                <wp:extent cx="81280" cy="90170"/>
                <wp:effectExtent l="0" t="0" r="13970" b="24130"/>
                <wp:wrapNone/>
                <wp:docPr id="903826161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C4C2" id="Fluxograma: Conector 1" o:spid="_x0000_s1026" type="#_x0000_t120" style="position:absolute;margin-left:375.75pt;margin-top:48.4pt;width:6.4pt;height:7.1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JOnrH3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5F6C3E0F" wp14:editId="5695B684">
                <wp:simplePos x="0" y="0"/>
                <wp:positionH relativeFrom="column">
                  <wp:posOffset>4499610</wp:posOffset>
                </wp:positionH>
                <wp:positionV relativeFrom="paragraph">
                  <wp:posOffset>753745</wp:posOffset>
                </wp:positionV>
                <wp:extent cx="81280" cy="90170"/>
                <wp:effectExtent l="0" t="0" r="13970" b="24130"/>
                <wp:wrapNone/>
                <wp:docPr id="2077465928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6530" id="Fluxograma: Conector 1" o:spid="_x0000_s1026" type="#_x0000_t120" style="position:absolute;margin-left:354.3pt;margin-top:59.35pt;width:6.4pt;height:7.1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CRNggD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4887C377" wp14:editId="1B627A15">
                <wp:simplePos x="0" y="0"/>
                <wp:positionH relativeFrom="column">
                  <wp:posOffset>4504055</wp:posOffset>
                </wp:positionH>
                <wp:positionV relativeFrom="paragraph">
                  <wp:posOffset>617220</wp:posOffset>
                </wp:positionV>
                <wp:extent cx="81280" cy="90170"/>
                <wp:effectExtent l="0" t="0" r="13970" b="24130"/>
                <wp:wrapNone/>
                <wp:docPr id="1124472677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04DD2" id="Fluxograma: Conector 1" o:spid="_x0000_s1026" type="#_x0000_t120" style="position:absolute;margin-left:354.65pt;margin-top:48.6pt;width:6.4pt;height:7.1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JF5Jlz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BF246E8" wp14:editId="0896EC81">
                <wp:simplePos x="0" y="0"/>
                <wp:positionH relativeFrom="column">
                  <wp:posOffset>4227830</wp:posOffset>
                </wp:positionH>
                <wp:positionV relativeFrom="paragraph">
                  <wp:posOffset>750570</wp:posOffset>
                </wp:positionV>
                <wp:extent cx="81280" cy="90170"/>
                <wp:effectExtent l="0" t="0" r="13970" b="24130"/>
                <wp:wrapNone/>
                <wp:docPr id="498329305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CEAD" id="Fluxograma: Conector 1" o:spid="_x0000_s1026" type="#_x0000_t120" style="position:absolute;margin-left:332.9pt;margin-top:59.1pt;width:6.4pt;height:7.1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Ls7ZKz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20FBC983" wp14:editId="766E665A">
                <wp:simplePos x="0" y="0"/>
                <wp:positionH relativeFrom="column">
                  <wp:posOffset>4232413</wp:posOffset>
                </wp:positionH>
                <wp:positionV relativeFrom="paragraph">
                  <wp:posOffset>614635</wp:posOffset>
                </wp:positionV>
                <wp:extent cx="81280" cy="90170"/>
                <wp:effectExtent l="0" t="0" r="13970" b="24130"/>
                <wp:wrapNone/>
                <wp:docPr id="282750597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39FF0" id="Fluxograma: Conector 1" o:spid="_x0000_s1026" type="#_x0000_t120" style="position:absolute;margin-left:333.25pt;margin-top:48.4pt;width:6.4pt;height:7.1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1uep994AAAAK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04597AA4" wp14:editId="77C2A770">
                <wp:simplePos x="0" y="0"/>
                <wp:positionH relativeFrom="column">
                  <wp:posOffset>3957320</wp:posOffset>
                </wp:positionH>
                <wp:positionV relativeFrom="paragraph">
                  <wp:posOffset>756285</wp:posOffset>
                </wp:positionV>
                <wp:extent cx="81280" cy="90170"/>
                <wp:effectExtent l="0" t="0" r="13970" b="24130"/>
                <wp:wrapNone/>
                <wp:docPr id="836429254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640E" id="Fluxograma: Conector 1" o:spid="_x0000_s1026" type="#_x0000_t120" style="position:absolute;margin-left:311.6pt;margin-top:59.55pt;width:6.4pt;height:7.1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DK3y3L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019E66EE" wp14:editId="34DF7A06">
                <wp:simplePos x="0" y="0"/>
                <wp:positionH relativeFrom="column">
                  <wp:posOffset>3961765</wp:posOffset>
                </wp:positionH>
                <wp:positionV relativeFrom="paragraph">
                  <wp:posOffset>619760</wp:posOffset>
                </wp:positionV>
                <wp:extent cx="81280" cy="90170"/>
                <wp:effectExtent l="0" t="0" r="13970" b="24130"/>
                <wp:wrapNone/>
                <wp:docPr id="2090108730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9945" id="Fluxograma: Conector 1" o:spid="_x0000_s1026" type="#_x0000_t120" style="position:absolute;margin-left:311.95pt;margin-top:48.8pt;width:6.4pt;height:7.1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FtCLGr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C590F8B" wp14:editId="7FB64B41">
                <wp:simplePos x="0" y="0"/>
                <wp:positionH relativeFrom="column">
                  <wp:posOffset>3689350</wp:posOffset>
                </wp:positionH>
                <wp:positionV relativeFrom="paragraph">
                  <wp:posOffset>758825</wp:posOffset>
                </wp:positionV>
                <wp:extent cx="81280" cy="90170"/>
                <wp:effectExtent l="0" t="0" r="13970" b="24130"/>
                <wp:wrapNone/>
                <wp:docPr id="2009209792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B6C3" id="Fluxograma: Conector 1" o:spid="_x0000_s1026" type="#_x0000_t120" style="position:absolute;margin-left:290.5pt;margin-top:59.75pt;width:6.4pt;height:7.1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CRscy1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0F71F9AC" wp14:editId="2283F51B">
                <wp:simplePos x="0" y="0"/>
                <wp:positionH relativeFrom="column">
                  <wp:posOffset>3693795</wp:posOffset>
                </wp:positionH>
                <wp:positionV relativeFrom="paragraph">
                  <wp:posOffset>622300</wp:posOffset>
                </wp:positionV>
                <wp:extent cx="81280" cy="90170"/>
                <wp:effectExtent l="0" t="0" r="13970" b="24130"/>
                <wp:wrapNone/>
                <wp:docPr id="1047679446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6718" id="Fluxograma: Conector 1" o:spid="_x0000_s1026" type="#_x0000_t120" style="position:absolute;margin-left:290.85pt;margin-top:49pt;width:6.4pt;height:7.1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CArec7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3B5EDA6F" wp14:editId="40EEB50F">
                <wp:simplePos x="0" y="0"/>
                <wp:positionH relativeFrom="column">
                  <wp:posOffset>3417570</wp:posOffset>
                </wp:positionH>
                <wp:positionV relativeFrom="paragraph">
                  <wp:posOffset>755650</wp:posOffset>
                </wp:positionV>
                <wp:extent cx="81280" cy="90170"/>
                <wp:effectExtent l="0" t="0" r="13970" b="24130"/>
                <wp:wrapNone/>
                <wp:docPr id="989547166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6A09" id="Fluxograma: Conector 1" o:spid="_x0000_s1026" type="#_x0000_t120" style="position:absolute;margin-left:269.1pt;margin-top:59.5pt;width:6.4pt;height:7.1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Ami1x8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20A4C709" wp14:editId="6C745BCA">
                <wp:simplePos x="0" y="0"/>
                <wp:positionH relativeFrom="column">
                  <wp:posOffset>3422128</wp:posOffset>
                </wp:positionH>
                <wp:positionV relativeFrom="paragraph">
                  <wp:posOffset>619163</wp:posOffset>
                </wp:positionV>
                <wp:extent cx="81280" cy="90170"/>
                <wp:effectExtent l="0" t="0" r="13970" b="24130"/>
                <wp:wrapNone/>
                <wp:docPr id="1459207426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0123" id="Fluxograma: Conector 1" o:spid="_x0000_s1026" type="#_x0000_t120" style="position:absolute;margin-left:269.45pt;margin-top:48.75pt;width:6.4pt;height:7.1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KXTgfz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46F24513" wp14:editId="5750CAEF">
                <wp:simplePos x="0" y="0"/>
                <wp:positionH relativeFrom="column">
                  <wp:posOffset>180975</wp:posOffset>
                </wp:positionH>
                <wp:positionV relativeFrom="paragraph">
                  <wp:posOffset>623570</wp:posOffset>
                </wp:positionV>
                <wp:extent cx="81280" cy="90170"/>
                <wp:effectExtent l="0" t="0" r="13970" b="24130"/>
                <wp:wrapNone/>
                <wp:docPr id="419428160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7A06" id="Fluxograma: Conector 1" o:spid="_x0000_s1026" type="#_x0000_t120" style="position:absolute;margin-left:14.25pt;margin-top:49.1pt;width:6.4pt;height:7.1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i7rcy94AAAAI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51861547" wp14:editId="1FEB388F">
                <wp:simplePos x="0" y="0"/>
                <wp:positionH relativeFrom="column">
                  <wp:posOffset>176530</wp:posOffset>
                </wp:positionH>
                <wp:positionV relativeFrom="paragraph">
                  <wp:posOffset>760095</wp:posOffset>
                </wp:positionV>
                <wp:extent cx="81280" cy="90170"/>
                <wp:effectExtent l="0" t="0" r="13970" b="24130"/>
                <wp:wrapNone/>
                <wp:docPr id="1210630297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22628" id="Fluxograma: Conector 1" o:spid="_x0000_s1026" type="#_x0000_t120" style="position:absolute;margin-left:13.9pt;margin-top:59.85pt;width:6.4pt;height:7.1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YDfrBd4AAAAJ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1DE591C7" wp14:editId="0B16523E">
                <wp:simplePos x="0" y="0"/>
                <wp:positionH relativeFrom="column">
                  <wp:posOffset>452755</wp:posOffset>
                </wp:positionH>
                <wp:positionV relativeFrom="paragraph">
                  <wp:posOffset>626745</wp:posOffset>
                </wp:positionV>
                <wp:extent cx="81280" cy="90170"/>
                <wp:effectExtent l="0" t="0" r="13970" b="24130"/>
                <wp:wrapNone/>
                <wp:docPr id="1338889100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9160C" id="Fluxograma: Conector 1" o:spid="_x0000_s1026" type="#_x0000_t120" style="position:absolute;margin-left:35.65pt;margin-top:49.35pt;width:6.4pt;height:7.1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YW4+t94AAAAI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725DCAEB" wp14:editId="133E94A2">
                <wp:simplePos x="0" y="0"/>
                <wp:positionH relativeFrom="column">
                  <wp:posOffset>448310</wp:posOffset>
                </wp:positionH>
                <wp:positionV relativeFrom="paragraph">
                  <wp:posOffset>763270</wp:posOffset>
                </wp:positionV>
                <wp:extent cx="81280" cy="90170"/>
                <wp:effectExtent l="0" t="0" r="13970" b="24130"/>
                <wp:wrapNone/>
                <wp:docPr id="443153294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7DFBA" id="Fluxograma: Conector 1" o:spid="_x0000_s1026" type="#_x0000_t120" style="position:absolute;margin-left:35.3pt;margin-top:60.1pt;width:6.4pt;height:7.1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Onwd0N4AAAAJ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62D8B6AF" wp14:editId="2EE53B61">
                <wp:simplePos x="0" y="0"/>
                <wp:positionH relativeFrom="column">
                  <wp:posOffset>720725</wp:posOffset>
                </wp:positionH>
                <wp:positionV relativeFrom="paragraph">
                  <wp:posOffset>624205</wp:posOffset>
                </wp:positionV>
                <wp:extent cx="81280" cy="90170"/>
                <wp:effectExtent l="0" t="0" r="13970" b="24130"/>
                <wp:wrapNone/>
                <wp:docPr id="63127135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211EA" id="Fluxograma: Conector 1" o:spid="_x0000_s1026" type="#_x0000_t120" style="position:absolute;margin-left:56.75pt;margin-top:49.15pt;width:6.4pt;height:7.1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EDWHW94AAAAK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2B23CFFB" wp14:editId="17EE9E90">
                <wp:simplePos x="0" y="0"/>
                <wp:positionH relativeFrom="column">
                  <wp:posOffset>716293</wp:posOffset>
                </wp:positionH>
                <wp:positionV relativeFrom="paragraph">
                  <wp:posOffset>761214</wp:posOffset>
                </wp:positionV>
                <wp:extent cx="81280" cy="90170"/>
                <wp:effectExtent l="0" t="0" r="13970" b="24130"/>
                <wp:wrapNone/>
                <wp:docPr id="877011120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55F0" id="Fluxograma: Conector 1" o:spid="_x0000_s1026" type="#_x0000_t120" style="position:absolute;margin-left:56.4pt;margin-top:59.95pt;width:6.4pt;height:7.1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9b4CDd4AAAAL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3845ADA4" wp14:editId="64233050">
                <wp:simplePos x="0" y="0"/>
                <wp:positionH relativeFrom="column">
                  <wp:posOffset>3142615</wp:posOffset>
                </wp:positionH>
                <wp:positionV relativeFrom="paragraph">
                  <wp:posOffset>760730</wp:posOffset>
                </wp:positionV>
                <wp:extent cx="81280" cy="90170"/>
                <wp:effectExtent l="0" t="0" r="13970" b="24130"/>
                <wp:wrapNone/>
                <wp:docPr id="1207807851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FC465" id="Fluxograma: Conector 1" o:spid="_x0000_s1026" type="#_x0000_t120" style="position:absolute;margin-left:247.45pt;margin-top:59.9pt;width:6.4pt;height:7.1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ACXA/k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35014EB2" wp14:editId="0E34D025">
                <wp:simplePos x="0" y="0"/>
                <wp:positionH relativeFrom="column">
                  <wp:posOffset>3147060</wp:posOffset>
                </wp:positionH>
                <wp:positionV relativeFrom="paragraph">
                  <wp:posOffset>624205</wp:posOffset>
                </wp:positionV>
                <wp:extent cx="81280" cy="90170"/>
                <wp:effectExtent l="0" t="0" r="13970" b="24130"/>
                <wp:wrapNone/>
                <wp:docPr id="911341178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19A7" id="Fluxograma: Conector 1" o:spid="_x0000_s1026" type="#_x0000_t120" style="position:absolute;margin-left:247.8pt;margin-top:49.15pt;width:6.4pt;height:7.1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CUnz7x4AAAAAo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1B21C7E0" wp14:editId="79FDAB32">
                <wp:simplePos x="0" y="0"/>
                <wp:positionH relativeFrom="column">
                  <wp:posOffset>2874645</wp:posOffset>
                </wp:positionH>
                <wp:positionV relativeFrom="paragraph">
                  <wp:posOffset>763270</wp:posOffset>
                </wp:positionV>
                <wp:extent cx="81280" cy="90170"/>
                <wp:effectExtent l="0" t="0" r="13970" b="24130"/>
                <wp:wrapNone/>
                <wp:docPr id="1814323582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AB012" id="Fluxograma: Conector 1" o:spid="_x0000_s1026" type="#_x0000_t120" style="position:absolute;margin-left:226.35pt;margin-top:60.1pt;width:6.4pt;height:7.1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AJE11/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139DA0AB" wp14:editId="21296B35">
                <wp:simplePos x="0" y="0"/>
                <wp:positionH relativeFrom="column">
                  <wp:posOffset>2879090</wp:posOffset>
                </wp:positionH>
                <wp:positionV relativeFrom="paragraph">
                  <wp:posOffset>626745</wp:posOffset>
                </wp:positionV>
                <wp:extent cx="81280" cy="90170"/>
                <wp:effectExtent l="0" t="0" r="13970" b="24130"/>
                <wp:wrapNone/>
                <wp:docPr id="622425881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EC36" id="Fluxograma: Conector 1" o:spid="_x0000_s1026" type="#_x0000_t120" style="position:absolute;margin-left:226.7pt;margin-top:49.35pt;width:6.4pt;height:7.1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BVFSYG4AAAAAo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4D0294BD" wp14:editId="7710F13F">
                <wp:simplePos x="0" y="0"/>
                <wp:positionH relativeFrom="column">
                  <wp:posOffset>2602865</wp:posOffset>
                </wp:positionH>
                <wp:positionV relativeFrom="paragraph">
                  <wp:posOffset>760095</wp:posOffset>
                </wp:positionV>
                <wp:extent cx="81280" cy="90170"/>
                <wp:effectExtent l="0" t="0" r="13970" b="24130"/>
                <wp:wrapNone/>
                <wp:docPr id="1281051717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A60F" id="Fluxograma: Conector 1" o:spid="_x0000_s1026" type="#_x0000_t120" style="position:absolute;margin-left:204.95pt;margin-top:59.85pt;width:6.4pt;height:7.1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C+zVqQ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6003EEE0" wp14:editId="11F00449">
                <wp:simplePos x="0" y="0"/>
                <wp:positionH relativeFrom="column">
                  <wp:posOffset>2607316</wp:posOffset>
                </wp:positionH>
                <wp:positionV relativeFrom="paragraph">
                  <wp:posOffset>624054</wp:posOffset>
                </wp:positionV>
                <wp:extent cx="81280" cy="90535"/>
                <wp:effectExtent l="0" t="0" r="13970" b="24130"/>
                <wp:wrapNone/>
                <wp:docPr id="1785258443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535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A2E6" id="Fluxograma: Conector 1" o:spid="_x0000_s1026" type="#_x0000_t120" style="position:absolute;margin-left:205.3pt;margin-top:49.15pt;width:6.4pt;height:7.1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3FE11021" wp14:editId="383490E3">
                <wp:simplePos x="0" y="0"/>
                <wp:positionH relativeFrom="column">
                  <wp:posOffset>2336800</wp:posOffset>
                </wp:positionH>
                <wp:positionV relativeFrom="paragraph">
                  <wp:posOffset>765175</wp:posOffset>
                </wp:positionV>
                <wp:extent cx="81280" cy="90170"/>
                <wp:effectExtent l="0" t="0" r="13970" b="24130"/>
                <wp:wrapNone/>
                <wp:docPr id="1035164282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FE094" id="Fluxograma: Conector 1" o:spid="_x0000_s1026" type="#_x0000_t120" style="position:absolute;margin-left:184pt;margin-top:60.25pt;width:6.4pt;height:7.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EFO+bj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53A73891" wp14:editId="5132064A">
                <wp:simplePos x="0" y="0"/>
                <wp:positionH relativeFrom="column">
                  <wp:posOffset>2341245</wp:posOffset>
                </wp:positionH>
                <wp:positionV relativeFrom="paragraph">
                  <wp:posOffset>628650</wp:posOffset>
                </wp:positionV>
                <wp:extent cx="81280" cy="90170"/>
                <wp:effectExtent l="0" t="0" r="13970" b="24130"/>
                <wp:wrapNone/>
                <wp:docPr id="467732789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9C55" id="Fluxograma: Conector 1" o:spid="_x0000_s1026" type="#_x0000_t120" style="position:absolute;margin-left:184.35pt;margin-top:49.5pt;width:6.4pt;height:7.1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GuMQeP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07282924" wp14:editId="2ABEFEE7">
                <wp:simplePos x="0" y="0"/>
                <wp:positionH relativeFrom="column">
                  <wp:posOffset>1797050</wp:posOffset>
                </wp:positionH>
                <wp:positionV relativeFrom="paragraph">
                  <wp:posOffset>764540</wp:posOffset>
                </wp:positionV>
                <wp:extent cx="81280" cy="90170"/>
                <wp:effectExtent l="0" t="0" r="13970" b="24130"/>
                <wp:wrapNone/>
                <wp:docPr id="1711010683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EC37" id="Fluxograma: Conector 1" o:spid="_x0000_s1026" type="#_x0000_t120" style="position:absolute;margin-left:141.5pt;margin-top:60.2pt;width:6.4pt;height:7.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7C45BFED" wp14:editId="1AE0E967">
                <wp:simplePos x="0" y="0"/>
                <wp:positionH relativeFrom="column">
                  <wp:posOffset>1801558</wp:posOffset>
                </wp:positionH>
                <wp:positionV relativeFrom="paragraph">
                  <wp:posOffset>628581</wp:posOffset>
                </wp:positionV>
                <wp:extent cx="81280" cy="90535"/>
                <wp:effectExtent l="0" t="0" r="13970" b="24130"/>
                <wp:wrapNone/>
                <wp:docPr id="9146921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535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06833" id="Fluxograma: Conector 1" o:spid="_x0000_s1026" type="#_x0000_t120" style="position:absolute;margin-left:141.85pt;margin-top:49.5pt;width:6.4pt;height:7.1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4166C319" wp14:editId="1E577624">
                <wp:simplePos x="0" y="0"/>
                <wp:positionH relativeFrom="column">
                  <wp:posOffset>1525905</wp:posOffset>
                </wp:positionH>
                <wp:positionV relativeFrom="paragraph">
                  <wp:posOffset>762000</wp:posOffset>
                </wp:positionV>
                <wp:extent cx="81280" cy="90170"/>
                <wp:effectExtent l="0" t="0" r="13970" b="24130"/>
                <wp:wrapNone/>
                <wp:docPr id="2029830780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8D5BE" id="Fluxograma: Conector 1" o:spid="_x0000_s1026" type="#_x0000_t120" style="position:absolute;margin-left:120.15pt;margin-top:60pt;width:6.4pt;height:7.1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jmj7s94AAAAL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1C5C17AD" wp14:editId="1404FE19">
                <wp:simplePos x="0" y="0"/>
                <wp:positionH relativeFrom="column">
                  <wp:posOffset>1530350</wp:posOffset>
                </wp:positionH>
                <wp:positionV relativeFrom="paragraph">
                  <wp:posOffset>625475</wp:posOffset>
                </wp:positionV>
                <wp:extent cx="81280" cy="90170"/>
                <wp:effectExtent l="0" t="0" r="13970" b="24130"/>
                <wp:wrapNone/>
                <wp:docPr id="708019898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5DE8" id="Fluxograma: Conector 1" o:spid="_x0000_s1026" type="#_x0000_t120" style="position:absolute;margin-left:120.5pt;margin-top:49.25pt;width:6.4pt;height:7.1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B0oE+jfAAAACg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1E94CC0B" wp14:editId="4D6475FF">
                <wp:simplePos x="0" y="0"/>
                <wp:positionH relativeFrom="column">
                  <wp:posOffset>1262380</wp:posOffset>
                </wp:positionH>
                <wp:positionV relativeFrom="paragraph">
                  <wp:posOffset>628015</wp:posOffset>
                </wp:positionV>
                <wp:extent cx="81280" cy="90170"/>
                <wp:effectExtent l="0" t="0" r="13970" b="24130"/>
                <wp:wrapNone/>
                <wp:docPr id="1487827126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41A7" id="Fluxograma: Conector 1" o:spid="_x0000_s1026" type="#_x0000_t120" style="position:absolute;margin-left:99.4pt;margin-top:49.45pt;width:6.4pt;height:7.1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F2NXGt4AAAAK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220F93BA" wp14:editId="4AA3031D">
                <wp:simplePos x="0" y="0"/>
                <wp:positionH relativeFrom="column">
                  <wp:posOffset>1257935</wp:posOffset>
                </wp:positionH>
                <wp:positionV relativeFrom="paragraph">
                  <wp:posOffset>764540</wp:posOffset>
                </wp:positionV>
                <wp:extent cx="81280" cy="90170"/>
                <wp:effectExtent l="0" t="0" r="13970" b="24130"/>
                <wp:wrapNone/>
                <wp:docPr id="1349054104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36065" id="Fluxograma: Conector 1" o:spid="_x0000_s1026" type="#_x0000_t120" style="position:absolute;margin-left:99.05pt;margin-top:60.2pt;width:6.4pt;height:7.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IIUTNj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6ABB4061" wp14:editId="2CA1C911">
                <wp:simplePos x="0" y="0"/>
                <wp:positionH relativeFrom="column">
                  <wp:posOffset>986155</wp:posOffset>
                </wp:positionH>
                <wp:positionV relativeFrom="paragraph">
                  <wp:posOffset>761365</wp:posOffset>
                </wp:positionV>
                <wp:extent cx="81280" cy="90170"/>
                <wp:effectExtent l="0" t="0" r="13970" b="24130"/>
                <wp:wrapNone/>
                <wp:docPr id="2011574063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170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4F8C" id="Fluxograma: Conector 1" o:spid="_x0000_s1026" type="#_x0000_t120" style="position:absolute;margin-left:77.65pt;margin-top:59.95pt;width:6.4pt;height:7.1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" fillcolor="white [3201]" strokecolor="black [3213]" strokeweight=".5pt">
                <v:stroke joinstyle="miter"/>
              </v:shape>
            </w:pict>
          </mc:Fallback>
        </mc:AlternateContent>
      </w:r>
      <w:r>
        <w:rPr>
          <w:rFonts w:ascii="Arial" w:eastAsia="Carlito" w:hAnsi="Arial" w:cs="Arial"/>
          <w:noProof/>
          <w:color w:val="000000"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55AB665E" wp14:editId="2B831225">
                <wp:simplePos x="0" y="0"/>
                <wp:positionH relativeFrom="column">
                  <wp:posOffset>990789</wp:posOffset>
                </wp:positionH>
                <wp:positionV relativeFrom="paragraph">
                  <wp:posOffset>624922</wp:posOffset>
                </wp:positionV>
                <wp:extent cx="81280" cy="90535"/>
                <wp:effectExtent l="0" t="0" r="13970" b="24130"/>
                <wp:wrapNone/>
                <wp:docPr id="1451562332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0535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2191F" id="Fluxograma: Conector 1" o:spid="_x0000_s1026" type="#_x0000_t120" style="position:absolute;margin-left:78pt;margin-top:49.2pt;width:6.4pt;height:7.1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HncYv94AAAAKAQAADwAA&#10;AAAAAAAAAAAAAADOBAAAZHJzL2Rvd25yZXYueG1sUEsFBgAAAAAEAAQA8wAAANkFAAAAAA==&#10;" fillcolor="white [3201]" strokecolor="black [3213]" strokeweight=".5pt">
                <v:stroke joinstyle="miter"/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6"/>
        <w:gridCol w:w="427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17"/>
        <w:gridCol w:w="417"/>
        <w:gridCol w:w="417"/>
      </w:tblGrid>
      <w:tr w:rsidR="00DD614D" w:rsidRPr="00282F11" w14:paraId="3E787CD7" w14:textId="77777777" w:rsidTr="00412CC3">
        <w:tc>
          <w:tcPr>
            <w:tcW w:w="426" w:type="dxa"/>
          </w:tcPr>
          <w:p w14:paraId="73B9D3FB" w14:textId="77777777" w:rsidR="00DD614D" w:rsidRPr="00EA6A36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1</w:t>
            </w:r>
          </w:p>
        </w:tc>
        <w:tc>
          <w:tcPr>
            <w:tcW w:w="427" w:type="dxa"/>
          </w:tcPr>
          <w:p w14:paraId="3B064091" w14:textId="77777777" w:rsidR="00DD614D" w:rsidRPr="00EA6A36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2</w:t>
            </w:r>
          </w:p>
        </w:tc>
        <w:tc>
          <w:tcPr>
            <w:tcW w:w="426" w:type="dxa"/>
          </w:tcPr>
          <w:p w14:paraId="79E7D94F" w14:textId="77777777" w:rsidR="00DD614D" w:rsidRPr="00EA6A36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3</w:t>
            </w:r>
          </w:p>
        </w:tc>
        <w:tc>
          <w:tcPr>
            <w:tcW w:w="426" w:type="dxa"/>
          </w:tcPr>
          <w:p w14:paraId="4E889559" w14:textId="77777777" w:rsidR="00DD614D" w:rsidRPr="00EA6A36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4</w:t>
            </w:r>
          </w:p>
        </w:tc>
        <w:tc>
          <w:tcPr>
            <w:tcW w:w="426" w:type="dxa"/>
          </w:tcPr>
          <w:p w14:paraId="68D655AA" w14:textId="77777777" w:rsidR="00DD614D" w:rsidRPr="00EA6A36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5</w:t>
            </w:r>
          </w:p>
        </w:tc>
        <w:tc>
          <w:tcPr>
            <w:tcW w:w="426" w:type="dxa"/>
          </w:tcPr>
          <w:p w14:paraId="01A14EE7" w14:textId="77777777" w:rsidR="00DD614D" w:rsidRPr="00EA6A36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6</w:t>
            </w:r>
          </w:p>
        </w:tc>
        <w:tc>
          <w:tcPr>
            <w:tcW w:w="426" w:type="dxa"/>
          </w:tcPr>
          <w:p w14:paraId="245C95DD" w14:textId="77777777" w:rsidR="00DD614D" w:rsidRPr="00EA6A36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7</w:t>
            </w:r>
          </w:p>
        </w:tc>
        <w:tc>
          <w:tcPr>
            <w:tcW w:w="426" w:type="dxa"/>
          </w:tcPr>
          <w:p w14:paraId="0EEDFDA1" w14:textId="77777777" w:rsidR="00DD614D" w:rsidRPr="00EA6A36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8</w:t>
            </w:r>
          </w:p>
        </w:tc>
        <w:tc>
          <w:tcPr>
            <w:tcW w:w="426" w:type="dxa"/>
          </w:tcPr>
          <w:p w14:paraId="5B27CD42" w14:textId="77777777" w:rsidR="00DD614D" w:rsidRPr="00EA6A36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09</w:t>
            </w:r>
          </w:p>
        </w:tc>
        <w:tc>
          <w:tcPr>
            <w:tcW w:w="426" w:type="dxa"/>
          </w:tcPr>
          <w:p w14:paraId="20FA5547" w14:textId="77777777" w:rsidR="00DD614D" w:rsidRPr="00EA6A36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0</w:t>
            </w:r>
          </w:p>
        </w:tc>
        <w:tc>
          <w:tcPr>
            <w:tcW w:w="426" w:type="dxa"/>
          </w:tcPr>
          <w:p w14:paraId="3EA63CFD" w14:textId="77777777" w:rsidR="00DD614D" w:rsidRPr="00EA6A36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1</w:t>
            </w:r>
          </w:p>
        </w:tc>
        <w:tc>
          <w:tcPr>
            <w:tcW w:w="426" w:type="dxa"/>
          </w:tcPr>
          <w:p w14:paraId="0A7E9898" w14:textId="77777777" w:rsidR="00DD614D" w:rsidRPr="00EA6A36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2</w:t>
            </w:r>
          </w:p>
        </w:tc>
        <w:tc>
          <w:tcPr>
            <w:tcW w:w="426" w:type="dxa"/>
          </w:tcPr>
          <w:p w14:paraId="35B0BB2A" w14:textId="77777777" w:rsidR="00DD614D" w:rsidRPr="00EA6A36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3</w:t>
            </w:r>
          </w:p>
        </w:tc>
        <w:tc>
          <w:tcPr>
            <w:tcW w:w="426" w:type="dxa"/>
          </w:tcPr>
          <w:p w14:paraId="5808F9B9" w14:textId="77777777" w:rsidR="00DD614D" w:rsidRPr="00EA6A36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4</w:t>
            </w:r>
          </w:p>
        </w:tc>
        <w:tc>
          <w:tcPr>
            <w:tcW w:w="426" w:type="dxa"/>
          </w:tcPr>
          <w:p w14:paraId="6B610246" w14:textId="77777777" w:rsidR="00DD614D" w:rsidRPr="00EA6A36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5</w:t>
            </w:r>
          </w:p>
        </w:tc>
        <w:tc>
          <w:tcPr>
            <w:tcW w:w="426" w:type="dxa"/>
          </w:tcPr>
          <w:p w14:paraId="03A12FFE" w14:textId="77777777" w:rsidR="00DD614D" w:rsidRPr="00EA6A36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6</w:t>
            </w:r>
          </w:p>
        </w:tc>
        <w:tc>
          <w:tcPr>
            <w:tcW w:w="426" w:type="dxa"/>
          </w:tcPr>
          <w:p w14:paraId="59BAE0CA" w14:textId="77777777" w:rsidR="00DD614D" w:rsidRPr="00EA6A36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7</w:t>
            </w:r>
          </w:p>
        </w:tc>
        <w:tc>
          <w:tcPr>
            <w:tcW w:w="417" w:type="dxa"/>
          </w:tcPr>
          <w:p w14:paraId="714E8417" w14:textId="77777777" w:rsidR="00DD614D" w:rsidRPr="00EA6A36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8</w:t>
            </w:r>
          </w:p>
        </w:tc>
        <w:tc>
          <w:tcPr>
            <w:tcW w:w="417" w:type="dxa"/>
          </w:tcPr>
          <w:p w14:paraId="6C2E56F8" w14:textId="77777777" w:rsidR="00DD614D" w:rsidRPr="00EA6A36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19</w:t>
            </w:r>
          </w:p>
        </w:tc>
        <w:tc>
          <w:tcPr>
            <w:tcW w:w="417" w:type="dxa"/>
          </w:tcPr>
          <w:p w14:paraId="48CB6898" w14:textId="77777777" w:rsidR="00DD614D" w:rsidRPr="00EA6A36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20</w:t>
            </w:r>
          </w:p>
        </w:tc>
      </w:tr>
      <w:tr w:rsidR="00DD614D" w:rsidRPr="00282F11" w14:paraId="25E26547" w14:textId="77777777" w:rsidTr="00412CC3">
        <w:tc>
          <w:tcPr>
            <w:tcW w:w="426" w:type="dxa"/>
          </w:tcPr>
          <w:p w14:paraId="2F5A13FB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7" w:type="dxa"/>
          </w:tcPr>
          <w:p w14:paraId="2DBD4FCA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52AAB66C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7A25365B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00A33B32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1122A3A4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78EC8013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23FA58C5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562C432C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7B19E55E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2B81470D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198F99F6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35123CD9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17B51971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199DB7E7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52A4E711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1B416253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17" w:type="dxa"/>
          </w:tcPr>
          <w:p w14:paraId="3665DA40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17" w:type="dxa"/>
          </w:tcPr>
          <w:p w14:paraId="7C72A9C1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17" w:type="dxa"/>
          </w:tcPr>
          <w:p w14:paraId="55E74F84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</w:tr>
      <w:tr w:rsidR="00DD614D" w:rsidRPr="00282F11" w14:paraId="1158D9B1" w14:textId="77777777" w:rsidTr="00412CC3">
        <w:tc>
          <w:tcPr>
            <w:tcW w:w="426" w:type="dxa"/>
          </w:tcPr>
          <w:p w14:paraId="795424F7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7" w:type="dxa"/>
          </w:tcPr>
          <w:p w14:paraId="2C1AFF35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22BD6840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57552A7A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794B723E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5E6AB240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3E4539A9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00C1DE44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28789053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34458DC8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6B5CF786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6890CB46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15D31AC4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5EB69EFA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1EFDCB7E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09745F1E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5071BA2B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17" w:type="dxa"/>
          </w:tcPr>
          <w:p w14:paraId="35FFED45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17" w:type="dxa"/>
          </w:tcPr>
          <w:p w14:paraId="363E4E41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17" w:type="dxa"/>
          </w:tcPr>
          <w:p w14:paraId="0F4CD375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</w:tr>
      <w:tr w:rsidR="00DD614D" w:rsidRPr="00282F11" w14:paraId="3DA2C2D8" w14:textId="77777777" w:rsidTr="00412CC3">
        <w:tc>
          <w:tcPr>
            <w:tcW w:w="426" w:type="dxa"/>
          </w:tcPr>
          <w:p w14:paraId="18A418E5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5E5BE1CB" wp14:editId="05F2061C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2057705466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964E7" id="Fluxograma: Conector 1" o:spid="_x0000_s1026" type="#_x0000_t120" style="position:absolute;margin-left:8pt;margin-top:-20.3pt;width:6.4pt;height:7.1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7" w:type="dxa"/>
          </w:tcPr>
          <w:p w14:paraId="6A5BC881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30E12016" wp14:editId="4798C382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561166951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D5607" id="Fluxograma: Conector 1" o:spid="_x0000_s1026" type="#_x0000_t120" style="position:absolute;margin-left:8pt;margin-top:-20.3pt;width:6.4pt;height:7.1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5E27E95C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4A91320F" wp14:editId="3F3A4F80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457042970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9D124" id="Fluxograma: Conector 1" o:spid="_x0000_s1026" type="#_x0000_t120" style="position:absolute;margin-left:8pt;margin-top:-20.3pt;width:6.4pt;height:7.1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3C3048DC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3B08CA7A" wp14:editId="5B4C7027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580973848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AC5BD" id="Fluxograma: Conector 1" o:spid="_x0000_s1026" type="#_x0000_t120" style="position:absolute;margin-left:8pt;margin-top:-20.3pt;width:6.4pt;height:7.1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236802FB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1E776D19" wp14:editId="66A12542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2052019354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3E988" id="Fluxograma: Conector 1" o:spid="_x0000_s1026" type="#_x0000_t120" style="position:absolute;margin-left:8pt;margin-top:-20.3pt;width:6.4pt;height:7.1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68470F9A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4F1F3243" wp14:editId="7AD813A5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130046491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9DB18" id="Fluxograma: Conector 1" o:spid="_x0000_s1026" type="#_x0000_t120" style="position:absolute;margin-left:8pt;margin-top:-20.3pt;width:6.4pt;height:7.1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092E7E89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4E76A2F1" wp14:editId="3855D716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097600818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433F7" id="Fluxograma: Conector 1" o:spid="_x0000_s1026" type="#_x0000_t120" style="position:absolute;margin-left:8pt;margin-top:-20.3pt;width:6.4pt;height:7.1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57B8FD59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5029312C" wp14:editId="57503814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818103860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8CFAF" id="Fluxograma: Conector 1" o:spid="_x0000_s1026" type="#_x0000_t120" style="position:absolute;margin-left:8pt;margin-top:-20.3pt;width:6.4pt;height:7.1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6EDC2648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 wp14:anchorId="3B8441F7" wp14:editId="5BE36D61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947722147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B5894" id="Fluxograma: Conector 1" o:spid="_x0000_s1026" type="#_x0000_t120" style="position:absolute;margin-left:8pt;margin-top:-20.3pt;width:6.4pt;height:7.1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0EB58807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3EE81B79" wp14:editId="6972C6BF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189911713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F1C4B" id="Fluxograma: Conector 1" o:spid="_x0000_s1026" type="#_x0000_t120" style="position:absolute;margin-left:8pt;margin-top:-20.3pt;width:6.4pt;height:7.1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65302F5C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733F8CC3" wp14:editId="68080CF3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575176118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0F947" id="Fluxograma: Conector 1" o:spid="_x0000_s1026" type="#_x0000_t120" style="position:absolute;margin-left:8pt;margin-top:-20.3pt;width:6.4pt;height:7.1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0495CCD1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17E5A6B6" wp14:editId="60396530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31082665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F9BC9" id="Fluxograma: Conector 1" o:spid="_x0000_s1026" type="#_x0000_t120" style="position:absolute;margin-left:8pt;margin-top:-20.3pt;width:6.4pt;height:7.1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01DF3317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14EBD0CF" wp14:editId="35B65E08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674630961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1806D" id="Fluxograma: Conector 1" o:spid="_x0000_s1026" type="#_x0000_t120" style="position:absolute;margin-left:8pt;margin-top:-20.3pt;width:6.4pt;height:7.1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6AB79F91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304221AA" wp14:editId="7412388B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754747520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AD075" id="Fluxograma: Conector 1" o:spid="_x0000_s1026" type="#_x0000_t120" style="position:absolute;margin-left:8pt;margin-top:-20.3pt;width:6.4pt;height:7.1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21716FF2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7A1018C4" wp14:editId="5693032C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636254892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98CD2" id="Fluxograma: Conector 1" o:spid="_x0000_s1026" type="#_x0000_t120" style="position:absolute;margin-left:8pt;margin-top:-20.3pt;width:6.4pt;height:7.1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17E06178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60EDA572" wp14:editId="17F0E6ED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380484253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356C6" id="Fluxograma: Conector 1" o:spid="_x0000_s1026" type="#_x0000_t120" style="position:absolute;margin-left:8pt;margin-top:-20.3pt;width:6.4pt;height:7.1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1608082C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0FD7C3C7" wp14:editId="637E6D2D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814675612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D138C" id="Fluxograma: Conector 1" o:spid="_x0000_s1026" type="#_x0000_t120" style="position:absolute;margin-left:8pt;margin-top:-20.3pt;width:6.4pt;height:7.1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17" w:type="dxa"/>
          </w:tcPr>
          <w:p w14:paraId="4D2E2FB7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042F46EB" wp14:editId="24C06A9B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23522858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628ED" id="Fluxograma: Conector 1" o:spid="_x0000_s1026" type="#_x0000_t120" style="position:absolute;margin-left:8pt;margin-top:-20.3pt;width:6.4pt;height:7.1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17" w:type="dxa"/>
          </w:tcPr>
          <w:p w14:paraId="7FE94E00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04C68FDC" wp14:editId="50898C57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394668275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26C78" id="Fluxograma: Conector 1" o:spid="_x0000_s1026" type="#_x0000_t120" style="position:absolute;margin-left:8pt;margin-top:-20.3pt;width:6.4pt;height:7.1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17" w:type="dxa"/>
          </w:tcPr>
          <w:p w14:paraId="346263FD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47D9BFE5" wp14:editId="07A38950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900347134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B4593" id="Fluxograma: Conector 1" o:spid="_x0000_s1026" type="#_x0000_t120" style="position:absolute;margin-left:8pt;margin-top:-20.3pt;width:6.4pt;height:7.1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</w:tr>
      <w:tr w:rsidR="00DD614D" w:rsidRPr="00282F11" w14:paraId="45B74C70" w14:textId="77777777" w:rsidTr="00412CC3">
        <w:tc>
          <w:tcPr>
            <w:tcW w:w="426" w:type="dxa"/>
          </w:tcPr>
          <w:p w14:paraId="28199B75" w14:textId="77777777" w:rsidR="00DD614D" w:rsidRPr="00282F11" w:rsidRDefault="00DD614D" w:rsidP="00412CC3">
            <w:pPr>
              <w:widowControl w:val="0"/>
              <w:autoSpaceDE w:val="0"/>
              <w:autoSpaceDN w:val="0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27D782BA" wp14:editId="11BEEA0C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228126537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94295" id="Fluxograma: Conector 1" o:spid="_x0000_s1026" type="#_x0000_t120" style="position:absolute;margin-left:7.9pt;margin-top:-19.85pt;width:6.4pt;height:7.1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7" w:type="dxa"/>
          </w:tcPr>
          <w:p w14:paraId="796D99D0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642584FB" wp14:editId="0E6B7AFC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165910414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EFEC6" id="Fluxograma: Conector 1" o:spid="_x0000_s1026" type="#_x0000_t120" style="position:absolute;margin-left:7.9pt;margin-top:-19.85pt;width:6.4pt;height:7.1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7CB2B73F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4C59DB4E" wp14:editId="2E3F1D4C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466607074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1CCD1" id="Fluxograma: Conector 1" o:spid="_x0000_s1026" type="#_x0000_t120" style="position:absolute;margin-left:7.9pt;margin-top:-19.85pt;width:6.4pt;height:7.1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6F2CE14C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4653BDE8" wp14:editId="15A94A32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402735464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CD4C7" id="Fluxograma: Conector 1" o:spid="_x0000_s1026" type="#_x0000_t120" style="position:absolute;margin-left:7.9pt;margin-top:-19.85pt;width:6.4pt;height:7.1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27CC12BA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 wp14:anchorId="1A901CA2" wp14:editId="25A73CBC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846669782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6A827" id="Fluxograma: Conector 1" o:spid="_x0000_s1026" type="#_x0000_t120" style="position:absolute;margin-left:7.9pt;margin-top:-19.85pt;width:6.4pt;height:7.1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5AF7359F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1BD1AF86" wp14:editId="56475622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414774987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C97F6" id="Fluxograma: Conector 1" o:spid="_x0000_s1026" type="#_x0000_t120" style="position:absolute;margin-left:7.9pt;margin-top:-19.85pt;width:6.4pt;height:7.1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58D0FC9C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09C047DF" wp14:editId="3091F09B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916236546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9204D" id="Fluxograma: Conector 1" o:spid="_x0000_s1026" type="#_x0000_t120" style="position:absolute;margin-left:7.9pt;margin-top:-19.85pt;width:6.4pt;height:7.1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6477E36E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69C845CB" wp14:editId="432A74A2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602863252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BDBD8" id="Fluxograma: Conector 1" o:spid="_x0000_s1026" type="#_x0000_t120" style="position:absolute;margin-left:7.9pt;margin-top:-19.85pt;width:6.4pt;height:7.1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665CEF57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4EC9364E" wp14:editId="183524CE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463998107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E45CA" id="Fluxograma: Conector 1" o:spid="_x0000_s1026" type="#_x0000_t120" style="position:absolute;margin-left:7.9pt;margin-top:-19.85pt;width:6.4pt;height:7.1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1656CA87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49D1BDD7" wp14:editId="0E6CB421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875683647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3CA64" id="Fluxograma: Conector 1" o:spid="_x0000_s1026" type="#_x0000_t120" style="position:absolute;margin-left:7.9pt;margin-top:-19.85pt;width:6.4pt;height:7.1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1AA4626E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7B47135A" wp14:editId="70BE5AD4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961131944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29465" id="Fluxograma: Conector 1" o:spid="_x0000_s1026" type="#_x0000_t120" style="position:absolute;margin-left:7.9pt;margin-top:-19.85pt;width:6.4pt;height:7.1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2F60D115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51AF7006" wp14:editId="52697D81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28496567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8D435" id="Fluxograma: Conector 1" o:spid="_x0000_s1026" type="#_x0000_t120" style="position:absolute;margin-left:7.9pt;margin-top:-19.85pt;width:6.4pt;height:7.1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3041D22B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3400AA36" wp14:editId="188EA61F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2124623770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53AF0" id="Fluxograma: Conector 1" o:spid="_x0000_s1026" type="#_x0000_t120" style="position:absolute;margin-left:7.9pt;margin-top:-19.85pt;width:6.4pt;height:7.1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682896A8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3387B832" wp14:editId="78B23432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204776059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5F954" id="Fluxograma: Conector 1" o:spid="_x0000_s1026" type="#_x0000_t120" style="position:absolute;margin-left:7.9pt;margin-top:-19.85pt;width:6.4pt;height:7.1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78289F77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678960CA" wp14:editId="1C5324B0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472800447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B99B7" id="Fluxograma: Conector 1" o:spid="_x0000_s1026" type="#_x0000_t120" style="position:absolute;margin-left:7.9pt;margin-top:-19.85pt;width:6.4pt;height:7.1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497AA2C6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3CB33EB7" wp14:editId="4379D6F6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424299522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6E2FB" id="Fluxograma: Conector 1" o:spid="_x0000_s1026" type="#_x0000_t120" style="position:absolute;margin-left:7.9pt;margin-top:-19.85pt;width:6.4pt;height:7.1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00C35A3A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34386519" wp14:editId="728B3FBA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811253905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6A124" id="Fluxograma: Conector 1" o:spid="_x0000_s1026" type="#_x0000_t120" style="position:absolute;margin-left:7.9pt;margin-top:-19.85pt;width:6.4pt;height:7.1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17" w:type="dxa"/>
          </w:tcPr>
          <w:p w14:paraId="616923CF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6318C5FE" wp14:editId="48709231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396930327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C689D" id="Fluxograma: Conector 1" o:spid="_x0000_s1026" type="#_x0000_t120" style="position:absolute;margin-left:7.9pt;margin-top:-19.85pt;width:6.4pt;height:7.1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17" w:type="dxa"/>
          </w:tcPr>
          <w:p w14:paraId="198F93A5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 wp14:anchorId="21A53160" wp14:editId="596405F7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2039851378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205E2" id="Fluxograma: Conector 1" o:spid="_x0000_s1026" type="#_x0000_t120" style="position:absolute;margin-left:7.9pt;margin-top:-19.85pt;width:6.4pt;height:7.1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17" w:type="dxa"/>
          </w:tcPr>
          <w:p w14:paraId="341FDEE8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6D45C99E" wp14:editId="29549A07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70497518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68344" id="Fluxograma: Conector 1" o:spid="_x0000_s1026" type="#_x0000_t120" style="position:absolute;margin-left:7.9pt;margin-top:-19.85pt;width:6.4pt;height:7.1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</w:tr>
      <w:tr w:rsidR="00DD614D" w:rsidRPr="00282F11" w14:paraId="0523403D" w14:textId="77777777" w:rsidTr="00DD614D">
        <w:tc>
          <w:tcPr>
            <w:tcW w:w="426" w:type="dxa"/>
          </w:tcPr>
          <w:p w14:paraId="23FC3C95" w14:textId="77777777" w:rsidR="00DD614D" w:rsidRPr="00EA6A36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21</w:t>
            </w:r>
          </w:p>
        </w:tc>
        <w:tc>
          <w:tcPr>
            <w:tcW w:w="427" w:type="dxa"/>
          </w:tcPr>
          <w:p w14:paraId="1EACD614" w14:textId="77777777" w:rsidR="00DD614D" w:rsidRPr="00EA6A36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22</w:t>
            </w:r>
          </w:p>
        </w:tc>
        <w:tc>
          <w:tcPr>
            <w:tcW w:w="426" w:type="dxa"/>
          </w:tcPr>
          <w:p w14:paraId="679D8EB6" w14:textId="77777777" w:rsidR="00DD614D" w:rsidRPr="00EA6A36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23</w:t>
            </w:r>
          </w:p>
        </w:tc>
        <w:tc>
          <w:tcPr>
            <w:tcW w:w="426" w:type="dxa"/>
          </w:tcPr>
          <w:p w14:paraId="2278C6F8" w14:textId="77777777" w:rsidR="00DD614D" w:rsidRPr="00EA6A36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24</w:t>
            </w:r>
          </w:p>
        </w:tc>
        <w:tc>
          <w:tcPr>
            <w:tcW w:w="426" w:type="dxa"/>
          </w:tcPr>
          <w:p w14:paraId="0E75CC52" w14:textId="77777777" w:rsidR="00DD614D" w:rsidRPr="00EA6A36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EA6A36">
              <w:rPr>
                <w:rFonts w:ascii="Arial" w:eastAsia="Carlito" w:hAnsi="Arial" w:cs="Arial"/>
                <w:b/>
                <w:bCs/>
                <w:color w:val="000000"/>
                <w:sz w:val="18"/>
                <w:szCs w:val="18"/>
                <w:lang w:val="pt-PT"/>
              </w:rPr>
              <w:t>25</w:t>
            </w:r>
          </w:p>
        </w:tc>
        <w:tc>
          <w:tcPr>
            <w:tcW w:w="426" w:type="dxa"/>
            <w:tcBorders>
              <w:bottom w:val="nil"/>
              <w:right w:val="nil"/>
            </w:tcBorders>
          </w:tcPr>
          <w:p w14:paraId="582C306B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2130" w:type="dxa"/>
            <w:gridSpan w:val="5"/>
            <w:tcBorders>
              <w:left w:val="nil"/>
              <w:bottom w:val="nil"/>
              <w:right w:val="nil"/>
            </w:tcBorders>
          </w:tcPr>
          <w:p w14:paraId="324A4F6A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2973" w:type="dxa"/>
            <w:gridSpan w:val="7"/>
            <w:vMerge w:val="restart"/>
            <w:tcBorders>
              <w:left w:val="nil"/>
              <w:bottom w:val="nil"/>
              <w:right w:val="nil"/>
            </w:tcBorders>
          </w:tcPr>
          <w:p w14:paraId="67D5677A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834" w:type="dxa"/>
            <w:gridSpan w:val="2"/>
            <w:tcBorders>
              <w:left w:val="nil"/>
              <w:bottom w:val="nil"/>
              <w:right w:val="nil"/>
            </w:tcBorders>
          </w:tcPr>
          <w:p w14:paraId="00EFA896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</w:p>
        </w:tc>
      </w:tr>
      <w:tr w:rsidR="00DD614D" w:rsidRPr="00282F11" w14:paraId="6545F1E7" w14:textId="77777777" w:rsidTr="00DD614D">
        <w:trPr>
          <w:gridAfter w:val="2"/>
          <w:wAfter w:w="834" w:type="dxa"/>
        </w:trPr>
        <w:tc>
          <w:tcPr>
            <w:tcW w:w="426" w:type="dxa"/>
          </w:tcPr>
          <w:p w14:paraId="34640B0D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7" w:type="dxa"/>
          </w:tcPr>
          <w:p w14:paraId="7D08BB1B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52FF035D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1C30F575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426" w:type="dxa"/>
          </w:tcPr>
          <w:p w14:paraId="1D4547D9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 xml:space="preserve">A </w:t>
            </w:r>
          </w:p>
        </w:tc>
        <w:tc>
          <w:tcPr>
            <w:tcW w:w="2556" w:type="dxa"/>
            <w:gridSpan w:val="6"/>
            <w:tcBorders>
              <w:top w:val="nil"/>
              <w:bottom w:val="nil"/>
              <w:right w:val="nil"/>
            </w:tcBorders>
          </w:tcPr>
          <w:p w14:paraId="05E2081B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2973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4B5DB718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</w:p>
        </w:tc>
      </w:tr>
      <w:tr w:rsidR="00DD614D" w:rsidRPr="00282F11" w14:paraId="7F36C7F2" w14:textId="77777777" w:rsidTr="00412CC3">
        <w:trPr>
          <w:gridAfter w:val="15"/>
          <w:wAfter w:w="6363" w:type="dxa"/>
        </w:trPr>
        <w:tc>
          <w:tcPr>
            <w:tcW w:w="426" w:type="dxa"/>
          </w:tcPr>
          <w:p w14:paraId="475E111F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7" w:type="dxa"/>
          </w:tcPr>
          <w:p w14:paraId="7EC3A2CE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3249C328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52D094FF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  <w:tc>
          <w:tcPr>
            <w:tcW w:w="426" w:type="dxa"/>
          </w:tcPr>
          <w:p w14:paraId="26F0CEB5" w14:textId="7AAE36DA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B</w:t>
            </w:r>
          </w:p>
        </w:tc>
      </w:tr>
      <w:tr w:rsidR="00DD614D" w:rsidRPr="00282F11" w14:paraId="13D88E8A" w14:textId="77777777" w:rsidTr="00412CC3">
        <w:trPr>
          <w:gridAfter w:val="15"/>
          <w:wAfter w:w="6363" w:type="dxa"/>
        </w:trPr>
        <w:tc>
          <w:tcPr>
            <w:tcW w:w="426" w:type="dxa"/>
          </w:tcPr>
          <w:p w14:paraId="73A19914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2DA5BA1D" wp14:editId="49E1AD85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78185596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F01AC" id="Fluxograma: Conector 1" o:spid="_x0000_s1026" type="#_x0000_t120" style="position:absolute;margin-left:8pt;margin-top:-20.3pt;width:6.4pt;height:7.1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7" w:type="dxa"/>
          </w:tcPr>
          <w:p w14:paraId="197A925F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71CAAFFD" wp14:editId="07CE739A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2123777732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74CA0" id="Fluxograma: Conector 1" o:spid="_x0000_s1026" type="#_x0000_t120" style="position:absolute;margin-left:8pt;margin-top:-20.3pt;width:6.4pt;height:7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0E4E14F7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163583A2" wp14:editId="1E07A988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796997044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D82EF" id="Fluxograma: Conector 1" o:spid="_x0000_s1026" type="#_x0000_t120" style="position:absolute;margin-left:8pt;margin-top:-20.3pt;width:6.4pt;height:7.1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64870206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26FF8B6B" wp14:editId="34944683">
                      <wp:simplePos x="0" y="0"/>
                      <wp:positionH relativeFrom="column">
                        <wp:posOffset>101670</wp:posOffset>
                      </wp:positionH>
                      <wp:positionV relativeFrom="paragraph">
                        <wp:posOffset>-258074</wp:posOffset>
                      </wp:positionV>
                      <wp:extent cx="81280" cy="90535"/>
                      <wp:effectExtent l="0" t="0" r="13970" b="24130"/>
                      <wp:wrapNone/>
                      <wp:docPr id="1360516245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333A4" id="Fluxograma: Conector 1" o:spid="_x0000_s1026" type="#_x0000_t120" style="position:absolute;margin-left:8pt;margin-top:-20.3pt;width:6.4pt;height:7.1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  <w:tc>
          <w:tcPr>
            <w:tcW w:w="426" w:type="dxa"/>
          </w:tcPr>
          <w:p w14:paraId="2A658629" w14:textId="36AAD4D2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0CCFB957" wp14:editId="1DC9A4B9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256540</wp:posOffset>
                      </wp:positionV>
                      <wp:extent cx="81280" cy="90170"/>
                      <wp:effectExtent l="0" t="0" r="13970" b="24130"/>
                      <wp:wrapNone/>
                      <wp:docPr id="332659478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170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8315A" id="Fluxograma: Conector 1" o:spid="_x0000_s1026" type="#_x0000_t120" style="position:absolute;margin-left:7.6pt;margin-top:-20.2pt;width:6.4pt;height:7.1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C</w:t>
            </w:r>
          </w:p>
        </w:tc>
      </w:tr>
      <w:tr w:rsidR="00DD614D" w:rsidRPr="00282F11" w14:paraId="7AF48881" w14:textId="77777777" w:rsidTr="00412CC3">
        <w:trPr>
          <w:gridAfter w:val="15"/>
          <w:wAfter w:w="6363" w:type="dxa"/>
        </w:trPr>
        <w:tc>
          <w:tcPr>
            <w:tcW w:w="426" w:type="dxa"/>
          </w:tcPr>
          <w:p w14:paraId="75E10E16" w14:textId="77777777" w:rsidR="00DD614D" w:rsidRPr="00282F11" w:rsidRDefault="00DD614D" w:rsidP="00412CC3">
            <w:pPr>
              <w:widowControl w:val="0"/>
              <w:autoSpaceDE w:val="0"/>
              <w:autoSpaceDN w:val="0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2D359A8D" wp14:editId="7C76EB56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559285941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3C330" id="Fluxograma: Conector 1" o:spid="_x0000_s1026" type="#_x0000_t120" style="position:absolute;margin-left:7.9pt;margin-top:-19.85pt;width:6.4pt;height:7.1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7" w:type="dxa"/>
          </w:tcPr>
          <w:p w14:paraId="55E6468C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792F3375" wp14:editId="22D5FB07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81172589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FE359" id="Fluxograma: Conector 1" o:spid="_x0000_s1026" type="#_x0000_t120" style="position:absolute;margin-left:7.9pt;margin-top:-19.85pt;width:6.4pt;height:7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7E2D39B4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060C0833" wp14:editId="16A3390A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1672740257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5DF0A" id="Fluxograma: Conector 1" o:spid="_x0000_s1026" type="#_x0000_t120" style="position:absolute;margin-left:7.9pt;margin-top:-19.85pt;width:6.4pt;height:7.1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280BAE38" w14:textId="7777777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0ECFE411" wp14:editId="586D12D3">
                      <wp:simplePos x="0" y="0"/>
                      <wp:positionH relativeFrom="column">
                        <wp:posOffset>100160</wp:posOffset>
                      </wp:positionH>
                      <wp:positionV relativeFrom="paragraph">
                        <wp:posOffset>-251888</wp:posOffset>
                      </wp:positionV>
                      <wp:extent cx="81280" cy="90535"/>
                      <wp:effectExtent l="0" t="0" r="13970" b="24130"/>
                      <wp:wrapNone/>
                      <wp:docPr id="424971064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535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B10F5" id="Fluxograma: Conector 1" o:spid="_x0000_s1026" type="#_x0000_t120" style="position:absolute;margin-left:7.9pt;margin-top:-19.85pt;width:6.4pt;height:7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  <w:tc>
          <w:tcPr>
            <w:tcW w:w="426" w:type="dxa"/>
          </w:tcPr>
          <w:p w14:paraId="63276FAF" w14:textId="5E5CE6D7" w:rsidR="00DD614D" w:rsidRPr="00282F11" w:rsidRDefault="00DD614D" w:rsidP="00412CC3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Arial" w:eastAsia="Carlito" w:hAnsi="Arial" w:cs="Arial"/>
                <w:noProof/>
                <w:color w:val="000000"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4B431B55" wp14:editId="3B8545C6">
                      <wp:simplePos x="0" y="0"/>
                      <wp:positionH relativeFrom="column">
                        <wp:posOffset>103820</wp:posOffset>
                      </wp:positionH>
                      <wp:positionV relativeFrom="paragraph">
                        <wp:posOffset>-251083</wp:posOffset>
                      </wp:positionV>
                      <wp:extent cx="81280" cy="90170"/>
                      <wp:effectExtent l="0" t="0" r="13970" b="24130"/>
                      <wp:wrapNone/>
                      <wp:docPr id="411351998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90170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5BD74" id="Fluxograma: Conector 1" o:spid="_x0000_s1026" type="#_x0000_t120" style="position:absolute;margin-left:8.15pt;margin-top:-19.75pt;width:6.4pt;height:7.1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" fillcolor="white [3201]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rlito" w:hAnsi="Arial" w:cs="Arial"/>
                <w:color w:val="000000"/>
                <w:sz w:val="18"/>
                <w:szCs w:val="18"/>
                <w:lang w:val="pt-PT"/>
              </w:rPr>
              <w:t>D</w:t>
            </w:r>
          </w:p>
        </w:tc>
      </w:tr>
    </w:tbl>
    <w:p w14:paraId="1B92A7A3" w14:textId="09D11F4F" w:rsidR="00DD614D" w:rsidRDefault="00DD614D" w:rsidP="00EC7F48"/>
    <w:sectPr w:rsidR="00DD614D" w:rsidSect="00A048BD">
      <w:headerReference w:type="default" r:id="rId12"/>
      <w:pgSz w:w="11906" w:h="16838"/>
      <w:pgMar w:top="284" w:right="1701" w:bottom="142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FDF8" w14:textId="77777777" w:rsidR="00A048BD" w:rsidRDefault="00A048BD" w:rsidP="008B62BD">
      <w:r>
        <w:separator/>
      </w:r>
    </w:p>
  </w:endnote>
  <w:endnote w:type="continuationSeparator" w:id="0">
    <w:p w14:paraId="1476FF25" w14:textId="77777777" w:rsidR="00A048BD" w:rsidRDefault="00A048BD" w:rsidP="008B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8BC0" w14:textId="77777777" w:rsidR="00A048BD" w:rsidRDefault="00A048BD" w:rsidP="008B62BD">
      <w:r>
        <w:separator/>
      </w:r>
    </w:p>
  </w:footnote>
  <w:footnote w:type="continuationSeparator" w:id="0">
    <w:p w14:paraId="22B077A0" w14:textId="77777777" w:rsidR="00A048BD" w:rsidRDefault="00A048BD" w:rsidP="008B6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4B56" w14:textId="6B4136C6" w:rsidR="008B62BD" w:rsidRPr="00A531AF" w:rsidRDefault="008B62BD" w:rsidP="008B62BD">
    <w:pPr>
      <w:tabs>
        <w:tab w:val="left" w:pos="3916"/>
        <w:tab w:val="left" w:pos="4625"/>
        <w:tab w:val="left" w:pos="5047"/>
        <w:tab w:val="left" w:pos="6364"/>
        <w:tab w:val="left" w:pos="7141"/>
        <w:tab w:val="left" w:pos="8239"/>
      </w:tabs>
      <w:autoSpaceDE w:val="0"/>
      <w:autoSpaceDN w:val="0"/>
      <w:adjustRightInd w:val="0"/>
      <w:jc w:val="center"/>
      <w:rPr>
        <w:rFonts w:ascii="Times New Roman" w:hAnsi="Times New Roman"/>
        <w:color w:val="000000"/>
        <w:sz w:val="18"/>
        <w:szCs w:val="18"/>
      </w:rPr>
    </w:pPr>
    <w:r w:rsidRPr="00A531AF">
      <w:rPr>
        <w:rFonts w:ascii="Times New Roman" w:hAnsi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E2816E9" wp14:editId="193804D9">
          <wp:simplePos x="0" y="0"/>
          <wp:positionH relativeFrom="column">
            <wp:posOffset>25565</wp:posOffset>
          </wp:positionH>
          <wp:positionV relativeFrom="paragraph">
            <wp:posOffset>8227</wp:posOffset>
          </wp:positionV>
          <wp:extent cx="826935" cy="837950"/>
          <wp:effectExtent l="0" t="0" r="0" b="635"/>
          <wp:wrapNone/>
          <wp:docPr id="219955428" name="Imagem 2199554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935" cy="83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1AF">
      <w:rPr>
        <w:rFonts w:ascii="Times New Roman" w:hAnsi="Times New Roman"/>
        <w:b/>
        <w:bCs/>
        <w:i/>
        <w:iCs/>
        <w:sz w:val="18"/>
        <w:szCs w:val="18"/>
      </w:rPr>
      <w:t>MUNICÍPIO DE POUSO REDONDO</w:t>
    </w:r>
  </w:p>
  <w:p w14:paraId="0F752751" w14:textId="77777777" w:rsidR="008B62BD" w:rsidRPr="00A531AF" w:rsidRDefault="008B62BD" w:rsidP="008B62BD">
    <w:pPr>
      <w:tabs>
        <w:tab w:val="left" w:pos="3916"/>
        <w:tab w:val="center" w:pos="4252"/>
        <w:tab w:val="left" w:pos="4625"/>
        <w:tab w:val="left" w:pos="5047"/>
        <w:tab w:val="left" w:pos="6364"/>
        <w:tab w:val="left" w:pos="7141"/>
        <w:tab w:val="left" w:pos="7725"/>
        <w:tab w:val="left" w:pos="8239"/>
      </w:tabs>
      <w:autoSpaceDE w:val="0"/>
      <w:autoSpaceDN w:val="0"/>
      <w:adjustRightInd w:val="0"/>
      <w:jc w:val="center"/>
      <w:rPr>
        <w:rFonts w:ascii="Times New Roman" w:hAnsi="Times New Roman"/>
        <w:color w:val="000000"/>
        <w:sz w:val="18"/>
        <w:szCs w:val="18"/>
      </w:rPr>
    </w:pPr>
    <w:r w:rsidRPr="00A531AF">
      <w:rPr>
        <w:rFonts w:ascii="Times New Roman" w:hAnsi="Times New Roman"/>
        <w:b/>
        <w:bCs/>
        <w:i/>
        <w:iCs/>
        <w:sz w:val="18"/>
        <w:szCs w:val="18"/>
      </w:rPr>
      <w:t>CNPJ 83.102.681/0001-26</w:t>
    </w:r>
  </w:p>
  <w:p w14:paraId="1C7218AF" w14:textId="77777777" w:rsidR="008B62BD" w:rsidRPr="00A531AF" w:rsidRDefault="008B62BD" w:rsidP="008B62BD">
    <w:pPr>
      <w:tabs>
        <w:tab w:val="left" w:pos="3916"/>
        <w:tab w:val="center" w:pos="4252"/>
        <w:tab w:val="left" w:pos="4625"/>
        <w:tab w:val="left" w:pos="5047"/>
        <w:tab w:val="left" w:pos="6364"/>
        <w:tab w:val="left" w:pos="7141"/>
        <w:tab w:val="left" w:pos="8239"/>
        <w:tab w:val="right" w:pos="8504"/>
      </w:tabs>
      <w:autoSpaceDE w:val="0"/>
      <w:autoSpaceDN w:val="0"/>
      <w:adjustRightInd w:val="0"/>
      <w:jc w:val="center"/>
      <w:rPr>
        <w:rFonts w:ascii="Times New Roman" w:hAnsi="Times New Roman"/>
        <w:color w:val="000000"/>
        <w:sz w:val="18"/>
        <w:szCs w:val="18"/>
      </w:rPr>
    </w:pPr>
    <w:r w:rsidRPr="00A531AF">
      <w:rPr>
        <w:rFonts w:ascii="Times New Roman" w:hAnsi="Times New Roman"/>
        <w:b/>
        <w:bCs/>
        <w:i/>
        <w:iCs/>
        <w:sz w:val="18"/>
        <w:szCs w:val="18"/>
      </w:rPr>
      <w:t>Rua Antonio Carlos Thiesen, 74</w:t>
    </w:r>
  </w:p>
  <w:p w14:paraId="6029A546" w14:textId="77777777" w:rsidR="008B62BD" w:rsidRPr="00A531AF" w:rsidRDefault="008B62BD" w:rsidP="008B62BD">
    <w:pPr>
      <w:tabs>
        <w:tab w:val="left" w:pos="3916"/>
        <w:tab w:val="left" w:pos="4625"/>
        <w:tab w:val="left" w:pos="5047"/>
        <w:tab w:val="left" w:pos="6364"/>
        <w:tab w:val="left" w:pos="7141"/>
        <w:tab w:val="left" w:pos="8239"/>
      </w:tabs>
      <w:autoSpaceDE w:val="0"/>
      <w:autoSpaceDN w:val="0"/>
      <w:adjustRightInd w:val="0"/>
      <w:jc w:val="center"/>
      <w:rPr>
        <w:rFonts w:ascii="Times New Roman" w:hAnsi="Times New Roman"/>
        <w:b/>
        <w:bCs/>
        <w:i/>
        <w:iCs/>
        <w:sz w:val="18"/>
        <w:szCs w:val="18"/>
      </w:rPr>
    </w:pPr>
    <w:r w:rsidRPr="00A531AF">
      <w:rPr>
        <w:rFonts w:ascii="Times New Roman" w:hAnsi="Times New Roman"/>
        <w:b/>
        <w:bCs/>
        <w:i/>
        <w:iCs/>
        <w:sz w:val="18"/>
        <w:szCs w:val="18"/>
      </w:rPr>
      <w:t>89.172-000 — Pouso Redondo — Santa Catarina</w:t>
    </w:r>
  </w:p>
  <w:p w14:paraId="38B65502" w14:textId="77777777" w:rsidR="008B62BD" w:rsidRPr="00A531AF" w:rsidRDefault="008B62BD" w:rsidP="008B62BD">
    <w:pPr>
      <w:tabs>
        <w:tab w:val="left" w:pos="3916"/>
        <w:tab w:val="center" w:pos="4252"/>
        <w:tab w:val="left" w:pos="4625"/>
        <w:tab w:val="left" w:pos="5047"/>
        <w:tab w:val="left" w:pos="6364"/>
        <w:tab w:val="left" w:pos="7141"/>
        <w:tab w:val="left" w:pos="8239"/>
        <w:tab w:val="right" w:pos="8504"/>
      </w:tabs>
      <w:autoSpaceDE w:val="0"/>
      <w:autoSpaceDN w:val="0"/>
      <w:adjustRightInd w:val="0"/>
      <w:jc w:val="center"/>
      <w:rPr>
        <w:rFonts w:ascii="Times New Roman" w:hAnsi="Times New Roman"/>
        <w:b/>
        <w:i/>
        <w:iCs/>
        <w:sz w:val="18"/>
        <w:szCs w:val="18"/>
      </w:rPr>
    </w:pPr>
    <w:r w:rsidRPr="00A531AF">
      <w:rPr>
        <w:rFonts w:ascii="Times New Roman" w:hAnsi="Times New Roman"/>
        <w:b/>
        <w:bCs/>
        <w:i/>
        <w:iCs/>
        <w:sz w:val="18"/>
        <w:szCs w:val="18"/>
      </w:rPr>
      <w:t>Contato: (47) 3545-8700</w:t>
    </w:r>
  </w:p>
  <w:p w14:paraId="45E7FAC1" w14:textId="77777777" w:rsidR="008B62BD" w:rsidRPr="00A531AF" w:rsidRDefault="008B62BD" w:rsidP="008B62BD">
    <w:pPr>
      <w:tabs>
        <w:tab w:val="left" w:pos="3916"/>
        <w:tab w:val="left" w:pos="4625"/>
        <w:tab w:val="left" w:pos="5047"/>
        <w:tab w:val="left" w:pos="6364"/>
        <w:tab w:val="left" w:pos="7141"/>
        <w:tab w:val="left" w:pos="8239"/>
      </w:tabs>
      <w:autoSpaceDE w:val="0"/>
      <w:autoSpaceDN w:val="0"/>
      <w:adjustRightInd w:val="0"/>
      <w:jc w:val="center"/>
      <w:rPr>
        <w:rFonts w:ascii="Times New Roman" w:hAnsi="Times New Roman"/>
        <w:color w:val="000000"/>
        <w:sz w:val="18"/>
        <w:szCs w:val="18"/>
      </w:rPr>
    </w:pPr>
    <w:r w:rsidRPr="00A531AF">
      <w:rPr>
        <w:rFonts w:ascii="Times New Roman" w:hAnsi="Times New Roman"/>
        <w:b/>
        <w:bCs/>
        <w:i/>
        <w:iCs/>
        <w:sz w:val="18"/>
        <w:szCs w:val="18"/>
      </w:rPr>
      <w:t>www.pousoredondo.sc.gov.br</w:t>
    </w:r>
  </w:p>
  <w:p w14:paraId="277D068A" w14:textId="77777777" w:rsidR="008B62BD" w:rsidRDefault="008B62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605E"/>
    <w:multiLevelType w:val="hybridMultilevel"/>
    <w:tmpl w:val="75D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0682"/>
    <w:multiLevelType w:val="multilevel"/>
    <w:tmpl w:val="CCD24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C87D7D"/>
    <w:multiLevelType w:val="multilevel"/>
    <w:tmpl w:val="FC70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A7F713"/>
    <w:multiLevelType w:val="singleLevel"/>
    <w:tmpl w:val="4FA7F713"/>
    <w:lvl w:ilvl="0">
      <w:start w:val="5"/>
      <w:numFmt w:val="upperLetter"/>
      <w:suff w:val="nothing"/>
      <w:lvlText w:val="%1-"/>
      <w:lvlJc w:val="left"/>
    </w:lvl>
  </w:abstractNum>
  <w:num w:numId="1" w16cid:durableId="138353567">
    <w:abstractNumId w:val="3"/>
  </w:num>
  <w:num w:numId="2" w16cid:durableId="287202182">
    <w:abstractNumId w:val="1"/>
  </w:num>
  <w:num w:numId="3" w16cid:durableId="1206917363">
    <w:abstractNumId w:val="2"/>
  </w:num>
  <w:num w:numId="4" w16cid:durableId="1172723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2BD"/>
    <w:rsid w:val="00000097"/>
    <w:rsid w:val="000366DF"/>
    <w:rsid w:val="000D1939"/>
    <w:rsid w:val="001221FB"/>
    <w:rsid w:val="00202B60"/>
    <w:rsid w:val="00217F6F"/>
    <w:rsid w:val="00243812"/>
    <w:rsid w:val="00272185"/>
    <w:rsid w:val="00277DB4"/>
    <w:rsid w:val="00282F11"/>
    <w:rsid w:val="00296A3F"/>
    <w:rsid w:val="002C022E"/>
    <w:rsid w:val="003044CD"/>
    <w:rsid w:val="00492CEA"/>
    <w:rsid w:val="00493899"/>
    <w:rsid w:val="004B12FB"/>
    <w:rsid w:val="00501ADC"/>
    <w:rsid w:val="00581291"/>
    <w:rsid w:val="00582A67"/>
    <w:rsid w:val="005C3E5E"/>
    <w:rsid w:val="005D52F6"/>
    <w:rsid w:val="005E6B76"/>
    <w:rsid w:val="005F4EF6"/>
    <w:rsid w:val="00612932"/>
    <w:rsid w:val="00622984"/>
    <w:rsid w:val="00644026"/>
    <w:rsid w:val="00646107"/>
    <w:rsid w:val="0065499E"/>
    <w:rsid w:val="006729D0"/>
    <w:rsid w:val="006D4A32"/>
    <w:rsid w:val="007A6621"/>
    <w:rsid w:val="007B2895"/>
    <w:rsid w:val="007B614D"/>
    <w:rsid w:val="007B78E2"/>
    <w:rsid w:val="0082652B"/>
    <w:rsid w:val="00871488"/>
    <w:rsid w:val="008B33E6"/>
    <w:rsid w:val="008B62BD"/>
    <w:rsid w:val="008C79CE"/>
    <w:rsid w:val="00917376"/>
    <w:rsid w:val="00964FA1"/>
    <w:rsid w:val="009920E4"/>
    <w:rsid w:val="009C7CDD"/>
    <w:rsid w:val="009D361D"/>
    <w:rsid w:val="009F055A"/>
    <w:rsid w:val="00A048BD"/>
    <w:rsid w:val="00A3067E"/>
    <w:rsid w:val="00A531AF"/>
    <w:rsid w:val="00B0521C"/>
    <w:rsid w:val="00B16B68"/>
    <w:rsid w:val="00BA7836"/>
    <w:rsid w:val="00BE2FBB"/>
    <w:rsid w:val="00C2309B"/>
    <w:rsid w:val="00CF3E71"/>
    <w:rsid w:val="00D27529"/>
    <w:rsid w:val="00D513B0"/>
    <w:rsid w:val="00DD2D77"/>
    <w:rsid w:val="00DD614D"/>
    <w:rsid w:val="00E208E4"/>
    <w:rsid w:val="00E27895"/>
    <w:rsid w:val="00E3471E"/>
    <w:rsid w:val="00E74578"/>
    <w:rsid w:val="00E77132"/>
    <w:rsid w:val="00EA05C8"/>
    <w:rsid w:val="00EA3E8A"/>
    <w:rsid w:val="00EA6539"/>
    <w:rsid w:val="00EA6A36"/>
    <w:rsid w:val="00EC7F48"/>
    <w:rsid w:val="00F11BFB"/>
    <w:rsid w:val="00F36939"/>
    <w:rsid w:val="00F5782B"/>
    <w:rsid w:val="00FB4DE5"/>
    <w:rsid w:val="00FC6FF8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F49B4"/>
  <w15:chartTrackingRefBased/>
  <w15:docId w15:val="{17A23FC1-9494-469A-8F33-D7E677EF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2BD"/>
    <w:pPr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62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62BD"/>
  </w:style>
  <w:style w:type="paragraph" w:styleId="Rodap">
    <w:name w:val="footer"/>
    <w:basedOn w:val="Normal"/>
    <w:link w:val="RodapChar"/>
    <w:uiPriority w:val="99"/>
    <w:unhideWhenUsed/>
    <w:rsid w:val="008B62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62BD"/>
  </w:style>
  <w:style w:type="paragraph" w:styleId="PargrafodaLista">
    <w:name w:val="List Paragraph"/>
    <w:basedOn w:val="Normal"/>
    <w:uiPriority w:val="34"/>
    <w:qFormat/>
    <w:rsid w:val="00EA3E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36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F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/index.php?title=Jocelino_Am%C3%A2ncio&amp;action=edit&amp;redlink=1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pt.wikipedia.org/w/index.php?title=Gilberto_Steil&amp;action=edit&amp;redlink=1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s://pt.wikipedia.org/w/index.php?title=Querino_Ferrari&amp;action=edit&amp;redlink=1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pt.wikipedia.org/wiki/Arno_Siewerdt" TargetMode="Externa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1FB8-2E11-4B23-8BF0-F4A8A46C26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3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ÇÃO</dc:creator>
  <cp:keywords/>
  <dc:description/>
  <cp:lastModifiedBy>Usuário Convidado</cp:lastModifiedBy>
  <cp:revision>2</cp:revision>
  <cp:lastPrinted>2024-02-07T13:53:00Z</cp:lastPrinted>
  <dcterms:created xsi:type="dcterms:W3CDTF">2024-02-11T17:04:00Z</dcterms:created>
  <dcterms:modified xsi:type="dcterms:W3CDTF">2024-02-11T17:04:00Z</dcterms:modified>
</cp:coreProperties>
</file>